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31" w:rsidRPr="0060272F" w:rsidRDefault="00A64431" w:rsidP="005F6D7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D7F" w:rsidRPr="0060272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2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Pr="0060272F" w:rsidRDefault="005F6D7F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272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60272F">
        <w:rPr>
          <w:rFonts w:ascii="Times New Roman" w:hAnsi="Times New Roman" w:cs="Times New Roman"/>
          <w:b/>
          <w:sz w:val="28"/>
          <w:szCs w:val="28"/>
        </w:rPr>
        <w:t xml:space="preserve"> гражданских</w:t>
      </w:r>
      <w:r w:rsidR="00C231BB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72F">
        <w:rPr>
          <w:rFonts w:ascii="Times New Roman" w:hAnsi="Times New Roman" w:cs="Times New Roman"/>
          <w:b/>
          <w:sz w:val="28"/>
          <w:szCs w:val="28"/>
        </w:rPr>
        <w:t xml:space="preserve">служащих в </w:t>
      </w:r>
      <w:r w:rsidR="00F8283E"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Pr="0060272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и</w:t>
      </w:r>
      <w:r w:rsidR="00F8283E">
        <w:rPr>
          <w:rFonts w:ascii="Times New Roman" w:hAnsi="Times New Roman" w:cs="Times New Roman"/>
          <w:b/>
          <w:sz w:val="28"/>
          <w:szCs w:val="28"/>
        </w:rPr>
        <w:t xml:space="preserve"> по делам архивов</w:t>
      </w:r>
      <w:bookmarkStart w:id="0" w:name="_GoBack"/>
      <w:bookmarkEnd w:id="0"/>
      <w:r w:rsidR="00C231BB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231BB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A25125" w:rsidRPr="0060272F">
        <w:rPr>
          <w:rFonts w:ascii="Times New Roman" w:hAnsi="Times New Roman" w:cs="Times New Roman"/>
          <w:b/>
          <w:sz w:val="28"/>
          <w:szCs w:val="28"/>
        </w:rPr>
        <w:t>2</w:t>
      </w:r>
      <w:r w:rsidR="00EC1BFB">
        <w:rPr>
          <w:rFonts w:ascii="Times New Roman" w:hAnsi="Times New Roman" w:cs="Times New Roman"/>
          <w:b/>
          <w:sz w:val="28"/>
          <w:szCs w:val="28"/>
        </w:rPr>
        <w:t>1</w:t>
      </w:r>
      <w:r w:rsidR="00A25125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A25125" w:rsidRPr="0060272F">
        <w:rPr>
          <w:rFonts w:ascii="Times New Roman" w:hAnsi="Times New Roman" w:cs="Times New Roman"/>
          <w:b/>
          <w:sz w:val="28"/>
          <w:szCs w:val="28"/>
        </w:rPr>
        <w:t>2</w:t>
      </w:r>
      <w:r w:rsidR="00EC1BFB">
        <w:rPr>
          <w:rFonts w:ascii="Times New Roman" w:hAnsi="Times New Roman" w:cs="Times New Roman"/>
          <w:b/>
          <w:sz w:val="28"/>
          <w:szCs w:val="28"/>
        </w:rPr>
        <w:t>1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1441" w:rsidRDefault="00C41441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2F">
        <w:rPr>
          <w:rFonts w:ascii="Times New Roman" w:hAnsi="Times New Roman" w:cs="Times New Roman"/>
          <w:b/>
          <w:sz w:val="28"/>
          <w:szCs w:val="28"/>
        </w:rPr>
        <w:t>(с учетом уточненных сведений)</w:t>
      </w:r>
    </w:p>
    <w:p w:rsidR="007C6372" w:rsidRPr="0060272F" w:rsidRDefault="007C6372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105"/>
        <w:gridCol w:w="1447"/>
        <w:gridCol w:w="1019"/>
        <w:gridCol w:w="1107"/>
        <w:gridCol w:w="1247"/>
        <w:gridCol w:w="737"/>
        <w:gridCol w:w="993"/>
        <w:gridCol w:w="963"/>
        <w:gridCol w:w="1418"/>
        <w:gridCol w:w="2107"/>
        <w:gridCol w:w="19"/>
      </w:tblGrid>
      <w:tr w:rsidR="0060272F" w:rsidRPr="0060272F" w:rsidTr="00665DF7">
        <w:trPr>
          <w:gridAfter w:val="1"/>
          <w:wAfter w:w="19" w:type="dxa"/>
          <w:trHeight w:val="873"/>
        </w:trPr>
        <w:tc>
          <w:tcPr>
            <w:tcW w:w="567" w:type="dxa"/>
            <w:vMerge w:val="restart"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5F22" w:rsidRPr="000113A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113A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63" w:type="dxa"/>
            <w:vMerge w:val="restart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07" w:type="dxa"/>
            <w:vMerge w:val="restart"/>
            <w:textDirection w:val="btLr"/>
          </w:tcPr>
          <w:p w:rsidR="00C05F22" w:rsidRPr="0060272F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72F" w:rsidRPr="0060272F" w:rsidTr="00965AE7">
        <w:trPr>
          <w:gridAfter w:val="1"/>
          <w:wAfter w:w="19" w:type="dxa"/>
          <w:cantSplit/>
          <w:trHeight w:val="2143"/>
        </w:trPr>
        <w:tc>
          <w:tcPr>
            <w:tcW w:w="567" w:type="dxa"/>
            <w:vMerge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47" w:type="dxa"/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37" w:type="dxa"/>
            <w:textDirection w:val="btLr"/>
          </w:tcPr>
          <w:p w:rsidR="00C05F22" w:rsidRPr="0060272F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93" w:type="dxa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63" w:type="dxa"/>
            <w:vMerge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  <w:vMerge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5AE7" w:rsidRPr="006E15B4" w:rsidTr="00965AE7">
        <w:trPr>
          <w:gridAfter w:val="1"/>
          <w:wAfter w:w="19" w:type="dxa"/>
          <w:cantSplit/>
          <w:trHeight w:val="1324"/>
        </w:trPr>
        <w:tc>
          <w:tcPr>
            <w:tcW w:w="567" w:type="dxa"/>
            <w:vMerge w:val="restart"/>
          </w:tcPr>
          <w:p w:rsidR="00965AE7" w:rsidRPr="00A9023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965AE7" w:rsidRPr="00A9023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овна</w:t>
            </w:r>
          </w:p>
        </w:tc>
        <w:tc>
          <w:tcPr>
            <w:tcW w:w="1843" w:type="dxa"/>
            <w:vMerge w:val="restart"/>
          </w:tcPr>
          <w:p w:rsidR="00965AE7" w:rsidRPr="00A9023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65AE7" w:rsidRPr="00DF724C" w:rsidRDefault="00965AE7" w:rsidP="00965AE7">
            <w:pPr>
              <w:jc w:val="center"/>
            </w:pPr>
            <w:r w:rsidRPr="00C00485">
              <w:rPr>
                <w:rFonts w:ascii="Times New Roman" w:hAnsi="Times New Roman" w:cs="Times New Roman"/>
              </w:rPr>
              <w:t>Земельный участок. Приусадебный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965AE7" w:rsidRDefault="00965AE7" w:rsidP="004C7D9A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5AE7" w:rsidRPr="00C00485" w:rsidRDefault="00965AE7" w:rsidP="00C00485"/>
          <w:p w:rsidR="00965AE7" w:rsidRDefault="00965AE7" w:rsidP="00C00485"/>
          <w:p w:rsidR="00965AE7" w:rsidRPr="00C00485" w:rsidRDefault="00965AE7" w:rsidP="00C00485">
            <w:pPr>
              <w:jc w:val="center"/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65AE7" w:rsidRPr="00DF724C" w:rsidRDefault="00965AE7" w:rsidP="00F13E1A">
            <w:pPr>
              <w:jc w:val="center"/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65AE7" w:rsidRPr="00DF724C" w:rsidRDefault="00965AE7" w:rsidP="00F13E1A">
            <w:pPr>
              <w:jc w:val="center"/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vMerge w:val="restart"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vMerge w:val="restart"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65AE7" w:rsidRPr="00A9023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495,70</w:t>
            </w:r>
          </w:p>
        </w:tc>
        <w:tc>
          <w:tcPr>
            <w:tcW w:w="2107" w:type="dxa"/>
            <w:vMerge w:val="restart"/>
          </w:tcPr>
          <w:p w:rsidR="00965AE7" w:rsidRPr="00F14149" w:rsidRDefault="00965AE7" w:rsidP="00EC75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85">
              <w:rPr>
                <w:rFonts w:ascii="Times New Roman" w:hAnsi="Times New Roman" w:cs="Times New Roman"/>
              </w:rPr>
              <w:t>-----</w:t>
            </w:r>
          </w:p>
        </w:tc>
      </w:tr>
      <w:tr w:rsidR="00965AE7" w:rsidRPr="006E15B4" w:rsidTr="00965AE7">
        <w:trPr>
          <w:gridAfter w:val="1"/>
          <w:wAfter w:w="19" w:type="dxa"/>
          <w:cantSplit/>
          <w:trHeight w:val="810"/>
        </w:trPr>
        <w:tc>
          <w:tcPr>
            <w:tcW w:w="567" w:type="dxa"/>
            <w:vMerge/>
          </w:tcPr>
          <w:p w:rsidR="00965AE7" w:rsidRPr="00A9023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5AE7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5AE7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965AE7" w:rsidRPr="00C00485" w:rsidRDefault="00965AE7" w:rsidP="00965AE7">
            <w:pPr>
              <w:jc w:val="center"/>
              <w:rPr>
                <w:rFonts w:ascii="Times New Roman" w:hAnsi="Times New Roman" w:cs="Times New Roman"/>
              </w:rPr>
            </w:pPr>
            <w:r w:rsidRPr="00C00485">
              <w:rPr>
                <w:rFonts w:ascii="Times New Roman" w:hAnsi="Times New Roman" w:cs="Times New Roman"/>
              </w:rPr>
              <w:t>Жилой</w:t>
            </w:r>
          </w:p>
          <w:p w:rsidR="00965AE7" w:rsidRDefault="00965AE7" w:rsidP="00965AE7">
            <w:pPr>
              <w:jc w:val="center"/>
              <w:rPr>
                <w:rFonts w:ascii="Times New Roman" w:hAnsi="Times New Roman" w:cs="Times New Roman"/>
              </w:rPr>
            </w:pPr>
            <w:r w:rsidRPr="00C00485">
              <w:rPr>
                <w:rFonts w:ascii="Times New Roman" w:hAnsi="Times New Roman" w:cs="Times New Roman"/>
              </w:rPr>
              <w:t>Дом</w:t>
            </w:r>
          </w:p>
          <w:p w:rsidR="00965AE7" w:rsidRPr="00C00485" w:rsidRDefault="00965AE7" w:rsidP="00F13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965AE7" w:rsidRDefault="00965AE7" w:rsidP="00965AE7">
            <w:pPr>
              <w:jc w:val="center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65AE7" w:rsidRDefault="00965AE7" w:rsidP="00F13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965AE7" w:rsidRPr="00DF724C" w:rsidRDefault="00965AE7" w:rsidP="00F13E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5AE7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965AE7" w:rsidRPr="00CE0085" w:rsidRDefault="00965AE7" w:rsidP="00EC75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AE7" w:rsidRPr="006E15B4" w:rsidTr="00965AE7">
        <w:trPr>
          <w:gridAfter w:val="1"/>
          <w:wAfter w:w="19" w:type="dxa"/>
          <w:cantSplit/>
          <w:trHeight w:val="738"/>
        </w:trPr>
        <w:tc>
          <w:tcPr>
            <w:tcW w:w="567" w:type="dxa"/>
            <w:vMerge/>
          </w:tcPr>
          <w:p w:rsidR="00965AE7" w:rsidRPr="00A9023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5AE7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5AE7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965AE7" w:rsidRPr="00C00485" w:rsidRDefault="00965AE7" w:rsidP="00965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965AE7" w:rsidRDefault="00965AE7" w:rsidP="00965AE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65AE7" w:rsidRDefault="00965AE7" w:rsidP="00F13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65AE7" w:rsidRPr="00DF724C" w:rsidRDefault="00965AE7" w:rsidP="00F13E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965AE7" w:rsidRPr="00DF724C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5AE7" w:rsidRDefault="00965AE7" w:rsidP="00F13E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965AE7" w:rsidRPr="00CE0085" w:rsidRDefault="00965AE7" w:rsidP="00EC75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B4" w:rsidRPr="00CE0085" w:rsidTr="007A14B4">
        <w:trPr>
          <w:gridAfter w:val="1"/>
          <w:wAfter w:w="19" w:type="dxa"/>
          <w:trHeight w:val="616"/>
        </w:trPr>
        <w:tc>
          <w:tcPr>
            <w:tcW w:w="567" w:type="dxa"/>
            <w:vMerge w:val="restart"/>
          </w:tcPr>
          <w:p w:rsidR="007A14B4" w:rsidRPr="00CE0085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14B4" w:rsidRPr="00CE0085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ара </w:t>
            </w:r>
            <w:proofErr w:type="spellStart"/>
            <w:r>
              <w:rPr>
                <w:rFonts w:ascii="Times New Roman" w:hAnsi="Times New Roman" w:cs="Times New Roman"/>
              </w:rPr>
              <w:t>Аубек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A14B4" w:rsidRPr="00CE0085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 эксперт</w:t>
            </w:r>
          </w:p>
        </w:tc>
        <w:tc>
          <w:tcPr>
            <w:tcW w:w="1105" w:type="dxa"/>
            <w:vMerge w:val="restart"/>
          </w:tcPr>
          <w:p w:rsidR="007A14B4" w:rsidRPr="00CE0085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7" w:type="dxa"/>
            <w:vMerge w:val="restart"/>
          </w:tcPr>
          <w:p w:rsidR="007A14B4" w:rsidRDefault="007A14B4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</w:p>
          <w:p w:rsidR="007A14B4" w:rsidRPr="00CE0085" w:rsidRDefault="007A14B4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19" w:type="dxa"/>
            <w:vMerge w:val="restart"/>
          </w:tcPr>
          <w:p w:rsidR="007A14B4" w:rsidRPr="00CE0085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7" w:type="dxa"/>
            <w:vMerge w:val="restart"/>
          </w:tcPr>
          <w:p w:rsidR="007A14B4" w:rsidRPr="00CE0085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A14B4" w:rsidRDefault="007A14B4" w:rsidP="00287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A3962">
              <w:rPr>
                <w:rFonts w:ascii="Times New Roman" w:hAnsi="Times New Roman" w:cs="Times New Roman"/>
              </w:rPr>
              <w:t>илой</w:t>
            </w:r>
          </w:p>
          <w:p w:rsidR="007A14B4" w:rsidRDefault="007A14B4" w:rsidP="0028739D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Дом</w:t>
            </w:r>
          </w:p>
          <w:p w:rsidR="007A14B4" w:rsidRPr="00CE0085" w:rsidRDefault="007A14B4" w:rsidP="00287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A14B4" w:rsidRDefault="007A14B4" w:rsidP="004D73EB">
            <w:r>
              <w:t>110,0</w:t>
            </w:r>
          </w:p>
          <w:p w:rsidR="007A14B4" w:rsidRDefault="007A14B4" w:rsidP="004D73EB"/>
          <w:p w:rsidR="007A14B4" w:rsidRPr="00CE0085" w:rsidRDefault="007A14B4" w:rsidP="004D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14B4" w:rsidRPr="00CE0085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4B4" w:rsidRDefault="007A14B4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14B4" w:rsidRPr="00CE0085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</w:tcPr>
          <w:p w:rsidR="007A14B4" w:rsidRPr="00CE0085" w:rsidRDefault="007A14B4" w:rsidP="00143DB6">
            <w:pPr>
              <w:jc w:val="center"/>
              <w:rPr>
                <w:rFonts w:ascii="Times New Roman" w:hAnsi="Times New Roman" w:cs="Times New Roman"/>
              </w:rPr>
            </w:pPr>
            <w:r w:rsidRPr="006B113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A14B4" w:rsidRPr="00CE0085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 864,88</w:t>
            </w:r>
          </w:p>
        </w:tc>
        <w:tc>
          <w:tcPr>
            <w:tcW w:w="2107" w:type="dxa"/>
            <w:vMerge w:val="restart"/>
          </w:tcPr>
          <w:p w:rsidR="007A14B4" w:rsidRPr="00CE0085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-----</w:t>
            </w:r>
          </w:p>
        </w:tc>
      </w:tr>
      <w:tr w:rsidR="007A14B4" w:rsidRPr="00CE0085" w:rsidTr="002F6414">
        <w:trPr>
          <w:gridAfter w:val="1"/>
          <w:wAfter w:w="19" w:type="dxa"/>
          <w:trHeight w:val="1140"/>
        </w:trPr>
        <w:tc>
          <w:tcPr>
            <w:tcW w:w="567" w:type="dxa"/>
            <w:vMerge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7A14B4" w:rsidRPr="00DF724C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7A14B4" w:rsidRPr="00DF724C" w:rsidRDefault="007A14B4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7A14B4" w:rsidRPr="00DF724C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7A14B4" w:rsidRPr="00DF724C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Default="007A14B4" w:rsidP="007A14B4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. Приусадебный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Default="002F6414" w:rsidP="007A14B4">
            <w:r w:rsidRPr="002F6414"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Default="007A14B4" w:rsidP="007A14B4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</w:tcPr>
          <w:p w:rsidR="007A14B4" w:rsidRPr="006B1135" w:rsidRDefault="007A14B4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A14B4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7A14B4" w:rsidRPr="00CE0085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B4" w:rsidRPr="00CE0085" w:rsidTr="002F6414">
        <w:trPr>
          <w:gridAfter w:val="1"/>
          <w:wAfter w:w="19" w:type="dxa"/>
          <w:trHeight w:val="785"/>
        </w:trPr>
        <w:tc>
          <w:tcPr>
            <w:tcW w:w="567" w:type="dxa"/>
            <w:vMerge w:val="restart"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B4" w:rsidRDefault="002F6414" w:rsidP="007A14B4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. Приусадебный 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Pr="002F6414" w:rsidRDefault="002F6414" w:rsidP="004D73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Default="002F6414" w:rsidP="007A14B4">
            <w:pPr>
              <w:jc w:val="center"/>
            </w:pPr>
            <w:r>
              <w:rPr>
                <w:rFonts w:ascii="Times New Roman" w:hAnsi="Times New Roman" w:cs="Times New Roman"/>
              </w:rPr>
              <w:t>2937,0</w:t>
            </w:r>
          </w:p>
          <w:p w:rsidR="007A14B4" w:rsidRPr="004D73EB" w:rsidRDefault="007A14B4" w:rsidP="004D73EB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Pr="00DF724C" w:rsidRDefault="002F6414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4B4" w:rsidRPr="00DF724C" w:rsidRDefault="007A14B4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A14B4" w:rsidRDefault="007A14B4" w:rsidP="00365DCE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. Приусадебный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A14B4" w:rsidRDefault="002F6414" w:rsidP="00365DCE">
            <w:pPr>
              <w:ind w:left="-180" w:right="-173"/>
              <w:jc w:val="center"/>
            </w:pPr>
            <w:r>
              <w:t>2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14B4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7A14B4" w:rsidRPr="002F6414" w:rsidRDefault="002F6414" w:rsidP="00143D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21144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amara</w:t>
            </w:r>
          </w:p>
        </w:tc>
        <w:tc>
          <w:tcPr>
            <w:tcW w:w="1418" w:type="dxa"/>
            <w:vMerge w:val="restart"/>
          </w:tcPr>
          <w:p w:rsidR="007A14B4" w:rsidRPr="00CE0085" w:rsidRDefault="002F641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50</w:t>
            </w:r>
            <w:r w:rsidR="007A14B4" w:rsidRPr="007A14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7A14B4" w:rsidRPr="00CE0085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A14B4" w:rsidRPr="00CE0085" w:rsidTr="0052354B">
        <w:trPr>
          <w:gridAfter w:val="1"/>
          <w:wAfter w:w="19" w:type="dxa"/>
          <w:trHeight w:val="695"/>
        </w:trPr>
        <w:tc>
          <w:tcPr>
            <w:tcW w:w="567" w:type="dxa"/>
            <w:vMerge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14B4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A14B4" w:rsidRPr="00DF724C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2F6414" w:rsidRDefault="002F6414" w:rsidP="002F6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A3962">
              <w:rPr>
                <w:rFonts w:ascii="Times New Roman" w:hAnsi="Times New Roman" w:cs="Times New Roman"/>
              </w:rPr>
              <w:t>илой</w:t>
            </w:r>
          </w:p>
          <w:p w:rsidR="007A14B4" w:rsidRPr="001A3962" w:rsidRDefault="002F6414" w:rsidP="002F6414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7A14B4" w:rsidRPr="002F6414" w:rsidRDefault="002F6414" w:rsidP="002F6414">
            <w:pPr>
              <w:jc w:val="center"/>
            </w:pPr>
            <w:r>
              <w:t>И</w:t>
            </w:r>
            <w:r w:rsidRPr="002F6414">
              <w:t>ндивидуальная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A14B4" w:rsidRDefault="002F6414" w:rsidP="004D73EB">
            <w:pPr>
              <w:jc w:val="center"/>
            </w:pPr>
            <w:r>
              <w:t>65,2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7A14B4" w:rsidRPr="00DF724C" w:rsidRDefault="002F6414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Default="007A14B4" w:rsidP="004D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A3962">
              <w:rPr>
                <w:rFonts w:ascii="Times New Roman" w:hAnsi="Times New Roman" w:cs="Times New Roman"/>
              </w:rPr>
              <w:t>илой</w:t>
            </w:r>
          </w:p>
          <w:p w:rsidR="007A14B4" w:rsidRDefault="007A14B4" w:rsidP="00365DCE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Default="002F6414" w:rsidP="004D73EB">
            <w: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14B4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63" w:type="dxa"/>
            <w:vMerge/>
          </w:tcPr>
          <w:p w:rsidR="007A14B4" w:rsidRPr="006B1135" w:rsidRDefault="007A14B4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A14B4" w:rsidRPr="00CE0085" w:rsidRDefault="007A14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7A14B4" w:rsidRPr="00CE0085" w:rsidRDefault="007A14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CE" w:rsidRPr="00CE0085" w:rsidTr="00365DCE">
        <w:trPr>
          <w:gridAfter w:val="1"/>
          <w:wAfter w:w="19" w:type="dxa"/>
          <w:trHeight w:val="705"/>
        </w:trPr>
        <w:tc>
          <w:tcPr>
            <w:tcW w:w="567" w:type="dxa"/>
            <w:vMerge w:val="restart"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vMerge w:val="restart"/>
          </w:tcPr>
          <w:p w:rsidR="00365DCE" w:rsidRPr="00DF724C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</w:tcPr>
          <w:p w:rsidR="00365DCE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:rsidR="00365DCE" w:rsidRPr="00E66B10" w:rsidRDefault="00365DCE" w:rsidP="004D73EB">
            <w:pPr>
              <w:jc w:val="center"/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365DCE" w:rsidRDefault="00365DCE" w:rsidP="004D73EB">
            <w:pPr>
              <w:jc w:val="center"/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365DCE" w:rsidP="00365DCE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  <w:r w:rsidR="001E0C6A">
              <w:rPr>
                <w:rFonts w:ascii="Times New Roman" w:hAnsi="Times New Roman" w:cs="Times New Roman"/>
              </w:rPr>
              <w:t>. Приусадебный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1E0C6A" w:rsidP="004D73EB">
            <w: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365DCE" w:rsidRPr="006B1135" w:rsidRDefault="00365DCE" w:rsidP="00143DB6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65DCE" w:rsidRPr="00CE0085" w:rsidRDefault="001E0C6A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365DCE" w:rsidRPr="00CE0085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DCE" w:rsidRPr="00CE0085" w:rsidTr="00365DCE">
        <w:trPr>
          <w:gridAfter w:val="1"/>
          <w:wAfter w:w="19" w:type="dxa"/>
          <w:trHeight w:val="691"/>
        </w:trPr>
        <w:tc>
          <w:tcPr>
            <w:tcW w:w="567" w:type="dxa"/>
            <w:vMerge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5DCE" w:rsidRPr="00DF724C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365DCE" w:rsidP="00365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A3962">
              <w:rPr>
                <w:rFonts w:ascii="Times New Roman" w:hAnsi="Times New Roman" w:cs="Times New Roman"/>
              </w:rPr>
              <w:t>илой</w:t>
            </w:r>
          </w:p>
          <w:p w:rsidR="00365DCE" w:rsidRPr="001A3962" w:rsidRDefault="00365DCE" w:rsidP="00365DCE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1E0C6A" w:rsidP="004D73EB">
            <w: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63" w:type="dxa"/>
            <w:vMerge/>
          </w:tcPr>
          <w:p w:rsidR="00365DCE" w:rsidRPr="006B1135" w:rsidRDefault="00365DCE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5DCE" w:rsidRPr="00CE0085" w:rsidRDefault="00365DCE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365DCE" w:rsidRPr="00CE0085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CE" w:rsidRPr="00CE0085" w:rsidTr="00365DCE">
        <w:trPr>
          <w:gridAfter w:val="1"/>
          <w:wAfter w:w="19" w:type="dxa"/>
          <w:trHeight w:val="687"/>
        </w:trPr>
        <w:tc>
          <w:tcPr>
            <w:tcW w:w="567" w:type="dxa"/>
            <w:vMerge w:val="restart"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vMerge w:val="restart"/>
          </w:tcPr>
          <w:p w:rsidR="00365DCE" w:rsidRPr="00DF724C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vMerge w:val="restart"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vMerge w:val="restart"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vMerge w:val="restart"/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365DCE" w:rsidP="00365DCE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  <w:r w:rsidR="001E0C6A">
              <w:rPr>
                <w:rFonts w:ascii="Times New Roman" w:hAnsi="Times New Roman" w:cs="Times New Roman"/>
              </w:rPr>
              <w:t>.</w:t>
            </w:r>
          </w:p>
          <w:p w:rsidR="001E0C6A" w:rsidRDefault="001E0C6A" w:rsidP="00365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1E0C6A" w:rsidP="004D73EB">
            <w: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365DCE" w:rsidRPr="006B1135" w:rsidRDefault="00365DCE" w:rsidP="00143DB6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65DCE" w:rsidRPr="00CE0085" w:rsidRDefault="001E0C6A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365DCE" w:rsidRPr="00CE0085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5DCE" w:rsidRPr="00CE0085" w:rsidTr="00365DCE">
        <w:trPr>
          <w:gridAfter w:val="1"/>
          <w:wAfter w:w="19" w:type="dxa"/>
          <w:trHeight w:val="645"/>
        </w:trPr>
        <w:tc>
          <w:tcPr>
            <w:tcW w:w="567" w:type="dxa"/>
            <w:vMerge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5DCE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5DCE" w:rsidRPr="00DF724C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365DCE" w:rsidRPr="00DF724C" w:rsidRDefault="00365DCE" w:rsidP="004D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365DCE" w:rsidP="00365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A3962">
              <w:rPr>
                <w:rFonts w:ascii="Times New Roman" w:hAnsi="Times New Roman" w:cs="Times New Roman"/>
              </w:rPr>
              <w:t>илой</w:t>
            </w:r>
          </w:p>
          <w:p w:rsidR="00365DCE" w:rsidRPr="001A3962" w:rsidRDefault="00365DCE" w:rsidP="00365DCE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Default="001E0C6A" w:rsidP="004D73EB">
            <w: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5DCE" w:rsidRPr="00DF724C" w:rsidRDefault="00365DCE" w:rsidP="00622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63" w:type="dxa"/>
            <w:vMerge/>
          </w:tcPr>
          <w:p w:rsidR="00365DCE" w:rsidRPr="006B1135" w:rsidRDefault="00365DCE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5DCE" w:rsidRPr="00CE0085" w:rsidRDefault="00365DCE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365DCE" w:rsidRPr="00CE0085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E65331" w:rsidTr="001267F9">
        <w:trPr>
          <w:gridAfter w:val="1"/>
          <w:wAfter w:w="19" w:type="dxa"/>
          <w:trHeight w:val="600"/>
        </w:trPr>
        <w:tc>
          <w:tcPr>
            <w:tcW w:w="567" w:type="dxa"/>
          </w:tcPr>
          <w:p w:rsidR="0025049F" w:rsidRPr="00E65331" w:rsidRDefault="006B113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47454853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2354B" w:rsidRPr="00E65331" w:rsidRDefault="006B1135" w:rsidP="005235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Ирина Анатольевна</w:t>
            </w:r>
          </w:p>
        </w:tc>
        <w:tc>
          <w:tcPr>
            <w:tcW w:w="1843" w:type="dxa"/>
          </w:tcPr>
          <w:p w:rsidR="0025049F" w:rsidRPr="00E65331" w:rsidRDefault="006B113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05" w:type="dxa"/>
          </w:tcPr>
          <w:p w:rsidR="0025049F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7" w:type="dxa"/>
          </w:tcPr>
          <w:p w:rsidR="0025049F" w:rsidRPr="00E65331" w:rsidRDefault="009E25A5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25049F" w:rsidRPr="00E65331" w:rsidRDefault="001E0C6A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5049F" w:rsidRPr="00E65331" w:rsidRDefault="006B1135" w:rsidP="00143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113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5049F" w:rsidRPr="00E65331" w:rsidRDefault="006B1135" w:rsidP="00622BCF">
            <w:pPr>
              <w:jc w:val="center"/>
              <w:rPr>
                <w:rFonts w:ascii="Times New Roman" w:hAnsi="Times New Roman" w:cs="Times New Roman"/>
              </w:rPr>
            </w:pPr>
            <w:r w:rsidRPr="006B1135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Россия</w:t>
            </w: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5049F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25049F" w:rsidRPr="00E6533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25049F" w:rsidRPr="00E65331" w:rsidRDefault="001E0C6A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436,37</w:t>
            </w:r>
          </w:p>
        </w:tc>
        <w:tc>
          <w:tcPr>
            <w:tcW w:w="2107" w:type="dxa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</w:tr>
      <w:bookmarkEnd w:id="1"/>
      <w:tr w:rsidR="001A3962" w:rsidRPr="00E65331" w:rsidTr="00365DCE">
        <w:trPr>
          <w:trHeight w:val="550"/>
        </w:trPr>
        <w:tc>
          <w:tcPr>
            <w:tcW w:w="567" w:type="dxa"/>
            <w:vMerge w:val="restart"/>
          </w:tcPr>
          <w:p w:rsidR="001A3962" w:rsidRPr="00E65331" w:rsidRDefault="002E47E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че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саевна</w:t>
            </w:r>
            <w:proofErr w:type="spellEnd"/>
          </w:p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главный-бухгалт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A3962" w:rsidRDefault="001A3962" w:rsidP="00622BCF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</w:p>
          <w:p w:rsidR="001A3962" w:rsidRPr="00E65331" w:rsidRDefault="001A3962" w:rsidP="004D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A3962" w:rsidRPr="00E65331" w:rsidRDefault="004D73EB" w:rsidP="004C7D9A">
            <w:pPr>
              <w:jc w:val="center"/>
              <w:rPr>
                <w:rFonts w:ascii="Times New Roman" w:hAnsi="Times New Roman" w:cs="Times New Roman"/>
              </w:rPr>
            </w:pPr>
            <w:r w:rsidRPr="00E66B10">
              <w:t>Индивидуальная</w:t>
            </w:r>
            <w:r w:rsidRPr="00E65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1A3962" w:rsidRPr="00E65331" w:rsidRDefault="001A3962" w:rsidP="00622BCF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614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A3962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</w:tcPr>
          <w:p w:rsidR="001A3962" w:rsidRPr="00E65331" w:rsidRDefault="009E25A5" w:rsidP="00143DB6">
            <w:pPr>
              <w:jc w:val="center"/>
              <w:rPr>
                <w:rFonts w:ascii="Times New Roman" w:hAnsi="Times New Roman" w:cs="Times New Roman"/>
              </w:rPr>
            </w:pPr>
            <w:r w:rsidRPr="006B113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37" w:type="dxa"/>
            <w:vMerge w:val="restart"/>
          </w:tcPr>
          <w:p w:rsidR="001A3962" w:rsidRPr="00E65331" w:rsidRDefault="009E25A5" w:rsidP="00143DB6">
            <w:pPr>
              <w:jc w:val="center"/>
              <w:rPr>
                <w:rFonts w:ascii="Times New Roman" w:hAnsi="Times New Roman" w:cs="Times New Roman"/>
              </w:rPr>
            </w:pPr>
            <w:r w:rsidRPr="006B113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  <w:vMerge w:val="restart"/>
          </w:tcPr>
          <w:p w:rsidR="001A3962" w:rsidRPr="00E65331" w:rsidRDefault="009E25A5" w:rsidP="00143DB6">
            <w:pPr>
              <w:jc w:val="center"/>
              <w:rPr>
                <w:rFonts w:ascii="Times New Roman" w:hAnsi="Times New Roman" w:cs="Times New Roman"/>
              </w:rPr>
            </w:pPr>
            <w:r w:rsidRPr="006B113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63" w:type="dxa"/>
            <w:vMerge w:val="restart"/>
          </w:tcPr>
          <w:p w:rsidR="001A3962" w:rsidRPr="006B1135" w:rsidRDefault="001A3962" w:rsidP="006B11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135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B1135">
              <w:rPr>
                <w:rFonts w:ascii="Times New Roman" w:hAnsi="Times New Roman" w:cs="Times New Roman"/>
              </w:rPr>
              <w:t xml:space="preserve"> </w:t>
            </w:r>
          </w:p>
          <w:p w:rsidR="001A3962" w:rsidRPr="00E65331" w:rsidRDefault="001A3962" w:rsidP="006B11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135"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418" w:type="dxa"/>
            <w:vMerge w:val="restart"/>
          </w:tcPr>
          <w:p w:rsidR="001A3962" w:rsidRPr="00E65331" w:rsidRDefault="0036651F" w:rsidP="00ED351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634,48</w:t>
            </w:r>
          </w:p>
        </w:tc>
        <w:tc>
          <w:tcPr>
            <w:tcW w:w="2126" w:type="dxa"/>
            <w:gridSpan w:val="2"/>
            <w:vMerge w:val="restart"/>
          </w:tcPr>
          <w:p w:rsidR="001A3962" w:rsidRPr="00E65331" w:rsidRDefault="009E25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135">
              <w:rPr>
                <w:rFonts w:ascii="Times New Roman" w:hAnsi="Times New Roman" w:cs="Times New Roman"/>
              </w:rPr>
              <w:t>-----</w:t>
            </w:r>
          </w:p>
        </w:tc>
      </w:tr>
      <w:tr w:rsidR="001A3962" w:rsidRPr="00E65331" w:rsidTr="001267F9">
        <w:trPr>
          <w:trHeight w:val="945"/>
        </w:trPr>
        <w:tc>
          <w:tcPr>
            <w:tcW w:w="567" w:type="dxa"/>
            <w:vMerge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962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962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Default="001A3962" w:rsidP="001A3962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</w:p>
          <w:p w:rsidR="001A3962" w:rsidRPr="001A3962" w:rsidRDefault="001A3962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E65331" w:rsidRDefault="0036651F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t>1/3 Долевая собственность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E65331" w:rsidRDefault="001A3962" w:rsidP="00622BCF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568000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1A3962" w:rsidRPr="006B1135" w:rsidRDefault="001A3962" w:rsidP="006B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3962" w:rsidRPr="00E65331" w:rsidRDefault="001A3962" w:rsidP="00ED351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62" w:rsidRPr="00E65331" w:rsidTr="001267F9">
        <w:trPr>
          <w:trHeight w:val="795"/>
        </w:trPr>
        <w:tc>
          <w:tcPr>
            <w:tcW w:w="567" w:type="dxa"/>
            <w:vMerge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962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962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1A3962" w:rsidRDefault="001A3962" w:rsidP="001A3962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E65331" w:rsidRDefault="009E25A5" w:rsidP="004C7D9A">
            <w:pPr>
              <w:jc w:val="center"/>
              <w:rPr>
                <w:rFonts w:ascii="Times New Roman" w:hAnsi="Times New Roman" w:cs="Times New Roman"/>
              </w:rPr>
            </w:pPr>
            <w:r w:rsidRPr="00E66B10"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Default="001A3962" w:rsidP="00622BCF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691,0</w:t>
            </w:r>
          </w:p>
          <w:p w:rsidR="001A3962" w:rsidRDefault="001A3962" w:rsidP="001A3962">
            <w:pPr>
              <w:rPr>
                <w:rFonts w:ascii="Times New Roman" w:hAnsi="Times New Roman" w:cs="Times New Roman"/>
              </w:rPr>
            </w:pPr>
          </w:p>
          <w:p w:rsidR="001A3962" w:rsidRPr="001A3962" w:rsidRDefault="001A3962" w:rsidP="001A3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1A3962" w:rsidRPr="006B1135" w:rsidRDefault="001A3962" w:rsidP="006B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3962" w:rsidRPr="00E65331" w:rsidRDefault="001A3962" w:rsidP="00ED351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62" w:rsidRPr="00E65331" w:rsidTr="001267F9">
        <w:trPr>
          <w:trHeight w:val="550"/>
        </w:trPr>
        <w:tc>
          <w:tcPr>
            <w:tcW w:w="567" w:type="dxa"/>
            <w:vMerge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962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3962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9E25A5" w:rsidRDefault="001A3962" w:rsidP="009E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A3962">
              <w:rPr>
                <w:rFonts w:ascii="Times New Roman" w:hAnsi="Times New Roman" w:cs="Times New Roman"/>
              </w:rPr>
              <w:t>илой</w:t>
            </w:r>
          </w:p>
          <w:p w:rsidR="001A3962" w:rsidRPr="001A3962" w:rsidRDefault="009E25A5" w:rsidP="009E25A5">
            <w:pPr>
              <w:jc w:val="center"/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дом</w:t>
            </w:r>
            <w:r w:rsidR="001A3962" w:rsidRPr="001A39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E65331" w:rsidRDefault="009E25A5" w:rsidP="004C7D9A">
            <w:pPr>
              <w:jc w:val="center"/>
              <w:rPr>
                <w:rFonts w:ascii="Times New Roman" w:hAnsi="Times New Roman" w:cs="Times New Roman"/>
              </w:rPr>
            </w:pPr>
            <w:r w:rsidRPr="00E66B10"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Default="001A3962" w:rsidP="001A3962">
            <w:pPr>
              <w:rPr>
                <w:rFonts w:ascii="Times New Roman" w:hAnsi="Times New Roman" w:cs="Times New Roman"/>
              </w:rPr>
            </w:pPr>
            <w:r w:rsidRPr="001A3962">
              <w:rPr>
                <w:rFonts w:ascii="Times New Roman" w:hAnsi="Times New Roman" w:cs="Times New Roman"/>
              </w:rPr>
              <w:t>164,6</w:t>
            </w:r>
          </w:p>
          <w:p w:rsidR="001A3962" w:rsidRDefault="001A3962" w:rsidP="001A3962">
            <w:pPr>
              <w:rPr>
                <w:rFonts w:ascii="Times New Roman" w:hAnsi="Times New Roman" w:cs="Times New Roman"/>
              </w:rPr>
            </w:pPr>
          </w:p>
          <w:p w:rsidR="001A3962" w:rsidRPr="001A3962" w:rsidRDefault="001A3962" w:rsidP="001A3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1A3962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A3962" w:rsidRPr="00E65331" w:rsidRDefault="001A3962" w:rsidP="0014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1A3962" w:rsidRPr="006B1135" w:rsidRDefault="001A3962" w:rsidP="006B1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3962" w:rsidRPr="00E65331" w:rsidRDefault="001A3962" w:rsidP="00ED351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1A3962" w:rsidRPr="00E65331" w:rsidRDefault="001A3962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51F" w:rsidRPr="00E65331" w:rsidTr="001267F9">
        <w:trPr>
          <w:gridAfter w:val="1"/>
          <w:wAfter w:w="19" w:type="dxa"/>
          <w:trHeight w:val="960"/>
        </w:trPr>
        <w:tc>
          <w:tcPr>
            <w:tcW w:w="567" w:type="dxa"/>
            <w:vMerge w:val="restart"/>
          </w:tcPr>
          <w:p w:rsidR="00ED351F" w:rsidRPr="00E65331" w:rsidRDefault="002E47E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_Hlk102572473"/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ED351F" w:rsidRPr="00E65331" w:rsidRDefault="00ED351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D351F" w:rsidRPr="00E65331" w:rsidRDefault="009E25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5" w:type="dxa"/>
            <w:vMerge w:val="restart"/>
          </w:tcPr>
          <w:p w:rsidR="00ED351F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7" w:type="dxa"/>
            <w:vMerge w:val="restart"/>
          </w:tcPr>
          <w:p w:rsidR="00ED351F" w:rsidRPr="009E25A5" w:rsidRDefault="009E25A5" w:rsidP="009E2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019" w:type="dxa"/>
            <w:vMerge w:val="restart"/>
          </w:tcPr>
          <w:p w:rsidR="00ED351F" w:rsidRPr="00E65331" w:rsidRDefault="00ED351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51F">
              <w:rPr>
                <w:rFonts w:ascii="Times New Roman" w:hAnsi="Times New Roman" w:cs="Times New Roman"/>
              </w:rPr>
              <w:t>-</w:t>
            </w:r>
            <w:r w:rsidR="009E25A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  <w:vMerge w:val="restart"/>
          </w:tcPr>
          <w:p w:rsidR="00ED351F" w:rsidRPr="00E65331" w:rsidRDefault="009E25A5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  <w:r w:rsidR="00ED351F" w:rsidRPr="00ED35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D351F" w:rsidRPr="00E65331" w:rsidRDefault="0036651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D351F" w:rsidRPr="00E65331" w:rsidRDefault="00ED351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D351F">
              <w:rPr>
                <w:rFonts w:ascii="Times New Roman" w:hAnsi="Times New Roman" w:cs="Times New Roman"/>
              </w:rPr>
              <w:t>16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D351F" w:rsidRPr="00E65331" w:rsidRDefault="00ED351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E65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  <w:vMerge w:val="restart"/>
          </w:tcPr>
          <w:p w:rsidR="00ED351F" w:rsidRPr="00ED351F" w:rsidRDefault="00365DCE" w:rsidP="00ED3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6651F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>Амарок</w:t>
            </w:r>
            <w:r w:rsidR="00ED351F" w:rsidRPr="00ED351F">
              <w:rPr>
                <w:rFonts w:ascii="Times New Roman" w:hAnsi="Times New Roman" w:cs="Times New Roman"/>
              </w:rPr>
              <w:t>;</w:t>
            </w:r>
          </w:p>
          <w:p w:rsidR="00ED351F" w:rsidRPr="00E65331" w:rsidRDefault="00365DCE" w:rsidP="00ED3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ерседес CLA </w:t>
            </w:r>
            <w:r w:rsidR="00ED351F" w:rsidRPr="00ED35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Merge w:val="restart"/>
          </w:tcPr>
          <w:p w:rsidR="00ED351F" w:rsidRPr="00E65331" w:rsidRDefault="0036651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471,83</w:t>
            </w:r>
          </w:p>
        </w:tc>
        <w:tc>
          <w:tcPr>
            <w:tcW w:w="2107" w:type="dxa"/>
            <w:vMerge w:val="restart"/>
          </w:tcPr>
          <w:p w:rsidR="00ED351F" w:rsidRPr="00E65331" w:rsidRDefault="009E25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25A5">
              <w:rPr>
                <w:rFonts w:ascii="Times New Roman" w:hAnsi="Times New Roman" w:cs="Times New Roman"/>
              </w:rPr>
              <w:t>-----</w:t>
            </w:r>
          </w:p>
        </w:tc>
      </w:tr>
      <w:tr w:rsidR="00ED351F" w:rsidRPr="00E65331" w:rsidTr="0052354B">
        <w:trPr>
          <w:gridAfter w:val="1"/>
          <w:wAfter w:w="19" w:type="dxa"/>
          <w:trHeight w:val="1158"/>
        </w:trPr>
        <w:tc>
          <w:tcPr>
            <w:tcW w:w="567" w:type="dxa"/>
            <w:vMerge/>
          </w:tcPr>
          <w:p w:rsidR="00ED351F" w:rsidRPr="00E65331" w:rsidRDefault="00ED351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351F" w:rsidRDefault="00ED351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351F" w:rsidRPr="00ED351F" w:rsidRDefault="00ED351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ED351F" w:rsidRPr="00ED351F" w:rsidRDefault="00ED351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ED351F" w:rsidRPr="00ED351F" w:rsidRDefault="00ED351F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ED351F" w:rsidRPr="00ED351F" w:rsidRDefault="00ED351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ED351F" w:rsidRPr="00ED351F" w:rsidRDefault="00ED351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D351F" w:rsidRDefault="00ED351F" w:rsidP="00B30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D351F" w:rsidRPr="00ED351F" w:rsidRDefault="0036651F" w:rsidP="00B30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  <w:r w:rsidR="00ED351F" w:rsidRPr="00ED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351F" w:rsidRDefault="00ED351F" w:rsidP="00B30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/>
          </w:tcPr>
          <w:p w:rsidR="00ED351F" w:rsidRPr="00ED351F" w:rsidRDefault="00ED351F" w:rsidP="00ED3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351F" w:rsidRPr="00E65331" w:rsidRDefault="00ED351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ED351F" w:rsidRPr="00E65331" w:rsidRDefault="00ED351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B308C5" w:rsidRPr="00E65331" w:rsidTr="001267F9">
        <w:trPr>
          <w:gridAfter w:val="1"/>
          <w:wAfter w:w="19" w:type="dxa"/>
          <w:trHeight w:val="759"/>
        </w:trPr>
        <w:tc>
          <w:tcPr>
            <w:tcW w:w="567" w:type="dxa"/>
            <w:vMerge w:val="restart"/>
          </w:tcPr>
          <w:p w:rsidR="00B308C5" w:rsidRPr="00E65331" w:rsidRDefault="002E47EC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</w:tcPr>
          <w:p w:rsidR="00B308C5" w:rsidRPr="00E65331" w:rsidRDefault="002E47EC" w:rsidP="00B308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</w:rPr>
              <w:t>Сол</w:t>
            </w:r>
            <w:r w:rsidR="00B308C5">
              <w:rPr>
                <w:rFonts w:ascii="Times New Roman" w:hAnsi="Times New Roman" w:cs="Times New Roman"/>
              </w:rPr>
              <w:t>тановна</w:t>
            </w:r>
            <w:proofErr w:type="spellEnd"/>
          </w:p>
        </w:tc>
        <w:tc>
          <w:tcPr>
            <w:tcW w:w="1843" w:type="dxa"/>
            <w:vMerge w:val="restart"/>
          </w:tcPr>
          <w:p w:rsidR="00B308C5" w:rsidRDefault="00B308C5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главный бухгалтер</w:t>
            </w:r>
          </w:p>
          <w:p w:rsidR="00B308C5" w:rsidRPr="00E65331" w:rsidRDefault="00B308C5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 w:val="restart"/>
          </w:tcPr>
          <w:p w:rsidR="00B308C5" w:rsidRDefault="00F539A8" w:rsidP="00D63340">
            <w:pPr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7" w:type="dxa"/>
            <w:vMerge w:val="restart"/>
          </w:tcPr>
          <w:p w:rsidR="00B308C5" w:rsidRDefault="00F539A8" w:rsidP="004C7D9A">
            <w:pPr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  <w:vMerge w:val="restart"/>
          </w:tcPr>
          <w:p w:rsidR="00B308C5" w:rsidRDefault="00F539A8" w:rsidP="00D63340">
            <w:pPr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  <w:vMerge w:val="restart"/>
          </w:tcPr>
          <w:p w:rsidR="00B308C5" w:rsidRDefault="00F539A8" w:rsidP="00D63340">
            <w:pPr>
              <w:jc w:val="center"/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308C5" w:rsidRPr="00E65331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B308C5" w:rsidRPr="00E65331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08C5" w:rsidRPr="00E65331" w:rsidRDefault="00B308C5" w:rsidP="0052354B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B308C5" w:rsidRPr="00E65331" w:rsidRDefault="00B308C5" w:rsidP="00D6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vMerge w:val="restart"/>
          </w:tcPr>
          <w:p w:rsidR="00B308C5" w:rsidRPr="00E65331" w:rsidRDefault="00F539A8" w:rsidP="00D6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B308C5" w:rsidRPr="00E65331" w:rsidRDefault="00B308C5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308C5" w:rsidRPr="00E65331" w:rsidTr="001267F9">
        <w:trPr>
          <w:gridAfter w:val="1"/>
          <w:wAfter w:w="19" w:type="dxa"/>
          <w:trHeight w:val="826"/>
        </w:trPr>
        <w:tc>
          <w:tcPr>
            <w:tcW w:w="567" w:type="dxa"/>
            <w:vMerge/>
          </w:tcPr>
          <w:p w:rsidR="00B308C5" w:rsidRPr="00E65331" w:rsidRDefault="00B308C5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08C5" w:rsidRDefault="00B308C5" w:rsidP="00B308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08C5" w:rsidRPr="00E65331" w:rsidRDefault="00B308C5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308C5" w:rsidRDefault="00B308C5" w:rsidP="00D63340">
            <w:pPr>
              <w:jc w:val="center"/>
            </w:pPr>
          </w:p>
        </w:tc>
        <w:tc>
          <w:tcPr>
            <w:tcW w:w="1447" w:type="dxa"/>
            <w:vMerge/>
          </w:tcPr>
          <w:p w:rsidR="00B308C5" w:rsidRPr="00E66B10" w:rsidRDefault="00B308C5" w:rsidP="004C7D9A">
            <w:pPr>
              <w:jc w:val="center"/>
            </w:pPr>
          </w:p>
        </w:tc>
        <w:tc>
          <w:tcPr>
            <w:tcW w:w="1019" w:type="dxa"/>
            <w:vMerge/>
          </w:tcPr>
          <w:p w:rsidR="00B308C5" w:rsidRPr="00E66B10" w:rsidRDefault="00B308C5" w:rsidP="00D63340">
            <w:pPr>
              <w:jc w:val="center"/>
            </w:pPr>
          </w:p>
        </w:tc>
        <w:tc>
          <w:tcPr>
            <w:tcW w:w="1107" w:type="dxa"/>
            <w:vMerge/>
          </w:tcPr>
          <w:p w:rsidR="00B308C5" w:rsidRDefault="00B308C5" w:rsidP="00D6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308C5" w:rsidRPr="00B308C5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B308C5" w:rsidRPr="00B308C5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08C5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Россия</w:t>
            </w:r>
          </w:p>
          <w:p w:rsidR="00B308C5" w:rsidRPr="00E65331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B308C5" w:rsidRDefault="00B308C5" w:rsidP="00D6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08C5" w:rsidRPr="00E65331" w:rsidRDefault="00B308C5" w:rsidP="00D6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B308C5" w:rsidRDefault="00B308C5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8C5" w:rsidRPr="00E65331" w:rsidTr="001267F9">
        <w:trPr>
          <w:gridAfter w:val="1"/>
          <w:wAfter w:w="19" w:type="dxa"/>
          <w:trHeight w:val="871"/>
        </w:trPr>
        <w:tc>
          <w:tcPr>
            <w:tcW w:w="567" w:type="dxa"/>
            <w:vMerge w:val="restart"/>
          </w:tcPr>
          <w:p w:rsidR="00B308C5" w:rsidRDefault="002E47E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" w:name="_Hlk102572578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</w:tcPr>
          <w:p w:rsidR="00B308C5" w:rsidRDefault="00B308C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308C5" w:rsidRDefault="00B308C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5" w:type="dxa"/>
            <w:vMerge w:val="restart"/>
          </w:tcPr>
          <w:p w:rsidR="00B308C5" w:rsidRPr="00E65331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7" w:type="dxa"/>
            <w:vMerge w:val="restart"/>
          </w:tcPr>
          <w:p w:rsidR="00B308C5" w:rsidRPr="00E65331" w:rsidRDefault="00CB6EE3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  <w:vMerge w:val="restart"/>
          </w:tcPr>
          <w:p w:rsidR="00B308C5" w:rsidRPr="00E65331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  <w:vMerge w:val="restart"/>
          </w:tcPr>
          <w:p w:rsidR="00B308C5" w:rsidRPr="00E65331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308C5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Земельный участок</w:t>
            </w:r>
          </w:p>
          <w:p w:rsidR="00B308C5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B308C5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08C5" w:rsidRPr="00E65331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B308C5" w:rsidRDefault="00CB6EE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vMerge w:val="restart"/>
          </w:tcPr>
          <w:p w:rsidR="00B308C5" w:rsidRDefault="00F539A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780,93</w:t>
            </w:r>
          </w:p>
        </w:tc>
        <w:tc>
          <w:tcPr>
            <w:tcW w:w="2107" w:type="dxa"/>
            <w:vMerge w:val="restart"/>
          </w:tcPr>
          <w:p w:rsidR="00B308C5" w:rsidRDefault="00B308C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</w:tr>
      <w:tr w:rsidR="00B308C5" w:rsidRPr="00E65331" w:rsidTr="0052354B">
        <w:trPr>
          <w:gridAfter w:val="1"/>
          <w:wAfter w:w="19" w:type="dxa"/>
          <w:trHeight w:val="615"/>
        </w:trPr>
        <w:tc>
          <w:tcPr>
            <w:tcW w:w="567" w:type="dxa"/>
            <w:vMerge/>
          </w:tcPr>
          <w:p w:rsidR="00B308C5" w:rsidRDefault="00B308C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08C5" w:rsidRDefault="00B308C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08C5" w:rsidRDefault="00B308C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308C5" w:rsidRPr="00E65331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B308C5" w:rsidRPr="00E65331" w:rsidRDefault="00B308C5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B308C5" w:rsidRPr="00E65331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B308C5" w:rsidRPr="00E65331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308C5" w:rsidRPr="00B308C5" w:rsidRDefault="00B308C5" w:rsidP="0052354B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B308C5" w:rsidRPr="00B308C5" w:rsidRDefault="00665DF7" w:rsidP="00B308C5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08C5" w:rsidRPr="00B308C5" w:rsidRDefault="00B308C5" w:rsidP="00B308C5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/>
          </w:tcPr>
          <w:p w:rsidR="00B308C5" w:rsidRPr="00B308C5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08C5" w:rsidRDefault="00B308C5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B308C5" w:rsidRDefault="00B308C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9E25A5" w:rsidRPr="00E65331" w:rsidTr="0052354B">
        <w:trPr>
          <w:gridAfter w:val="1"/>
          <w:wAfter w:w="19" w:type="dxa"/>
          <w:trHeight w:val="623"/>
        </w:trPr>
        <w:tc>
          <w:tcPr>
            <w:tcW w:w="567" w:type="dxa"/>
            <w:vMerge w:val="restart"/>
          </w:tcPr>
          <w:p w:rsidR="009E25A5" w:rsidRDefault="002E47EC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9E25A5" w:rsidRDefault="009E25A5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vMerge w:val="restart"/>
          </w:tcPr>
          <w:p w:rsidR="009E25A5" w:rsidRDefault="009E25A5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5" w:type="dxa"/>
            <w:vMerge w:val="restart"/>
          </w:tcPr>
          <w:p w:rsidR="009E25A5" w:rsidRPr="00E65331" w:rsidRDefault="00CB6EE3" w:rsidP="00663C4F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7" w:type="dxa"/>
            <w:vMerge w:val="restart"/>
          </w:tcPr>
          <w:p w:rsidR="009E25A5" w:rsidRPr="00E65331" w:rsidRDefault="00CB6EE3" w:rsidP="004C7D9A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  <w:vMerge w:val="restart"/>
          </w:tcPr>
          <w:p w:rsidR="009E25A5" w:rsidRPr="00E65331" w:rsidRDefault="00CB6EE3" w:rsidP="00663C4F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  <w:vMerge w:val="restart"/>
          </w:tcPr>
          <w:p w:rsidR="009E25A5" w:rsidRPr="00E65331" w:rsidRDefault="00CB6EE3" w:rsidP="00663C4F">
            <w:pPr>
              <w:jc w:val="center"/>
              <w:rPr>
                <w:rFonts w:ascii="Times New Roman" w:hAnsi="Times New Roman" w:cs="Times New Roman"/>
              </w:rPr>
            </w:pPr>
            <w:r w:rsidRPr="00B308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E25A5" w:rsidRDefault="009E25A5" w:rsidP="009E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E25A5" w:rsidRPr="009E25A5" w:rsidRDefault="009E25A5" w:rsidP="0052354B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400,0</w:t>
            </w:r>
          </w:p>
          <w:p w:rsidR="009E25A5" w:rsidRDefault="009E25A5" w:rsidP="009E25A5">
            <w:pPr>
              <w:rPr>
                <w:rFonts w:ascii="Times New Roman" w:hAnsi="Times New Roman" w:cs="Times New Roman"/>
              </w:rPr>
            </w:pPr>
          </w:p>
          <w:p w:rsidR="009E25A5" w:rsidRPr="009E25A5" w:rsidRDefault="009E25A5" w:rsidP="009E2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25A5" w:rsidRPr="009E25A5" w:rsidRDefault="009E25A5" w:rsidP="0052354B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9E25A5" w:rsidRDefault="009E25A5" w:rsidP="00663C4F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vMerge w:val="restart"/>
          </w:tcPr>
          <w:p w:rsidR="009E25A5" w:rsidRDefault="00CB6EE3" w:rsidP="0066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9E25A5" w:rsidRDefault="009E25A5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</w:tr>
      <w:tr w:rsidR="009E25A5" w:rsidRPr="00E65331" w:rsidTr="001267F9">
        <w:trPr>
          <w:gridAfter w:val="1"/>
          <w:wAfter w:w="19" w:type="dxa"/>
          <w:trHeight w:val="615"/>
        </w:trPr>
        <w:tc>
          <w:tcPr>
            <w:tcW w:w="567" w:type="dxa"/>
            <w:vMerge/>
          </w:tcPr>
          <w:p w:rsidR="009E25A5" w:rsidRDefault="009E25A5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25A5" w:rsidRDefault="009E25A5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25A5" w:rsidRPr="00665DF7" w:rsidRDefault="009E25A5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9E25A5" w:rsidRPr="00665DF7" w:rsidRDefault="009E25A5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9E25A5" w:rsidRPr="00665DF7" w:rsidRDefault="009E25A5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9E25A5" w:rsidRPr="00665DF7" w:rsidRDefault="009E25A5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9E25A5" w:rsidRPr="00665DF7" w:rsidRDefault="009E25A5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E25A5" w:rsidRDefault="009E25A5" w:rsidP="009E25A5">
            <w:pPr>
              <w:jc w:val="center"/>
              <w:rPr>
                <w:rFonts w:ascii="Times New Roman" w:hAnsi="Times New Roman" w:cs="Times New Roman"/>
              </w:rPr>
            </w:pPr>
            <w:r w:rsidRPr="009E25A5">
              <w:rPr>
                <w:rFonts w:ascii="Times New Roman" w:hAnsi="Times New Roman" w:cs="Times New Roman"/>
              </w:rPr>
              <w:t>Жилой дом</w:t>
            </w:r>
          </w:p>
          <w:p w:rsidR="009E25A5" w:rsidRPr="00665DF7" w:rsidRDefault="009E25A5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E25A5" w:rsidRDefault="009E25A5" w:rsidP="009E25A5">
            <w:pPr>
              <w:rPr>
                <w:rFonts w:ascii="Times New Roman" w:hAnsi="Times New Roman" w:cs="Times New Roman"/>
              </w:rPr>
            </w:pPr>
          </w:p>
          <w:p w:rsidR="009E25A5" w:rsidRDefault="009E25A5" w:rsidP="009E25A5">
            <w:pPr>
              <w:rPr>
                <w:rFonts w:ascii="Times New Roman" w:hAnsi="Times New Roman" w:cs="Times New Roman"/>
              </w:rPr>
            </w:pPr>
            <w:r w:rsidRPr="009E25A5">
              <w:rPr>
                <w:rFonts w:ascii="Times New Roman" w:hAnsi="Times New Roman" w:cs="Times New Roman"/>
              </w:rPr>
              <w:t>250,0</w:t>
            </w:r>
          </w:p>
          <w:p w:rsidR="009E25A5" w:rsidRPr="00665DF7" w:rsidRDefault="009E25A5" w:rsidP="009E2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25A5" w:rsidRDefault="009E25A5" w:rsidP="009E25A5">
            <w:pPr>
              <w:rPr>
                <w:rFonts w:ascii="Times New Roman" w:hAnsi="Times New Roman" w:cs="Times New Roman"/>
              </w:rPr>
            </w:pPr>
          </w:p>
          <w:p w:rsidR="009E25A5" w:rsidRDefault="009E25A5" w:rsidP="009E25A5">
            <w:pPr>
              <w:rPr>
                <w:rFonts w:ascii="Times New Roman" w:hAnsi="Times New Roman" w:cs="Times New Roman"/>
              </w:rPr>
            </w:pPr>
            <w:r w:rsidRPr="009E25A5">
              <w:rPr>
                <w:rFonts w:ascii="Times New Roman" w:hAnsi="Times New Roman" w:cs="Times New Roman"/>
              </w:rPr>
              <w:t>Россия</w:t>
            </w:r>
          </w:p>
          <w:p w:rsidR="009E25A5" w:rsidRPr="00665DF7" w:rsidRDefault="009E25A5" w:rsidP="009E2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9E25A5" w:rsidRPr="00665DF7" w:rsidRDefault="009E25A5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25A5" w:rsidRPr="00665DF7" w:rsidRDefault="009E25A5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9E25A5" w:rsidRPr="00665DF7" w:rsidRDefault="009E25A5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60272F" w:rsidTr="001267F9">
        <w:trPr>
          <w:gridAfter w:val="1"/>
          <w:wAfter w:w="19" w:type="dxa"/>
        </w:trPr>
        <w:tc>
          <w:tcPr>
            <w:tcW w:w="567" w:type="dxa"/>
          </w:tcPr>
          <w:p w:rsidR="00A6713B" w:rsidRPr="00575E8D" w:rsidRDefault="002E47E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6713B" w:rsidRPr="00575E8D" w:rsidRDefault="002E47EC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саевна</w:t>
            </w:r>
            <w:proofErr w:type="spellEnd"/>
          </w:p>
        </w:tc>
        <w:tc>
          <w:tcPr>
            <w:tcW w:w="1843" w:type="dxa"/>
          </w:tcPr>
          <w:p w:rsidR="00A6713B" w:rsidRPr="00575E8D" w:rsidRDefault="001267F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 эксперт</w:t>
            </w:r>
          </w:p>
        </w:tc>
        <w:tc>
          <w:tcPr>
            <w:tcW w:w="1105" w:type="dxa"/>
          </w:tcPr>
          <w:p w:rsidR="00A6713B" w:rsidRPr="004E0044" w:rsidRDefault="002E47EC" w:rsidP="00622BCF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7" w:type="dxa"/>
          </w:tcPr>
          <w:p w:rsidR="00A6713B" w:rsidRPr="004E0044" w:rsidRDefault="002E47EC" w:rsidP="004C7D9A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A6713B" w:rsidRPr="004E0044" w:rsidRDefault="002E47EC" w:rsidP="00622BCF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A6713B" w:rsidRPr="004E0044" w:rsidRDefault="002E47EC" w:rsidP="00622BCF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7" w:type="dxa"/>
          </w:tcPr>
          <w:p w:rsidR="00A6713B" w:rsidRPr="004E0044" w:rsidRDefault="002E47EC" w:rsidP="00622BCF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737" w:type="dxa"/>
          </w:tcPr>
          <w:p w:rsidR="00A6713B" w:rsidRPr="004E0044" w:rsidRDefault="002E47EC" w:rsidP="00622BCF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A6713B" w:rsidRPr="004E0044" w:rsidRDefault="002E47EC" w:rsidP="00622BCF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63" w:type="dxa"/>
          </w:tcPr>
          <w:p w:rsidR="00A6713B" w:rsidRPr="00CB6EE3" w:rsidRDefault="00CB6EE3" w:rsidP="00622B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F 95-400</w:t>
            </w:r>
          </w:p>
        </w:tc>
        <w:tc>
          <w:tcPr>
            <w:tcW w:w="1418" w:type="dxa"/>
          </w:tcPr>
          <w:p w:rsidR="00A6713B" w:rsidRPr="004E0044" w:rsidRDefault="00CB6EE3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946,41</w:t>
            </w:r>
          </w:p>
        </w:tc>
        <w:tc>
          <w:tcPr>
            <w:tcW w:w="2107" w:type="dxa"/>
          </w:tcPr>
          <w:p w:rsidR="00A6713B" w:rsidRPr="00EC7581" w:rsidRDefault="002E47EC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-----</w:t>
            </w:r>
          </w:p>
        </w:tc>
      </w:tr>
      <w:tr w:rsidR="0060272F" w:rsidRPr="004E0044" w:rsidTr="00B44CC7">
        <w:trPr>
          <w:gridAfter w:val="1"/>
          <w:wAfter w:w="19" w:type="dxa"/>
          <w:trHeight w:val="553"/>
        </w:trPr>
        <w:tc>
          <w:tcPr>
            <w:tcW w:w="567" w:type="dxa"/>
          </w:tcPr>
          <w:p w:rsidR="00A6713B" w:rsidRPr="004E0044" w:rsidRDefault="00365D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" w:name="_Hlk47360994"/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C75B4" w:rsidRDefault="001267F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75B4" w:rsidRDefault="001267F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</w:p>
          <w:p w:rsidR="00A6713B" w:rsidRPr="004E0044" w:rsidRDefault="001267F9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совна</w:t>
            </w:r>
            <w:proofErr w:type="spellEnd"/>
          </w:p>
        </w:tc>
        <w:tc>
          <w:tcPr>
            <w:tcW w:w="1843" w:type="dxa"/>
          </w:tcPr>
          <w:p w:rsidR="00A6713B" w:rsidRPr="004E0044" w:rsidRDefault="001267F9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67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05" w:type="dxa"/>
          </w:tcPr>
          <w:p w:rsidR="00A6713B" w:rsidRPr="004E0044" w:rsidRDefault="001267F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7" w:type="dxa"/>
          </w:tcPr>
          <w:p w:rsidR="00A6713B" w:rsidRPr="004E0044" w:rsidRDefault="001267F9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A6713B" w:rsidRPr="004E0044" w:rsidRDefault="001267F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A6713B" w:rsidRPr="004E0044" w:rsidRDefault="001267F9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6713B" w:rsidRPr="004E0044" w:rsidRDefault="001267F9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6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6713B" w:rsidRPr="004E0044" w:rsidRDefault="009E7F28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67F9" w:rsidRPr="001267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</w:tcPr>
          <w:p w:rsidR="00A6713B" w:rsidRPr="004E0044" w:rsidRDefault="009E25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A6713B" w:rsidRPr="009E7F28" w:rsidRDefault="009E7F28" w:rsidP="001267F9">
            <w:pPr>
              <w:pStyle w:val="a3"/>
              <w:tabs>
                <w:tab w:val="left" w:pos="390"/>
                <w:tab w:val="center" w:pos="601"/>
              </w:tabs>
              <w:rPr>
                <w:rFonts w:ascii="Times New Roman" w:hAnsi="Times New Roman" w:cs="Times New Roman"/>
              </w:rPr>
            </w:pPr>
            <w:r w:rsidRPr="009E7F28">
              <w:rPr>
                <w:rFonts w:ascii="Times New Roman" w:hAnsi="Times New Roman" w:cs="Times New Roman"/>
              </w:rPr>
              <w:t>42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E7F28">
              <w:rPr>
                <w:rFonts w:ascii="Times New Roman" w:hAnsi="Times New Roman" w:cs="Times New Roman"/>
              </w:rPr>
              <w:t>094</w:t>
            </w:r>
            <w:r>
              <w:rPr>
                <w:rFonts w:ascii="Times New Roman" w:hAnsi="Times New Roman" w:cs="Times New Roman"/>
              </w:rPr>
              <w:t>,</w:t>
            </w:r>
            <w:r w:rsidRPr="009E7F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7" w:type="dxa"/>
          </w:tcPr>
          <w:p w:rsidR="00A6713B" w:rsidRPr="004E0044" w:rsidRDefault="009E25A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bookmarkEnd w:id="4"/>
      <w:tr w:rsidR="00891ECE" w:rsidRPr="004E0044" w:rsidTr="00B44CC7">
        <w:trPr>
          <w:gridAfter w:val="1"/>
          <w:wAfter w:w="19" w:type="dxa"/>
          <w:trHeight w:val="885"/>
        </w:trPr>
        <w:tc>
          <w:tcPr>
            <w:tcW w:w="567" w:type="dxa"/>
            <w:vMerge w:val="restart"/>
          </w:tcPr>
          <w:p w:rsidR="00891ECE" w:rsidRPr="004E0044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</w:tcPr>
          <w:p w:rsidR="00891ECE" w:rsidRDefault="00891ECE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1ECE" w:rsidRDefault="00891ECE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1ECE" w:rsidRPr="004E0044" w:rsidRDefault="00891ECE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843" w:type="dxa"/>
            <w:vMerge w:val="restart"/>
          </w:tcPr>
          <w:p w:rsidR="00891ECE" w:rsidRPr="004E0044" w:rsidRDefault="00891E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РГБУ «ГА КЧР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91ECE" w:rsidRPr="004E0044" w:rsidRDefault="00891ECE" w:rsidP="00891ECE">
            <w:pPr>
              <w:jc w:val="center"/>
              <w:rPr>
                <w:rFonts w:ascii="Times New Roman" w:hAnsi="Times New Roman" w:cs="Times New Roman"/>
              </w:rPr>
            </w:pPr>
            <w:r w:rsidRPr="00891E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91ECE" w:rsidRPr="004E0044" w:rsidRDefault="00891ECE" w:rsidP="004C7D9A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Индивидуальная</w:t>
            </w:r>
            <w:r w:rsidRPr="004E0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91ECE" w:rsidRDefault="00891ECE" w:rsidP="00891ECE">
            <w:pPr>
              <w:ind w:left="-180" w:right="-173"/>
              <w:jc w:val="center"/>
            </w:pPr>
            <w:r>
              <w:t>18,0</w:t>
            </w:r>
          </w:p>
          <w:p w:rsidR="00891ECE" w:rsidRPr="004E0044" w:rsidRDefault="00891ECE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891ECE" w:rsidRPr="004E0044" w:rsidRDefault="00891E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91ECE" w:rsidRPr="004E0044" w:rsidRDefault="00B44CC7" w:rsidP="00622BCF">
            <w:pPr>
              <w:jc w:val="center"/>
              <w:rPr>
                <w:rFonts w:ascii="Times New Roman" w:hAnsi="Times New Roman" w:cs="Times New Roman"/>
              </w:rPr>
            </w:pPr>
            <w:r w:rsidRPr="00B44CC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. Приусадебный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91ECE" w:rsidRPr="004E0044" w:rsidRDefault="00B44CC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ECE" w:rsidRPr="004E0044" w:rsidRDefault="00891E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891ECE" w:rsidRPr="004E0044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vMerge w:val="restart"/>
          </w:tcPr>
          <w:p w:rsidR="00891ECE" w:rsidRPr="00B44CC7" w:rsidRDefault="009E7F2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4CC7">
              <w:rPr>
                <w:rFonts w:ascii="Times New Roman" w:hAnsi="Times New Roman" w:cs="Times New Roman"/>
              </w:rPr>
              <w:t>654</w:t>
            </w:r>
            <w:r w:rsidR="00B44CC7">
              <w:rPr>
                <w:rFonts w:ascii="Times New Roman" w:hAnsi="Times New Roman" w:cs="Times New Roman"/>
                <w:lang w:val="en-US"/>
              </w:rPr>
              <w:t> </w:t>
            </w:r>
            <w:r w:rsidRPr="00B44CC7">
              <w:rPr>
                <w:rFonts w:ascii="Times New Roman" w:hAnsi="Times New Roman" w:cs="Times New Roman"/>
              </w:rPr>
              <w:t>601</w:t>
            </w:r>
            <w:r w:rsidR="00B44CC7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2107" w:type="dxa"/>
            <w:vMerge w:val="restart"/>
          </w:tcPr>
          <w:p w:rsidR="00891ECE" w:rsidRPr="004E0044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91ECE" w:rsidRPr="004E0044" w:rsidTr="00B44CC7">
        <w:trPr>
          <w:gridAfter w:val="1"/>
          <w:wAfter w:w="19" w:type="dxa"/>
          <w:trHeight w:val="618"/>
        </w:trPr>
        <w:tc>
          <w:tcPr>
            <w:tcW w:w="567" w:type="dxa"/>
            <w:vMerge/>
          </w:tcPr>
          <w:p w:rsidR="00891ECE" w:rsidRPr="004E0044" w:rsidRDefault="00891E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1ECE" w:rsidRDefault="00891ECE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1ECE" w:rsidRDefault="00891E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891ECE" w:rsidRDefault="00891ECE" w:rsidP="00891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91ECE" w:rsidRPr="00891ECE" w:rsidRDefault="00891ECE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891ECE" w:rsidRPr="004E0044" w:rsidRDefault="00891ECE" w:rsidP="004C7D9A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Индивидуальная</w:t>
            </w:r>
            <w:r w:rsidRPr="004E0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91ECE" w:rsidRDefault="00891ECE" w:rsidP="00891ECE">
            <w:pPr>
              <w:ind w:left="-180" w:right="-173"/>
              <w:jc w:val="center"/>
            </w:pPr>
            <w:r>
              <w:t>18,0</w:t>
            </w:r>
          </w:p>
          <w:p w:rsidR="00891ECE" w:rsidRPr="004E0044" w:rsidRDefault="00891ECE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891ECE" w:rsidRPr="004E0044" w:rsidRDefault="00891ECE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91ECE" w:rsidRPr="004E0044" w:rsidRDefault="00B44CC7" w:rsidP="00622BCF">
            <w:pPr>
              <w:jc w:val="center"/>
              <w:rPr>
                <w:rFonts w:ascii="Times New Roman" w:hAnsi="Times New Roman" w:cs="Times New Roman"/>
              </w:rPr>
            </w:pPr>
            <w:r w:rsidRPr="00B44C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91ECE" w:rsidRPr="004E0044" w:rsidRDefault="00B44CC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1ECE" w:rsidRPr="004E0044" w:rsidRDefault="00B44CC7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/>
          </w:tcPr>
          <w:p w:rsidR="00891ECE" w:rsidRPr="004E0044" w:rsidRDefault="00891E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91ECE" w:rsidRPr="004E0044" w:rsidRDefault="00891E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891ECE" w:rsidRPr="004E0044" w:rsidRDefault="00891ECE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930" w:rsidRPr="00D14F0A" w:rsidTr="00237930">
        <w:trPr>
          <w:gridAfter w:val="1"/>
          <w:wAfter w:w="19" w:type="dxa"/>
          <w:trHeight w:val="825"/>
        </w:trPr>
        <w:tc>
          <w:tcPr>
            <w:tcW w:w="567" w:type="dxa"/>
            <w:vMerge w:val="restart"/>
          </w:tcPr>
          <w:p w:rsidR="00237930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3" w:type="dxa"/>
            <w:vMerge w:val="restart"/>
          </w:tcPr>
          <w:p w:rsidR="00237930" w:rsidRPr="00D14F0A" w:rsidRDefault="00237930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37930" w:rsidRPr="00D14F0A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 w:rsidRPr="00891ECE">
              <w:rPr>
                <w:rFonts w:ascii="Times New Roman" w:hAnsi="Times New Roman" w:cs="Times New Roman"/>
              </w:rPr>
              <w:t>Земельный участок</w:t>
            </w:r>
            <w:r w:rsidR="00B44CC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44CC7">
              <w:rPr>
                <w:rFonts w:ascii="Times New Roman" w:hAnsi="Times New Roman" w:cs="Times New Roman"/>
              </w:rPr>
              <w:t>Приусадебый</w:t>
            </w:r>
            <w:proofErr w:type="spellEnd"/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37930" w:rsidRDefault="00237930" w:rsidP="004C7D9A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Индивидуальная</w:t>
            </w:r>
          </w:p>
          <w:p w:rsidR="00237930" w:rsidRPr="00237930" w:rsidRDefault="00237930" w:rsidP="0023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237930" w:rsidRDefault="00237930" w:rsidP="00237930">
            <w:pPr>
              <w:ind w:left="-180" w:right="-173"/>
              <w:jc w:val="center"/>
            </w:pPr>
            <w:r>
              <w:t>643,0</w:t>
            </w:r>
          </w:p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37930" w:rsidRPr="00D14F0A" w:rsidRDefault="00C00485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t>122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237930" w:rsidRPr="00D14F0A" w:rsidRDefault="00B44CC7" w:rsidP="00B44C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Камри</w:t>
            </w:r>
            <w:proofErr w:type="spellEnd"/>
          </w:p>
        </w:tc>
        <w:tc>
          <w:tcPr>
            <w:tcW w:w="1418" w:type="dxa"/>
            <w:vMerge w:val="restart"/>
          </w:tcPr>
          <w:p w:rsidR="00237930" w:rsidRPr="00D14F0A" w:rsidRDefault="00C00485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451,16</w:t>
            </w:r>
          </w:p>
        </w:tc>
        <w:tc>
          <w:tcPr>
            <w:tcW w:w="2107" w:type="dxa"/>
            <w:vMerge w:val="restart"/>
          </w:tcPr>
          <w:p w:rsidR="00237930" w:rsidRPr="00D14F0A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--</w:t>
            </w:r>
          </w:p>
        </w:tc>
      </w:tr>
      <w:tr w:rsidR="00237930" w:rsidRPr="00D14F0A" w:rsidTr="00237930">
        <w:trPr>
          <w:gridAfter w:val="1"/>
          <w:wAfter w:w="19" w:type="dxa"/>
          <w:trHeight w:val="690"/>
        </w:trPr>
        <w:tc>
          <w:tcPr>
            <w:tcW w:w="567" w:type="dxa"/>
            <w:vMerge/>
          </w:tcPr>
          <w:p w:rsidR="00237930" w:rsidRPr="00D14F0A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7930" w:rsidRDefault="00237930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7930" w:rsidRPr="00D14F0A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237930" w:rsidRPr="00891ECE" w:rsidRDefault="00237930" w:rsidP="00237930">
            <w:pPr>
              <w:jc w:val="center"/>
              <w:rPr>
                <w:rFonts w:ascii="Times New Roman" w:hAnsi="Times New Roman" w:cs="Times New Roman"/>
              </w:rPr>
            </w:pPr>
            <w:r w:rsidRPr="00126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37930" w:rsidRPr="00665DF7" w:rsidRDefault="00237930" w:rsidP="00237930">
            <w:pPr>
              <w:jc w:val="center"/>
              <w:rPr>
                <w:rFonts w:ascii="Times New Roman" w:hAnsi="Times New Roman" w:cs="Times New Roman"/>
              </w:rPr>
            </w:pPr>
            <w:r w:rsidRPr="00665D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t>133,8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 w:rsidRPr="00126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t>306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7930" w:rsidRPr="00D14F0A" w:rsidRDefault="00237930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/>
          </w:tcPr>
          <w:p w:rsidR="00237930" w:rsidRPr="00D14F0A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7930" w:rsidRPr="00D14F0A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237930" w:rsidRPr="00D14F0A" w:rsidRDefault="00237930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5B4" w:rsidRPr="00D14F0A" w:rsidTr="00EC75B4">
        <w:trPr>
          <w:gridAfter w:val="1"/>
          <w:wAfter w:w="19" w:type="dxa"/>
          <w:trHeight w:val="585"/>
        </w:trPr>
        <w:tc>
          <w:tcPr>
            <w:tcW w:w="567" w:type="dxa"/>
            <w:vMerge w:val="restart"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 w:val="restart"/>
          </w:tcPr>
          <w:p w:rsidR="00EC75B4" w:rsidRPr="00D14F0A" w:rsidRDefault="00EC75B4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vMerge w:val="restart"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5" w:type="dxa"/>
            <w:vMerge w:val="restart"/>
          </w:tcPr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7" w:type="dxa"/>
            <w:vMerge w:val="restart"/>
          </w:tcPr>
          <w:p w:rsidR="00EC75B4" w:rsidRPr="00D14F0A" w:rsidRDefault="00EC75B4" w:rsidP="004C7D9A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  <w:vMerge w:val="restart"/>
          </w:tcPr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  <w:vMerge w:val="restart"/>
          </w:tcPr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C75B4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1267F9">
              <w:rPr>
                <w:rFonts w:ascii="Times New Roman" w:hAnsi="Times New Roman" w:cs="Times New Roman"/>
              </w:rPr>
              <w:t xml:space="preserve"> </w:t>
            </w:r>
          </w:p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C75B4" w:rsidRDefault="00C00485" w:rsidP="00622BCF">
            <w:pPr>
              <w:jc w:val="center"/>
            </w:pPr>
            <w:r>
              <w:t>1229,0</w:t>
            </w:r>
          </w:p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5B4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  <w:p w:rsidR="00EC75B4" w:rsidRDefault="00EC75B4" w:rsidP="00EC75B4">
            <w:pPr>
              <w:rPr>
                <w:rFonts w:ascii="Times New Roman" w:hAnsi="Times New Roman" w:cs="Times New Roman"/>
              </w:rPr>
            </w:pPr>
          </w:p>
          <w:p w:rsidR="00EC75B4" w:rsidRPr="00EC75B4" w:rsidRDefault="00EC75B4" w:rsidP="00EC7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vMerge w:val="restart"/>
          </w:tcPr>
          <w:p w:rsidR="00EC75B4" w:rsidRPr="00D14F0A" w:rsidRDefault="00C00485" w:rsidP="00C004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-</w:t>
            </w:r>
          </w:p>
        </w:tc>
      </w:tr>
      <w:tr w:rsidR="00EC75B4" w:rsidRPr="00D14F0A" w:rsidTr="00EC75B4">
        <w:trPr>
          <w:gridAfter w:val="1"/>
          <w:wAfter w:w="19" w:type="dxa"/>
          <w:trHeight w:val="675"/>
        </w:trPr>
        <w:tc>
          <w:tcPr>
            <w:tcW w:w="567" w:type="dxa"/>
            <w:vMerge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C75B4" w:rsidRDefault="00EC75B4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EC75B4" w:rsidRPr="00D14F0A" w:rsidRDefault="00EC75B4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EC75B4" w:rsidRPr="00D14F0A" w:rsidRDefault="00EC75B4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C75B4" w:rsidRDefault="00EC75B4" w:rsidP="00EC75B4">
            <w:pPr>
              <w:jc w:val="center"/>
              <w:rPr>
                <w:rFonts w:ascii="Times New Roman" w:hAnsi="Times New Roman" w:cs="Times New Roman"/>
              </w:rPr>
            </w:pPr>
            <w:r w:rsidRPr="00126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C75B4" w:rsidRDefault="00EC75B4" w:rsidP="00EC75B4">
            <w:pPr>
              <w:jc w:val="center"/>
            </w:pPr>
            <w:r>
              <w:t>306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5B4" w:rsidRPr="00D14F0A" w:rsidRDefault="00EC75B4" w:rsidP="00EC75B4">
            <w:pPr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3" w:type="dxa"/>
            <w:vMerge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EC75B4" w:rsidRPr="00D14F0A" w:rsidRDefault="00EC75B4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2924" w:rsidRPr="0060272F" w:rsidRDefault="00742924" w:rsidP="00D472F1">
      <w:pPr>
        <w:pStyle w:val="a3"/>
        <w:rPr>
          <w:rFonts w:ascii="Times New Roman" w:hAnsi="Times New Roman" w:cs="Times New Roman"/>
          <w:b/>
          <w:color w:val="FF0000"/>
        </w:rPr>
      </w:pPr>
    </w:p>
    <w:sectPr w:rsidR="00742924" w:rsidRPr="0060272F" w:rsidSect="002A78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F00DD"/>
    <w:multiLevelType w:val="hybridMultilevel"/>
    <w:tmpl w:val="BDE0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007FB"/>
    <w:rsid w:val="000019A4"/>
    <w:rsid w:val="00002366"/>
    <w:rsid w:val="00002B24"/>
    <w:rsid w:val="00003D81"/>
    <w:rsid w:val="0000413C"/>
    <w:rsid w:val="0000456B"/>
    <w:rsid w:val="00004A58"/>
    <w:rsid w:val="0000501B"/>
    <w:rsid w:val="00005588"/>
    <w:rsid w:val="00006791"/>
    <w:rsid w:val="00006A5A"/>
    <w:rsid w:val="00006ECD"/>
    <w:rsid w:val="00007409"/>
    <w:rsid w:val="0001083D"/>
    <w:rsid w:val="000113AB"/>
    <w:rsid w:val="000123F2"/>
    <w:rsid w:val="000127A6"/>
    <w:rsid w:val="0001581A"/>
    <w:rsid w:val="00015A82"/>
    <w:rsid w:val="00015FFE"/>
    <w:rsid w:val="00016C6C"/>
    <w:rsid w:val="000176A1"/>
    <w:rsid w:val="0002172F"/>
    <w:rsid w:val="00022709"/>
    <w:rsid w:val="000230E4"/>
    <w:rsid w:val="00023995"/>
    <w:rsid w:val="000249F3"/>
    <w:rsid w:val="00025B6D"/>
    <w:rsid w:val="00031FE6"/>
    <w:rsid w:val="00032C33"/>
    <w:rsid w:val="000339F1"/>
    <w:rsid w:val="000344AF"/>
    <w:rsid w:val="00035079"/>
    <w:rsid w:val="000358DF"/>
    <w:rsid w:val="00037159"/>
    <w:rsid w:val="000376EE"/>
    <w:rsid w:val="00037FD4"/>
    <w:rsid w:val="0004008F"/>
    <w:rsid w:val="00042316"/>
    <w:rsid w:val="00043AF2"/>
    <w:rsid w:val="000454F7"/>
    <w:rsid w:val="000461FC"/>
    <w:rsid w:val="00047231"/>
    <w:rsid w:val="00047CE2"/>
    <w:rsid w:val="00051687"/>
    <w:rsid w:val="000527A5"/>
    <w:rsid w:val="000537D9"/>
    <w:rsid w:val="00053FBD"/>
    <w:rsid w:val="00056E97"/>
    <w:rsid w:val="00056FC4"/>
    <w:rsid w:val="00057048"/>
    <w:rsid w:val="000572CD"/>
    <w:rsid w:val="000578E6"/>
    <w:rsid w:val="00060C83"/>
    <w:rsid w:val="00060D39"/>
    <w:rsid w:val="00061065"/>
    <w:rsid w:val="0006129B"/>
    <w:rsid w:val="00061D60"/>
    <w:rsid w:val="00062A77"/>
    <w:rsid w:val="00062CCB"/>
    <w:rsid w:val="00062D02"/>
    <w:rsid w:val="00063866"/>
    <w:rsid w:val="00063B9F"/>
    <w:rsid w:val="000643FB"/>
    <w:rsid w:val="00065DE7"/>
    <w:rsid w:val="00066413"/>
    <w:rsid w:val="000677C4"/>
    <w:rsid w:val="00070606"/>
    <w:rsid w:val="000718E9"/>
    <w:rsid w:val="00073665"/>
    <w:rsid w:val="0007383F"/>
    <w:rsid w:val="00073B93"/>
    <w:rsid w:val="00073FC1"/>
    <w:rsid w:val="00074AEB"/>
    <w:rsid w:val="00074C65"/>
    <w:rsid w:val="00074E44"/>
    <w:rsid w:val="000752E6"/>
    <w:rsid w:val="00075AA8"/>
    <w:rsid w:val="00075F90"/>
    <w:rsid w:val="00077190"/>
    <w:rsid w:val="000777ED"/>
    <w:rsid w:val="0008040F"/>
    <w:rsid w:val="00080429"/>
    <w:rsid w:val="00080586"/>
    <w:rsid w:val="00080690"/>
    <w:rsid w:val="00080916"/>
    <w:rsid w:val="00082348"/>
    <w:rsid w:val="00082599"/>
    <w:rsid w:val="000840E6"/>
    <w:rsid w:val="000843CA"/>
    <w:rsid w:val="000862EB"/>
    <w:rsid w:val="00086950"/>
    <w:rsid w:val="0008785D"/>
    <w:rsid w:val="00092F22"/>
    <w:rsid w:val="000931FB"/>
    <w:rsid w:val="00095C56"/>
    <w:rsid w:val="0009642D"/>
    <w:rsid w:val="00096972"/>
    <w:rsid w:val="0009719C"/>
    <w:rsid w:val="00097455"/>
    <w:rsid w:val="000A0976"/>
    <w:rsid w:val="000A1914"/>
    <w:rsid w:val="000A1AC1"/>
    <w:rsid w:val="000A1DC8"/>
    <w:rsid w:val="000A2AC4"/>
    <w:rsid w:val="000A302F"/>
    <w:rsid w:val="000A3AAC"/>
    <w:rsid w:val="000A419D"/>
    <w:rsid w:val="000A487E"/>
    <w:rsid w:val="000A5C1B"/>
    <w:rsid w:val="000A7093"/>
    <w:rsid w:val="000A7162"/>
    <w:rsid w:val="000A7CE8"/>
    <w:rsid w:val="000B0038"/>
    <w:rsid w:val="000B0081"/>
    <w:rsid w:val="000B39BB"/>
    <w:rsid w:val="000B44DB"/>
    <w:rsid w:val="000B5BCB"/>
    <w:rsid w:val="000B6A3E"/>
    <w:rsid w:val="000B7C5F"/>
    <w:rsid w:val="000C0334"/>
    <w:rsid w:val="000C1697"/>
    <w:rsid w:val="000C1AEF"/>
    <w:rsid w:val="000C24DE"/>
    <w:rsid w:val="000C2E94"/>
    <w:rsid w:val="000C3D95"/>
    <w:rsid w:val="000C6F70"/>
    <w:rsid w:val="000C702F"/>
    <w:rsid w:val="000D4782"/>
    <w:rsid w:val="000D4FA1"/>
    <w:rsid w:val="000D54AB"/>
    <w:rsid w:val="000D561E"/>
    <w:rsid w:val="000D565C"/>
    <w:rsid w:val="000D5BCF"/>
    <w:rsid w:val="000D73E3"/>
    <w:rsid w:val="000D7B44"/>
    <w:rsid w:val="000D7BC3"/>
    <w:rsid w:val="000E1702"/>
    <w:rsid w:val="000E1836"/>
    <w:rsid w:val="000E1FC8"/>
    <w:rsid w:val="000E204C"/>
    <w:rsid w:val="000E2B54"/>
    <w:rsid w:val="000E41A0"/>
    <w:rsid w:val="000E45FE"/>
    <w:rsid w:val="000E4BA7"/>
    <w:rsid w:val="000E4CED"/>
    <w:rsid w:val="000E571C"/>
    <w:rsid w:val="000E5E81"/>
    <w:rsid w:val="000E64D0"/>
    <w:rsid w:val="000E6A42"/>
    <w:rsid w:val="000E72D3"/>
    <w:rsid w:val="000E7EFD"/>
    <w:rsid w:val="000F0310"/>
    <w:rsid w:val="000F0BE3"/>
    <w:rsid w:val="000F164F"/>
    <w:rsid w:val="000F1765"/>
    <w:rsid w:val="000F24B6"/>
    <w:rsid w:val="000F3A7F"/>
    <w:rsid w:val="000F3B43"/>
    <w:rsid w:val="000F3F84"/>
    <w:rsid w:val="000F468B"/>
    <w:rsid w:val="000F5FF2"/>
    <w:rsid w:val="000F6DD2"/>
    <w:rsid w:val="000F7C03"/>
    <w:rsid w:val="000F7FFC"/>
    <w:rsid w:val="0010049D"/>
    <w:rsid w:val="0010055A"/>
    <w:rsid w:val="00100A00"/>
    <w:rsid w:val="00102656"/>
    <w:rsid w:val="00103117"/>
    <w:rsid w:val="0010441A"/>
    <w:rsid w:val="00104A98"/>
    <w:rsid w:val="00104D51"/>
    <w:rsid w:val="00105436"/>
    <w:rsid w:val="0010727C"/>
    <w:rsid w:val="00107E79"/>
    <w:rsid w:val="00107FBF"/>
    <w:rsid w:val="00110920"/>
    <w:rsid w:val="001123E9"/>
    <w:rsid w:val="0011283D"/>
    <w:rsid w:val="00113D60"/>
    <w:rsid w:val="00113F78"/>
    <w:rsid w:val="001142EB"/>
    <w:rsid w:val="00115C5B"/>
    <w:rsid w:val="00116C05"/>
    <w:rsid w:val="00117481"/>
    <w:rsid w:val="001204C4"/>
    <w:rsid w:val="0012063E"/>
    <w:rsid w:val="001208E1"/>
    <w:rsid w:val="00120986"/>
    <w:rsid w:val="00120E46"/>
    <w:rsid w:val="00122B4E"/>
    <w:rsid w:val="0012381C"/>
    <w:rsid w:val="00124859"/>
    <w:rsid w:val="00124A92"/>
    <w:rsid w:val="001265EA"/>
    <w:rsid w:val="001267F9"/>
    <w:rsid w:val="00127B2F"/>
    <w:rsid w:val="0013003B"/>
    <w:rsid w:val="00130203"/>
    <w:rsid w:val="001318EC"/>
    <w:rsid w:val="001321DC"/>
    <w:rsid w:val="001328F5"/>
    <w:rsid w:val="00132EA2"/>
    <w:rsid w:val="0013392C"/>
    <w:rsid w:val="00133AEB"/>
    <w:rsid w:val="0013400A"/>
    <w:rsid w:val="001342A0"/>
    <w:rsid w:val="001349BD"/>
    <w:rsid w:val="0013675F"/>
    <w:rsid w:val="001371BF"/>
    <w:rsid w:val="00140E04"/>
    <w:rsid w:val="001426A0"/>
    <w:rsid w:val="0014334A"/>
    <w:rsid w:val="00143DB6"/>
    <w:rsid w:val="001443D6"/>
    <w:rsid w:val="0014493B"/>
    <w:rsid w:val="00145080"/>
    <w:rsid w:val="00145728"/>
    <w:rsid w:val="001469BF"/>
    <w:rsid w:val="001478F1"/>
    <w:rsid w:val="00147A04"/>
    <w:rsid w:val="00147B05"/>
    <w:rsid w:val="00150D5A"/>
    <w:rsid w:val="00150E7F"/>
    <w:rsid w:val="0015255C"/>
    <w:rsid w:val="00152698"/>
    <w:rsid w:val="00152902"/>
    <w:rsid w:val="00152ADE"/>
    <w:rsid w:val="0015318C"/>
    <w:rsid w:val="001539DB"/>
    <w:rsid w:val="00156233"/>
    <w:rsid w:val="00160198"/>
    <w:rsid w:val="0016043F"/>
    <w:rsid w:val="00160843"/>
    <w:rsid w:val="001618FD"/>
    <w:rsid w:val="00161A79"/>
    <w:rsid w:val="00161BF2"/>
    <w:rsid w:val="0016349A"/>
    <w:rsid w:val="00164898"/>
    <w:rsid w:val="001668D3"/>
    <w:rsid w:val="001670D6"/>
    <w:rsid w:val="001677C3"/>
    <w:rsid w:val="001679CC"/>
    <w:rsid w:val="00167D69"/>
    <w:rsid w:val="0017132C"/>
    <w:rsid w:val="001722F8"/>
    <w:rsid w:val="001759EC"/>
    <w:rsid w:val="00176620"/>
    <w:rsid w:val="0017776D"/>
    <w:rsid w:val="0018174C"/>
    <w:rsid w:val="0018375A"/>
    <w:rsid w:val="00183F0E"/>
    <w:rsid w:val="00186538"/>
    <w:rsid w:val="00186B41"/>
    <w:rsid w:val="00186C5B"/>
    <w:rsid w:val="001871C3"/>
    <w:rsid w:val="001916C8"/>
    <w:rsid w:val="00192103"/>
    <w:rsid w:val="001923B6"/>
    <w:rsid w:val="001924BE"/>
    <w:rsid w:val="00192B63"/>
    <w:rsid w:val="00193171"/>
    <w:rsid w:val="00194107"/>
    <w:rsid w:val="001955EF"/>
    <w:rsid w:val="001956CD"/>
    <w:rsid w:val="00196CA1"/>
    <w:rsid w:val="001975CF"/>
    <w:rsid w:val="001A0940"/>
    <w:rsid w:val="001A1674"/>
    <w:rsid w:val="001A2143"/>
    <w:rsid w:val="001A3962"/>
    <w:rsid w:val="001A4E4D"/>
    <w:rsid w:val="001A507A"/>
    <w:rsid w:val="001A5792"/>
    <w:rsid w:val="001A66B9"/>
    <w:rsid w:val="001A6F53"/>
    <w:rsid w:val="001A7D1E"/>
    <w:rsid w:val="001A7FAE"/>
    <w:rsid w:val="001B2168"/>
    <w:rsid w:val="001B22FB"/>
    <w:rsid w:val="001B2384"/>
    <w:rsid w:val="001B25AE"/>
    <w:rsid w:val="001B2C0C"/>
    <w:rsid w:val="001B4B20"/>
    <w:rsid w:val="001B5248"/>
    <w:rsid w:val="001B53D1"/>
    <w:rsid w:val="001B5403"/>
    <w:rsid w:val="001B5542"/>
    <w:rsid w:val="001B651C"/>
    <w:rsid w:val="001B6DAC"/>
    <w:rsid w:val="001C07E3"/>
    <w:rsid w:val="001C10D9"/>
    <w:rsid w:val="001C2965"/>
    <w:rsid w:val="001C308B"/>
    <w:rsid w:val="001C40F0"/>
    <w:rsid w:val="001C46F8"/>
    <w:rsid w:val="001C488C"/>
    <w:rsid w:val="001C599C"/>
    <w:rsid w:val="001C675E"/>
    <w:rsid w:val="001C67DF"/>
    <w:rsid w:val="001C6CBF"/>
    <w:rsid w:val="001C72FF"/>
    <w:rsid w:val="001D0CF2"/>
    <w:rsid w:val="001D0EB0"/>
    <w:rsid w:val="001D10DB"/>
    <w:rsid w:val="001D166A"/>
    <w:rsid w:val="001D2BBD"/>
    <w:rsid w:val="001D2C4C"/>
    <w:rsid w:val="001D326E"/>
    <w:rsid w:val="001D326F"/>
    <w:rsid w:val="001D4175"/>
    <w:rsid w:val="001D7156"/>
    <w:rsid w:val="001D78E0"/>
    <w:rsid w:val="001D7FF2"/>
    <w:rsid w:val="001E0040"/>
    <w:rsid w:val="001E0450"/>
    <w:rsid w:val="001E0ABD"/>
    <w:rsid w:val="001E0C6A"/>
    <w:rsid w:val="001E1192"/>
    <w:rsid w:val="001E1CB0"/>
    <w:rsid w:val="001E25A3"/>
    <w:rsid w:val="001E444D"/>
    <w:rsid w:val="001E496A"/>
    <w:rsid w:val="001E5797"/>
    <w:rsid w:val="001E60C7"/>
    <w:rsid w:val="001E6D62"/>
    <w:rsid w:val="001E74B9"/>
    <w:rsid w:val="001F17FD"/>
    <w:rsid w:val="001F2137"/>
    <w:rsid w:val="001F2B40"/>
    <w:rsid w:val="001F2D7D"/>
    <w:rsid w:val="001F3AA1"/>
    <w:rsid w:val="001F4305"/>
    <w:rsid w:val="001F460C"/>
    <w:rsid w:val="001F483F"/>
    <w:rsid w:val="001F62A8"/>
    <w:rsid w:val="001F6FC7"/>
    <w:rsid w:val="001F7AA9"/>
    <w:rsid w:val="00202145"/>
    <w:rsid w:val="002040A0"/>
    <w:rsid w:val="002040FC"/>
    <w:rsid w:val="00204589"/>
    <w:rsid w:val="002045BB"/>
    <w:rsid w:val="002045DD"/>
    <w:rsid w:val="002049DC"/>
    <w:rsid w:val="00205CFE"/>
    <w:rsid w:val="00207B21"/>
    <w:rsid w:val="002100EC"/>
    <w:rsid w:val="00210A05"/>
    <w:rsid w:val="00211F4D"/>
    <w:rsid w:val="002120C7"/>
    <w:rsid w:val="00213847"/>
    <w:rsid w:val="00213AB6"/>
    <w:rsid w:val="002143D7"/>
    <w:rsid w:val="0021447A"/>
    <w:rsid w:val="00214C34"/>
    <w:rsid w:val="00214D58"/>
    <w:rsid w:val="002157E2"/>
    <w:rsid w:val="00215B01"/>
    <w:rsid w:val="00216F80"/>
    <w:rsid w:val="00217C10"/>
    <w:rsid w:val="00221C56"/>
    <w:rsid w:val="00221D18"/>
    <w:rsid w:val="00224229"/>
    <w:rsid w:val="00224561"/>
    <w:rsid w:val="00224616"/>
    <w:rsid w:val="00227193"/>
    <w:rsid w:val="0023103A"/>
    <w:rsid w:val="0023140A"/>
    <w:rsid w:val="0023167D"/>
    <w:rsid w:val="00231E92"/>
    <w:rsid w:val="00233BBB"/>
    <w:rsid w:val="0023481B"/>
    <w:rsid w:val="00234AFD"/>
    <w:rsid w:val="00234EDC"/>
    <w:rsid w:val="00234F33"/>
    <w:rsid w:val="0023661A"/>
    <w:rsid w:val="002367AF"/>
    <w:rsid w:val="00236851"/>
    <w:rsid w:val="00237600"/>
    <w:rsid w:val="00237930"/>
    <w:rsid w:val="00240DC8"/>
    <w:rsid w:val="002418EF"/>
    <w:rsid w:val="00241E66"/>
    <w:rsid w:val="00244522"/>
    <w:rsid w:val="00244AEB"/>
    <w:rsid w:val="00245FB6"/>
    <w:rsid w:val="00246F90"/>
    <w:rsid w:val="00247A0F"/>
    <w:rsid w:val="0025049F"/>
    <w:rsid w:val="0025072D"/>
    <w:rsid w:val="00253381"/>
    <w:rsid w:val="00253C23"/>
    <w:rsid w:val="002540B0"/>
    <w:rsid w:val="00254217"/>
    <w:rsid w:val="00254D68"/>
    <w:rsid w:val="00255BF7"/>
    <w:rsid w:val="002566BD"/>
    <w:rsid w:val="0026096C"/>
    <w:rsid w:val="002617BA"/>
    <w:rsid w:val="00261922"/>
    <w:rsid w:val="00261DAE"/>
    <w:rsid w:val="00261F48"/>
    <w:rsid w:val="00262596"/>
    <w:rsid w:val="00262A5E"/>
    <w:rsid w:val="002636C9"/>
    <w:rsid w:val="002647B1"/>
    <w:rsid w:val="00264FCA"/>
    <w:rsid w:val="002658C3"/>
    <w:rsid w:val="00266214"/>
    <w:rsid w:val="00266F00"/>
    <w:rsid w:val="00267143"/>
    <w:rsid w:val="00270BC5"/>
    <w:rsid w:val="00271096"/>
    <w:rsid w:val="00271192"/>
    <w:rsid w:val="00272E58"/>
    <w:rsid w:val="002732B7"/>
    <w:rsid w:val="0027520E"/>
    <w:rsid w:val="002772F3"/>
    <w:rsid w:val="002773ED"/>
    <w:rsid w:val="00277A91"/>
    <w:rsid w:val="00277D6A"/>
    <w:rsid w:val="00280CD7"/>
    <w:rsid w:val="00281867"/>
    <w:rsid w:val="00285513"/>
    <w:rsid w:val="0028660B"/>
    <w:rsid w:val="0028739D"/>
    <w:rsid w:val="0028778B"/>
    <w:rsid w:val="00290640"/>
    <w:rsid w:val="00290F73"/>
    <w:rsid w:val="0029534B"/>
    <w:rsid w:val="0029538B"/>
    <w:rsid w:val="0029572B"/>
    <w:rsid w:val="00295788"/>
    <w:rsid w:val="00296323"/>
    <w:rsid w:val="00296544"/>
    <w:rsid w:val="00296746"/>
    <w:rsid w:val="00296C55"/>
    <w:rsid w:val="00297823"/>
    <w:rsid w:val="002A0A01"/>
    <w:rsid w:val="002A1DA0"/>
    <w:rsid w:val="002A2A18"/>
    <w:rsid w:val="002A2F85"/>
    <w:rsid w:val="002A4DCB"/>
    <w:rsid w:val="002A5E51"/>
    <w:rsid w:val="002A7418"/>
    <w:rsid w:val="002A78DA"/>
    <w:rsid w:val="002A7D5A"/>
    <w:rsid w:val="002B03DF"/>
    <w:rsid w:val="002B0553"/>
    <w:rsid w:val="002B0734"/>
    <w:rsid w:val="002B0AF2"/>
    <w:rsid w:val="002B1B60"/>
    <w:rsid w:val="002B1EC7"/>
    <w:rsid w:val="002B2971"/>
    <w:rsid w:val="002B5541"/>
    <w:rsid w:val="002B5CAF"/>
    <w:rsid w:val="002B6102"/>
    <w:rsid w:val="002B67B9"/>
    <w:rsid w:val="002C0613"/>
    <w:rsid w:val="002C1271"/>
    <w:rsid w:val="002C1B9F"/>
    <w:rsid w:val="002C5DF3"/>
    <w:rsid w:val="002C772B"/>
    <w:rsid w:val="002C7D18"/>
    <w:rsid w:val="002C7F0A"/>
    <w:rsid w:val="002D040C"/>
    <w:rsid w:val="002D0EBA"/>
    <w:rsid w:val="002D12F0"/>
    <w:rsid w:val="002D25CB"/>
    <w:rsid w:val="002D426C"/>
    <w:rsid w:val="002D6908"/>
    <w:rsid w:val="002D6F46"/>
    <w:rsid w:val="002D7342"/>
    <w:rsid w:val="002D7F5D"/>
    <w:rsid w:val="002E0E15"/>
    <w:rsid w:val="002E0EDD"/>
    <w:rsid w:val="002E1A8B"/>
    <w:rsid w:val="002E3108"/>
    <w:rsid w:val="002E4481"/>
    <w:rsid w:val="002E4491"/>
    <w:rsid w:val="002E45ED"/>
    <w:rsid w:val="002E47EC"/>
    <w:rsid w:val="002E4EF2"/>
    <w:rsid w:val="002E594F"/>
    <w:rsid w:val="002E6411"/>
    <w:rsid w:val="002E6E04"/>
    <w:rsid w:val="002E73C1"/>
    <w:rsid w:val="002E77F1"/>
    <w:rsid w:val="002E7BC5"/>
    <w:rsid w:val="002E7E20"/>
    <w:rsid w:val="002F01FF"/>
    <w:rsid w:val="002F0A74"/>
    <w:rsid w:val="002F114D"/>
    <w:rsid w:val="002F16FF"/>
    <w:rsid w:val="002F2A15"/>
    <w:rsid w:val="002F2D2D"/>
    <w:rsid w:val="002F49B0"/>
    <w:rsid w:val="002F6414"/>
    <w:rsid w:val="0030027C"/>
    <w:rsid w:val="003021A8"/>
    <w:rsid w:val="00302484"/>
    <w:rsid w:val="0030483A"/>
    <w:rsid w:val="003051EF"/>
    <w:rsid w:val="0030638D"/>
    <w:rsid w:val="003071EB"/>
    <w:rsid w:val="003102B0"/>
    <w:rsid w:val="0031103D"/>
    <w:rsid w:val="00312250"/>
    <w:rsid w:val="00313959"/>
    <w:rsid w:val="003139B3"/>
    <w:rsid w:val="00314BA1"/>
    <w:rsid w:val="00317179"/>
    <w:rsid w:val="003176BB"/>
    <w:rsid w:val="00317C50"/>
    <w:rsid w:val="00317D1F"/>
    <w:rsid w:val="003207DA"/>
    <w:rsid w:val="00322C0E"/>
    <w:rsid w:val="00323D4B"/>
    <w:rsid w:val="00324E2F"/>
    <w:rsid w:val="00325AFC"/>
    <w:rsid w:val="0032680C"/>
    <w:rsid w:val="00327285"/>
    <w:rsid w:val="0033077E"/>
    <w:rsid w:val="003310A8"/>
    <w:rsid w:val="003333FB"/>
    <w:rsid w:val="0033359E"/>
    <w:rsid w:val="00334791"/>
    <w:rsid w:val="003349D5"/>
    <w:rsid w:val="0033511E"/>
    <w:rsid w:val="00335757"/>
    <w:rsid w:val="003370EF"/>
    <w:rsid w:val="00337C1D"/>
    <w:rsid w:val="00337D29"/>
    <w:rsid w:val="00340260"/>
    <w:rsid w:val="00340DF4"/>
    <w:rsid w:val="003418B0"/>
    <w:rsid w:val="003471AF"/>
    <w:rsid w:val="00347A49"/>
    <w:rsid w:val="00347E5E"/>
    <w:rsid w:val="00352ECF"/>
    <w:rsid w:val="00355719"/>
    <w:rsid w:val="00356F52"/>
    <w:rsid w:val="00357847"/>
    <w:rsid w:val="00361070"/>
    <w:rsid w:val="003616CD"/>
    <w:rsid w:val="00362441"/>
    <w:rsid w:val="003640A5"/>
    <w:rsid w:val="003645BC"/>
    <w:rsid w:val="00364B70"/>
    <w:rsid w:val="003651B0"/>
    <w:rsid w:val="00365DB8"/>
    <w:rsid w:val="00365DCE"/>
    <w:rsid w:val="0036651F"/>
    <w:rsid w:val="003666F8"/>
    <w:rsid w:val="0037117B"/>
    <w:rsid w:val="0037118E"/>
    <w:rsid w:val="00371644"/>
    <w:rsid w:val="00371EEC"/>
    <w:rsid w:val="00372597"/>
    <w:rsid w:val="0037305C"/>
    <w:rsid w:val="003733ED"/>
    <w:rsid w:val="003736A6"/>
    <w:rsid w:val="00373CBF"/>
    <w:rsid w:val="00376BE9"/>
    <w:rsid w:val="003777DD"/>
    <w:rsid w:val="003778FB"/>
    <w:rsid w:val="00380673"/>
    <w:rsid w:val="003807B3"/>
    <w:rsid w:val="00380D9B"/>
    <w:rsid w:val="003826AF"/>
    <w:rsid w:val="00382E92"/>
    <w:rsid w:val="00382F1C"/>
    <w:rsid w:val="00383131"/>
    <w:rsid w:val="003845AB"/>
    <w:rsid w:val="00384ACC"/>
    <w:rsid w:val="00385017"/>
    <w:rsid w:val="0038649A"/>
    <w:rsid w:val="00386583"/>
    <w:rsid w:val="00390638"/>
    <w:rsid w:val="003909F4"/>
    <w:rsid w:val="003912B9"/>
    <w:rsid w:val="00391DDC"/>
    <w:rsid w:val="0039591F"/>
    <w:rsid w:val="00395CAE"/>
    <w:rsid w:val="003968A4"/>
    <w:rsid w:val="003968CA"/>
    <w:rsid w:val="00397E6C"/>
    <w:rsid w:val="00397FDC"/>
    <w:rsid w:val="003A0C07"/>
    <w:rsid w:val="003A1704"/>
    <w:rsid w:val="003A1D26"/>
    <w:rsid w:val="003A223C"/>
    <w:rsid w:val="003A251B"/>
    <w:rsid w:val="003A2DCF"/>
    <w:rsid w:val="003A4342"/>
    <w:rsid w:val="003A45D4"/>
    <w:rsid w:val="003A5CC1"/>
    <w:rsid w:val="003A7BCE"/>
    <w:rsid w:val="003B1432"/>
    <w:rsid w:val="003B154F"/>
    <w:rsid w:val="003B16D2"/>
    <w:rsid w:val="003B1B80"/>
    <w:rsid w:val="003B42CD"/>
    <w:rsid w:val="003B58F9"/>
    <w:rsid w:val="003B5CDE"/>
    <w:rsid w:val="003B67A6"/>
    <w:rsid w:val="003B7DBF"/>
    <w:rsid w:val="003C0E04"/>
    <w:rsid w:val="003C0FB3"/>
    <w:rsid w:val="003C30B2"/>
    <w:rsid w:val="003C3108"/>
    <w:rsid w:val="003C4912"/>
    <w:rsid w:val="003C5BCD"/>
    <w:rsid w:val="003C6B80"/>
    <w:rsid w:val="003C74C2"/>
    <w:rsid w:val="003D042B"/>
    <w:rsid w:val="003D078C"/>
    <w:rsid w:val="003D5030"/>
    <w:rsid w:val="003D51E3"/>
    <w:rsid w:val="003D693D"/>
    <w:rsid w:val="003D6F6F"/>
    <w:rsid w:val="003E05E7"/>
    <w:rsid w:val="003E1A16"/>
    <w:rsid w:val="003E2B7C"/>
    <w:rsid w:val="003E2CEF"/>
    <w:rsid w:val="003E3373"/>
    <w:rsid w:val="003E46F1"/>
    <w:rsid w:val="003E4985"/>
    <w:rsid w:val="003E4B7F"/>
    <w:rsid w:val="003E70D6"/>
    <w:rsid w:val="003F02D8"/>
    <w:rsid w:val="003F1486"/>
    <w:rsid w:val="003F1841"/>
    <w:rsid w:val="003F1B56"/>
    <w:rsid w:val="003F1D4B"/>
    <w:rsid w:val="003F267A"/>
    <w:rsid w:val="003F3917"/>
    <w:rsid w:val="003F46F3"/>
    <w:rsid w:val="003F49CC"/>
    <w:rsid w:val="003F4B0C"/>
    <w:rsid w:val="003F5D7B"/>
    <w:rsid w:val="003F5DB1"/>
    <w:rsid w:val="003F6415"/>
    <w:rsid w:val="003F72B3"/>
    <w:rsid w:val="00400CC7"/>
    <w:rsid w:val="00401ABD"/>
    <w:rsid w:val="00404242"/>
    <w:rsid w:val="004045FA"/>
    <w:rsid w:val="00404E78"/>
    <w:rsid w:val="00404FC5"/>
    <w:rsid w:val="00405C9D"/>
    <w:rsid w:val="0040601B"/>
    <w:rsid w:val="004101DC"/>
    <w:rsid w:val="0041047C"/>
    <w:rsid w:val="00410B28"/>
    <w:rsid w:val="00410D8A"/>
    <w:rsid w:val="0041187A"/>
    <w:rsid w:val="00412DD0"/>
    <w:rsid w:val="00413295"/>
    <w:rsid w:val="00413D50"/>
    <w:rsid w:val="0041424A"/>
    <w:rsid w:val="00415545"/>
    <w:rsid w:val="00415BA3"/>
    <w:rsid w:val="00415E1B"/>
    <w:rsid w:val="00416929"/>
    <w:rsid w:val="00416D2A"/>
    <w:rsid w:val="00417D59"/>
    <w:rsid w:val="00417DFB"/>
    <w:rsid w:val="00420213"/>
    <w:rsid w:val="00421790"/>
    <w:rsid w:val="00421E82"/>
    <w:rsid w:val="0042201B"/>
    <w:rsid w:val="00422CC7"/>
    <w:rsid w:val="004237A9"/>
    <w:rsid w:val="00424675"/>
    <w:rsid w:val="004251A3"/>
    <w:rsid w:val="00425E51"/>
    <w:rsid w:val="00426AD8"/>
    <w:rsid w:val="00426D0C"/>
    <w:rsid w:val="00426E7F"/>
    <w:rsid w:val="004313C1"/>
    <w:rsid w:val="004320C2"/>
    <w:rsid w:val="004322CE"/>
    <w:rsid w:val="0043342E"/>
    <w:rsid w:val="004338E4"/>
    <w:rsid w:val="00433C5D"/>
    <w:rsid w:val="00434DB1"/>
    <w:rsid w:val="00437BDC"/>
    <w:rsid w:val="00440B36"/>
    <w:rsid w:val="00441067"/>
    <w:rsid w:val="004410D6"/>
    <w:rsid w:val="0044186A"/>
    <w:rsid w:val="00441FC8"/>
    <w:rsid w:val="00442D39"/>
    <w:rsid w:val="004430A4"/>
    <w:rsid w:val="00443A11"/>
    <w:rsid w:val="004449F0"/>
    <w:rsid w:val="00444E5B"/>
    <w:rsid w:val="0044637B"/>
    <w:rsid w:val="00446DDC"/>
    <w:rsid w:val="00447C27"/>
    <w:rsid w:val="00447FDC"/>
    <w:rsid w:val="00450DF5"/>
    <w:rsid w:val="00451BD1"/>
    <w:rsid w:val="00451C57"/>
    <w:rsid w:val="00452A46"/>
    <w:rsid w:val="00452A70"/>
    <w:rsid w:val="00453E45"/>
    <w:rsid w:val="00454DD5"/>
    <w:rsid w:val="00455188"/>
    <w:rsid w:val="00455BD5"/>
    <w:rsid w:val="00455C18"/>
    <w:rsid w:val="00456DE0"/>
    <w:rsid w:val="004577FE"/>
    <w:rsid w:val="00460011"/>
    <w:rsid w:val="00460EEE"/>
    <w:rsid w:val="00462197"/>
    <w:rsid w:val="004622D2"/>
    <w:rsid w:val="00462DD7"/>
    <w:rsid w:val="00463412"/>
    <w:rsid w:val="00463FDB"/>
    <w:rsid w:val="004659EB"/>
    <w:rsid w:val="00466A84"/>
    <w:rsid w:val="00466F2D"/>
    <w:rsid w:val="00467C92"/>
    <w:rsid w:val="00471E94"/>
    <w:rsid w:val="004724E6"/>
    <w:rsid w:val="00472B84"/>
    <w:rsid w:val="004738FB"/>
    <w:rsid w:val="00473A85"/>
    <w:rsid w:val="00473C74"/>
    <w:rsid w:val="00474353"/>
    <w:rsid w:val="00474748"/>
    <w:rsid w:val="00474FBA"/>
    <w:rsid w:val="00475307"/>
    <w:rsid w:val="00475E73"/>
    <w:rsid w:val="004776E1"/>
    <w:rsid w:val="00477D92"/>
    <w:rsid w:val="0048011E"/>
    <w:rsid w:val="0048102C"/>
    <w:rsid w:val="004814B2"/>
    <w:rsid w:val="004830AD"/>
    <w:rsid w:val="00484636"/>
    <w:rsid w:val="00484788"/>
    <w:rsid w:val="0048625C"/>
    <w:rsid w:val="0048657B"/>
    <w:rsid w:val="00487331"/>
    <w:rsid w:val="00487F1D"/>
    <w:rsid w:val="00491A7C"/>
    <w:rsid w:val="00491AE0"/>
    <w:rsid w:val="00492258"/>
    <w:rsid w:val="00494896"/>
    <w:rsid w:val="00494A11"/>
    <w:rsid w:val="00494F27"/>
    <w:rsid w:val="0049507E"/>
    <w:rsid w:val="00495EA5"/>
    <w:rsid w:val="0049649D"/>
    <w:rsid w:val="00497413"/>
    <w:rsid w:val="004A077C"/>
    <w:rsid w:val="004A0797"/>
    <w:rsid w:val="004A0B18"/>
    <w:rsid w:val="004A0DC0"/>
    <w:rsid w:val="004A18B2"/>
    <w:rsid w:val="004A2DC4"/>
    <w:rsid w:val="004A3AD2"/>
    <w:rsid w:val="004A41E7"/>
    <w:rsid w:val="004A5B69"/>
    <w:rsid w:val="004A65B9"/>
    <w:rsid w:val="004A6914"/>
    <w:rsid w:val="004A7100"/>
    <w:rsid w:val="004A75F9"/>
    <w:rsid w:val="004B0580"/>
    <w:rsid w:val="004B0DCF"/>
    <w:rsid w:val="004B331E"/>
    <w:rsid w:val="004B3783"/>
    <w:rsid w:val="004B4D18"/>
    <w:rsid w:val="004B5734"/>
    <w:rsid w:val="004B5C18"/>
    <w:rsid w:val="004B5CAA"/>
    <w:rsid w:val="004B6688"/>
    <w:rsid w:val="004B77B4"/>
    <w:rsid w:val="004B79D2"/>
    <w:rsid w:val="004B7B6C"/>
    <w:rsid w:val="004C01A8"/>
    <w:rsid w:val="004C0538"/>
    <w:rsid w:val="004C1659"/>
    <w:rsid w:val="004C24CE"/>
    <w:rsid w:val="004C3309"/>
    <w:rsid w:val="004C3ED6"/>
    <w:rsid w:val="004C42CB"/>
    <w:rsid w:val="004C5887"/>
    <w:rsid w:val="004C591A"/>
    <w:rsid w:val="004C6671"/>
    <w:rsid w:val="004C66F0"/>
    <w:rsid w:val="004C6716"/>
    <w:rsid w:val="004C7A63"/>
    <w:rsid w:val="004C7D9A"/>
    <w:rsid w:val="004D0737"/>
    <w:rsid w:val="004D0EBB"/>
    <w:rsid w:val="004D14A8"/>
    <w:rsid w:val="004D1689"/>
    <w:rsid w:val="004D200F"/>
    <w:rsid w:val="004D26F4"/>
    <w:rsid w:val="004D36CB"/>
    <w:rsid w:val="004D38F9"/>
    <w:rsid w:val="004D45E2"/>
    <w:rsid w:val="004D48B7"/>
    <w:rsid w:val="004D4D9E"/>
    <w:rsid w:val="004D5587"/>
    <w:rsid w:val="004D73EB"/>
    <w:rsid w:val="004E0044"/>
    <w:rsid w:val="004E1CE8"/>
    <w:rsid w:val="004E2839"/>
    <w:rsid w:val="004E3F32"/>
    <w:rsid w:val="004E3FED"/>
    <w:rsid w:val="004E407B"/>
    <w:rsid w:val="004E4227"/>
    <w:rsid w:val="004E52E3"/>
    <w:rsid w:val="004E5BAB"/>
    <w:rsid w:val="004E7383"/>
    <w:rsid w:val="004E7B88"/>
    <w:rsid w:val="004F0A7F"/>
    <w:rsid w:val="004F0F4E"/>
    <w:rsid w:val="004F0F59"/>
    <w:rsid w:val="004F11AE"/>
    <w:rsid w:val="004F2244"/>
    <w:rsid w:val="004F24A2"/>
    <w:rsid w:val="004F2BCB"/>
    <w:rsid w:val="004F3123"/>
    <w:rsid w:val="004F3D2D"/>
    <w:rsid w:val="004F45E8"/>
    <w:rsid w:val="004F4C37"/>
    <w:rsid w:val="004F52F9"/>
    <w:rsid w:val="004F535E"/>
    <w:rsid w:val="004F68EA"/>
    <w:rsid w:val="004F7233"/>
    <w:rsid w:val="004F73F7"/>
    <w:rsid w:val="0050008B"/>
    <w:rsid w:val="00500121"/>
    <w:rsid w:val="00500FA9"/>
    <w:rsid w:val="005012F5"/>
    <w:rsid w:val="00502154"/>
    <w:rsid w:val="00502E70"/>
    <w:rsid w:val="0050375E"/>
    <w:rsid w:val="00503FDD"/>
    <w:rsid w:val="0050527E"/>
    <w:rsid w:val="00505522"/>
    <w:rsid w:val="00506555"/>
    <w:rsid w:val="00507087"/>
    <w:rsid w:val="00507AFC"/>
    <w:rsid w:val="0051322E"/>
    <w:rsid w:val="00513959"/>
    <w:rsid w:val="00513A19"/>
    <w:rsid w:val="005143F3"/>
    <w:rsid w:val="00514815"/>
    <w:rsid w:val="005152B6"/>
    <w:rsid w:val="005170CE"/>
    <w:rsid w:val="00520CEA"/>
    <w:rsid w:val="0052136A"/>
    <w:rsid w:val="00522B69"/>
    <w:rsid w:val="0052354B"/>
    <w:rsid w:val="00524C67"/>
    <w:rsid w:val="00524C98"/>
    <w:rsid w:val="00524CB0"/>
    <w:rsid w:val="00525433"/>
    <w:rsid w:val="00526963"/>
    <w:rsid w:val="00526D06"/>
    <w:rsid w:val="005277A4"/>
    <w:rsid w:val="00530717"/>
    <w:rsid w:val="00530AFD"/>
    <w:rsid w:val="00530CC2"/>
    <w:rsid w:val="00531336"/>
    <w:rsid w:val="0053155A"/>
    <w:rsid w:val="00533B2F"/>
    <w:rsid w:val="00533BD1"/>
    <w:rsid w:val="00533CEF"/>
    <w:rsid w:val="00535F95"/>
    <w:rsid w:val="00536BA0"/>
    <w:rsid w:val="00540FF8"/>
    <w:rsid w:val="00541F1A"/>
    <w:rsid w:val="0054291D"/>
    <w:rsid w:val="00544F5E"/>
    <w:rsid w:val="005451C9"/>
    <w:rsid w:val="005452B3"/>
    <w:rsid w:val="0054530A"/>
    <w:rsid w:val="005459A1"/>
    <w:rsid w:val="00545F0A"/>
    <w:rsid w:val="00546418"/>
    <w:rsid w:val="00546E09"/>
    <w:rsid w:val="00546FEE"/>
    <w:rsid w:val="00550C18"/>
    <w:rsid w:val="0055105E"/>
    <w:rsid w:val="00552F89"/>
    <w:rsid w:val="00552F98"/>
    <w:rsid w:val="005533A2"/>
    <w:rsid w:val="005543CF"/>
    <w:rsid w:val="00555543"/>
    <w:rsid w:val="00556812"/>
    <w:rsid w:val="00556C33"/>
    <w:rsid w:val="00560231"/>
    <w:rsid w:val="0056069F"/>
    <w:rsid w:val="0056115E"/>
    <w:rsid w:val="00561973"/>
    <w:rsid w:val="00561A30"/>
    <w:rsid w:val="00562993"/>
    <w:rsid w:val="00562A63"/>
    <w:rsid w:val="0056500B"/>
    <w:rsid w:val="005660ED"/>
    <w:rsid w:val="005675DC"/>
    <w:rsid w:val="00567764"/>
    <w:rsid w:val="005678D6"/>
    <w:rsid w:val="0057030E"/>
    <w:rsid w:val="00570CC4"/>
    <w:rsid w:val="0057223C"/>
    <w:rsid w:val="0057391C"/>
    <w:rsid w:val="00573CFB"/>
    <w:rsid w:val="00575443"/>
    <w:rsid w:val="005754C4"/>
    <w:rsid w:val="00575E8D"/>
    <w:rsid w:val="00580603"/>
    <w:rsid w:val="00581741"/>
    <w:rsid w:val="00582074"/>
    <w:rsid w:val="00582BD7"/>
    <w:rsid w:val="00583212"/>
    <w:rsid w:val="0058342C"/>
    <w:rsid w:val="00585AF2"/>
    <w:rsid w:val="005863CE"/>
    <w:rsid w:val="00586A90"/>
    <w:rsid w:val="00587065"/>
    <w:rsid w:val="005873B4"/>
    <w:rsid w:val="00587EFB"/>
    <w:rsid w:val="00590FF5"/>
    <w:rsid w:val="0059127F"/>
    <w:rsid w:val="005916F5"/>
    <w:rsid w:val="0059241E"/>
    <w:rsid w:val="00593011"/>
    <w:rsid w:val="0059355A"/>
    <w:rsid w:val="00593B40"/>
    <w:rsid w:val="0059474E"/>
    <w:rsid w:val="0059567E"/>
    <w:rsid w:val="00596379"/>
    <w:rsid w:val="0059646C"/>
    <w:rsid w:val="005967F0"/>
    <w:rsid w:val="00596BFE"/>
    <w:rsid w:val="00597E08"/>
    <w:rsid w:val="005A074C"/>
    <w:rsid w:val="005A1992"/>
    <w:rsid w:val="005A3D77"/>
    <w:rsid w:val="005A3DB4"/>
    <w:rsid w:val="005A3F5C"/>
    <w:rsid w:val="005A44A9"/>
    <w:rsid w:val="005A5484"/>
    <w:rsid w:val="005A5EF9"/>
    <w:rsid w:val="005A6369"/>
    <w:rsid w:val="005B0A02"/>
    <w:rsid w:val="005B0AD3"/>
    <w:rsid w:val="005B13FA"/>
    <w:rsid w:val="005B1660"/>
    <w:rsid w:val="005B196F"/>
    <w:rsid w:val="005B243E"/>
    <w:rsid w:val="005B272D"/>
    <w:rsid w:val="005B2ECB"/>
    <w:rsid w:val="005B300F"/>
    <w:rsid w:val="005B32C3"/>
    <w:rsid w:val="005B370C"/>
    <w:rsid w:val="005B4D74"/>
    <w:rsid w:val="005B5527"/>
    <w:rsid w:val="005B7B32"/>
    <w:rsid w:val="005B7CE1"/>
    <w:rsid w:val="005C0219"/>
    <w:rsid w:val="005C19E3"/>
    <w:rsid w:val="005C360B"/>
    <w:rsid w:val="005C46ED"/>
    <w:rsid w:val="005C5553"/>
    <w:rsid w:val="005C69AA"/>
    <w:rsid w:val="005C73CF"/>
    <w:rsid w:val="005C7C82"/>
    <w:rsid w:val="005D1F2F"/>
    <w:rsid w:val="005D3AD4"/>
    <w:rsid w:val="005D625A"/>
    <w:rsid w:val="005D696F"/>
    <w:rsid w:val="005D73EA"/>
    <w:rsid w:val="005E101A"/>
    <w:rsid w:val="005E1379"/>
    <w:rsid w:val="005E1878"/>
    <w:rsid w:val="005E18F2"/>
    <w:rsid w:val="005E2A54"/>
    <w:rsid w:val="005E3990"/>
    <w:rsid w:val="005E4476"/>
    <w:rsid w:val="005E49AC"/>
    <w:rsid w:val="005E59BE"/>
    <w:rsid w:val="005E6FC2"/>
    <w:rsid w:val="005F0F62"/>
    <w:rsid w:val="005F117E"/>
    <w:rsid w:val="005F3B6F"/>
    <w:rsid w:val="005F51A7"/>
    <w:rsid w:val="005F6942"/>
    <w:rsid w:val="005F6D1B"/>
    <w:rsid w:val="005F6D7F"/>
    <w:rsid w:val="005F72FF"/>
    <w:rsid w:val="005F7A5D"/>
    <w:rsid w:val="005F7C14"/>
    <w:rsid w:val="0060076B"/>
    <w:rsid w:val="00601BAC"/>
    <w:rsid w:val="00602311"/>
    <w:rsid w:val="00602639"/>
    <w:rsid w:val="0060272F"/>
    <w:rsid w:val="00602D1D"/>
    <w:rsid w:val="00603487"/>
    <w:rsid w:val="00603E78"/>
    <w:rsid w:val="00605D8B"/>
    <w:rsid w:val="006069CF"/>
    <w:rsid w:val="00606C31"/>
    <w:rsid w:val="00606E2A"/>
    <w:rsid w:val="006077CC"/>
    <w:rsid w:val="0061140D"/>
    <w:rsid w:val="00611777"/>
    <w:rsid w:val="00611F9D"/>
    <w:rsid w:val="006135BE"/>
    <w:rsid w:val="00613B7F"/>
    <w:rsid w:val="00613DC0"/>
    <w:rsid w:val="00614293"/>
    <w:rsid w:val="006142B9"/>
    <w:rsid w:val="00615783"/>
    <w:rsid w:val="00615C1B"/>
    <w:rsid w:val="00615C9C"/>
    <w:rsid w:val="00620ABC"/>
    <w:rsid w:val="0062134D"/>
    <w:rsid w:val="00621547"/>
    <w:rsid w:val="00621AE4"/>
    <w:rsid w:val="00621D4E"/>
    <w:rsid w:val="00622BB6"/>
    <w:rsid w:val="00622BCF"/>
    <w:rsid w:val="00624B92"/>
    <w:rsid w:val="0062520D"/>
    <w:rsid w:val="00626403"/>
    <w:rsid w:val="0062641C"/>
    <w:rsid w:val="00626663"/>
    <w:rsid w:val="00627534"/>
    <w:rsid w:val="0063005D"/>
    <w:rsid w:val="0063368F"/>
    <w:rsid w:val="00634039"/>
    <w:rsid w:val="0063451A"/>
    <w:rsid w:val="00634B01"/>
    <w:rsid w:val="00636366"/>
    <w:rsid w:val="0064113E"/>
    <w:rsid w:val="00642072"/>
    <w:rsid w:val="006423DD"/>
    <w:rsid w:val="00643E1F"/>
    <w:rsid w:val="00644CCB"/>
    <w:rsid w:val="0064551A"/>
    <w:rsid w:val="00646C47"/>
    <w:rsid w:val="00646FE5"/>
    <w:rsid w:val="006474D9"/>
    <w:rsid w:val="00650A18"/>
    <w:rsid w:val="00650C58"/>
    <w:rsid w:val="00652F74"/>
    <w:rsid w:val="00653215"/>
    <w:rsid w:val="0065328B"/>
    <w:rsid w:val="00653AE2"/>
    <w:rsid w:val="006543B1"/>
    <w:rsid w:val="00654842"/>
    <w:rsid w:val="00654FC4"/>
    <w:rsid w:val="00655713"/>
    <w:rsid w:val="006564D8"/>
    <w:rsid w:val="00656D66"/>
    <w:rsid w:val="006570DD"/>
    <w:rsid w:val="006601EC"/>
    <w:rsid w:val="00660BE1"/>
    <w:rsid w:val="00661521"/>
    <w:rsid w:val="006620BA"/>
    <w:rsid w:val="00663C4F"/>
    <w:rsid w:val="00664182"/>
    <w:rsid w:val="00665770"/>
    <w:rsid w:val="00665DF7"/>
    <w:rsid w:val="006662A9"/>
    <w:rsid w:val="00666C18"/>
    <w:rsid w:val="00667B16"/>
    <w:rsid w:val="00667FF5"/>
    <w:rsid w:val="006700C0"/>
    <w:rsid w:val="006703C8"/>
    <w:rsid w:val="00672238"/>
    <w:rsid w:val="00672B4B"/>
    <w:rsid w:val="0067344C"/>
    <w:rsid w:val="006734DC"/>
    <w:rsid w:val="006747F0"/>
    <w:rsid w:val="006749D7"/>
    <w:rsid w:val="00674F80"/>
    <w:rsid w:val="006751DC"/>
    <w:rsid w:val="00675360"/>
    <w:rsid w:val="006762A8"/>
    <w:rsid w:val="006763B1"/>
    <w:rsid w:val="006765AC"/>
    <w:rsid w:val="0067686B"/>
    <w:rsid w:val="00676BE7"/>
    <w:rsid w:val="00681B62"/>
    <w:rsid w:val="00682A2C"/>
    <w:rsid w:val="006831CC"/>
    <w:rsid w:val="00683913"/>
    <w:rsid w:val="006853ED"/>
    <w:rsid w:val="00685CCB"/>
    <w:rsid w:val="00686BDA"/>
    <w:rsid w:val="00686C15"/>
    <w:rsid w:val="00687C99"/>
    <w:rsid w:val="00687E8D"/>
    <w:rsid w:val="006910CC"/>
    <w:rsid w:val="006920FC"/>
    <w:rsid w:val="00692AB8"/>
    <w:rsid w:val="006938FB"/>
    <w:rsid w:val="00695C84"/>
    <w:rsid w:val="006960A7"/>
    <w:rsid w:val="006967CE"/>
    <w:rsid w:val="00697AF6"/>
    <w:rsid w:val="00697B8B"/>
    <w:rsid w:val="006A0E1A"/>
    <w:rsid w:val="006A13D3"/>
    <w:rsid w:val="006A1D98"/>
    <w:rsid w:val="006A28D0"/>
    <w:rsid w:val="006A2B08"/>
    <w:rsid w:val="006A3238"/>
    <w:rsid w:val="006A4511"/>
    <w:rsid w:val="006A4C41"/>
    <w:rsid w:val="006A5CBC"/>
    <w:rsid w:val="006A7CE6"/>
    <w:rsid w:val="006B02E4"/>
    <w:rsid w:val="006B1135"/>
    <w:rsid w:val="006B168C"/>
    <w:rsid w:val="006B1946"/>
    <w:rsid w:val="006B2C15"/>
    <w:rsid w:val="006B44D2"/>
    <w:rsid w:val="006B4604"/>
    <w:rsid w:val="006B46C4"/>
    <w:rsid w:val="006B5BE2"/>
    <w:rsid w:val="006B5D49"/>
    <w:rsid w:val="006B7138"/>
    <w:rsid w:val="006B71A4"/>
    <w:rsid w:val="006B792A"/>
    <w:rsid w:val="006C0177"/>
    <w:rsid w:val="006C0394"/>
    <w:rsid w:val="006C22FF"/>
    <w:rsid w:val="006C2823"/>
    <w:rsid w:val="006C2F69"/>
    <w:rsid w:val="006C362C"/>
    <w:rsid w:val="006C4DAE"/>
    <w:rsid w:val="006C5A23"/>
    <w:rsid w:val="006C61A3"/>
    <w:rsid w:val="006C65DC"/>
    <w:rsid w:val="006C6AF1"/>
    <w:rsid w:val="006C74A6"/>
    <w:rsid w:val="006D15BA"/>
    <w:rsid w:val="006D27A5"/>
    <w:rsid w:val="006D3B68"/>
    <w:rsid w:val="006D51B1"/>
    <w:rsid w:val="006D6D1D"/>
    <w:rsid w:val="006D724D"/>
    <w:rsid w:val="006D7962"/>
    <w:rsid w:val="006D7CE2"/>
    <w:rsid w:val="006D7F48"/>
    <w:rsid w:val="006E0547"/>
    <w:rsid w:val="006E1288"/>
    <w:rsid w:val="006E15B4"/>
    <w:rsid w:val="006E1905"/>
    <w:rsid w:val="006E23E2"/>
    <w:rsid w:val="006E24E1"/>
    <w:rsid w:val="006E346F"/>
    <w:rsid w:val="006E3AE7"/>
    <w:rsid w:val="006E42D2"/>
    <w:rsid w:val="006E5D3B"/>
    <w:rsid w:val="006E7080"/>
    <w:rsid w:val="006E7391"/>
    <w:rsid w:val="006E7439"/>
    <w:rsid w:val="006F05C9"/>
    <w:rsid w:val="006F072E"/>
    <w:rsid w:val="006F1C84"/>
    <w:rsid w:val="006F211F"/>
    <w:rsid w:val="006F2552"/>
    <w:rsid w:val="00700A0D"/>
    <w:rsid w:val="00700E72"/>
    <w:rsid w:val="00700EA7"/>
    <w:rsid w:val="00702D92"/>
    <w:rsid w:val="00703FA6"/>
    <w:rsid w:val="007046CB"/>
    <w:rsid w:val="00704AEF"/>
    <w:rsid w:val="00704C57"/>
    <w:rsid w:val="00704DB5"/>
    <w:rsid w:val="0070512B"/>
    <w:rsid w:val="00705B0B"/>
    <w:rsid w:val="00706D45"/>
    <w:rsid w:val="00706D59"/>
    <w:rsid w:val="00707E7C"/>
    <w:rsid w:val="0071043D"/>
    <w:rsid w:val="00712399"/>
    <w:rsid w:val="00712564"/>
    <w:rsid w:val="00712B01"/>
    <w:rsid w:val="007130B6"/>
    <w:rsid w:val="00713464"/>
    <w:rsid w:val="0071434D"/>
    <w:rsid w:val="00714D37"/>
    <w:rsid w:val="007158E0"/>
    <w:rsid w:val="00715C70"/>
    <w:rsid w:val="007161AF"/>
    <w:rsid w:val="00716CE6"/>
    <w:rsid w:val="00717559"/>
    <w:rsid w:val="00717968"/>
    <w:rsid w:val="00717B24"/>
    <w:rsid w:val="0072158D"/>
    <w:rsid w:val="00721AEC"/>
    <w:rsid w:val="0072248A"/>
    <w:rsid w:val="007228D3"/>
    <w:rsid w:val="007229A6"/>
    <w:rsid w:val="00722B62"/>
    <w:rsid w:val="0072334C"/>
    <w:rsid w:val="00723F28"/>
    <w:rsid w:val="007241FE"/>
    <w:rsid w:val="0072502F"/>
    <w:rsid w:val="007255BB"/>
    <w:rsid w:val="007264FC"/>
    <w:rsid w:val="0072664A"/>
    <w:rsid w:val="00726EF9"/>
    <w:rsid w:val="007270C0"/>
    <w:rsid w:val="00727882"/>
    <w:rsid w:val="00727AF5"/>
    <w:rsid w:val="00727CC1"/>
    <w:rsid w:val="0073461D"/>
    <w:rsid w:val="007347B6"/>
    <w:rsid w:val="00736126"/>
    <w:rsid w:val="00736B38"/>
    <w:rsid w:val="00737B01"/>
    <w:rsid w:val="00740454"/>
    <w:rsid w:val="00741285"/>
    <w:rsid w:val="0074147B"/>
    <w:rsid w:val="007418C3"/>
    <w:rsid w:val="0074210D"/>
    <w:rsid w:val="00742924"/>
    <w:rsid w:val="00742B68"/>
    <w:rsid w:val="007431E9"/>
    <w:rsid w:val="00743A91"/>
    <w:rsid w:val="00744110"/>
    <w:rsid w:val="00744501"/>
    <w:rsid w:val="00744D83"/>
    <w:rsid w:val="007452AD"/>
    <w:rsid w:val="00745580"/>
    <w:rsid w:val="00746DA1"/>
    <w:rsid w:val="00747071"/>
    <w:rsid w:val="0074774F"/>
    <w:rsid w:val="00750FA8"/>
    <w:rsid w:val="007517DE"/>
    <w:rsid w:val="007519E9"/>
    <w:rsid w:val="00751A6F"/>
    <w:rsid w:val="00752EAE"/>
    <w:rsid w:val="007564AD"/>
    <w:rsid w:val="00756D54"/>
    <w:rsid w:val="00756E2A"/>
    <w:rsid w:val="007572B5"/>
    <w:rsid w:val="007575AB"/>
    <w:rsid w:val="0075775F"/>
    <w:rsid w:val="00760C13"/>
    <w:rsid w:val="00763519"/>
    <w:rsid w:val="00764522"/>
    <w:rsid w:val="00764A54"/>
    <w:rsid w:val="00765BF7"/>
    <w:rsid w:val="00765CEB"/>
    <w:rsid w:val="00765E0B"/>
    <w:rsid w:val="00766631"/>
    <w:rsid w:val="00766A1D"/>
    <w:rsid w:val="00767601"/>
    <w:rsid w:val="00771B55"/>
    <w:rsid w:val="00772177"/>
    <w:rsid w:val="00772365"/>
    <w:rsid w:val="007724B0"/>
    <w:rsid w:val="0077371A"/>
    <w:rsid w:val="00773AD2"/>
    <w:rsid w:val="00774105"/>
    <w:rsid w:val="00775E35"/>
    <w:rsid w:val="0077628C"/>
    <w:rsid w:val="00777BDF"/>
    <w:rsid w:val="007801C1"/>
    <w:rsid w:val="00781325"/>
    <w:rsid w:val="00781886"/>
    <w:rsid w:val="00781C0B"/>
    <w:rsid w:val="0078200E"/>
    <w:rsid w:val="0078282F"/>
    <w:rsid w:val="00782D99"/>
    <w:rsid w:val="0078307F"/>
    <w:rsid w:val="00783D6E"/>
    <w:rsid w:val="0078511B"/>
    <w:rsid w:val="00786292"/>
    <w:rsid w:val="00787983"/>
    <w:rsid w:val="00787A05"/>
    <w:rsid w:val="007905B0"/>
    <w:rsid w:val="0079253E"/>
    <w:rsid w:val="00792E06"/>
    <w:rsid w:val="0079359B"/>
    <w:rsid w:val="00793AFF"/>
    <w:rsid w:val="00793B4B"/>
    <w:rsid w:val="0079409B"/>
    <w:rsid w:val="00795895"/>
    <w:rsid w:val="00795BB8"/>
    <w:rsid w:val="00796991"/>
    <w:rsid w:val="00797D2E"/>
    <w:rsid w:val="007A021C"/>
    <w:rsid w:val="007A0D9E"/>
    <w:rsid w:val="007A14B4"/>
    <w:rsid w:val="007A1F7A"/>
    <w:rsid w:val="007A292A"/>
    <w:rsid w:val="007A391B"/>
    <w:rsid w:val="007A3AF4"/>
    <w:rsid w:val="007A4CEB"/>
    <w:rsid w:val="007A4E7E"/>
    <w:rsid w:val="007A57F6"/>
    <w:rsid w:val="007A597D"/>
    <w:rsid w:val="007A6C07"/>
    <w:rsid w:val="007A6DE1"/>
    <w:rsid w:val="007B01E7"/>
    <w:rsid w:val="007B1721"/>
    <w:rsid w:val="007B19EA"/>
    <w:rsid w:val="007B26AA"/>
    <w:rsid w:val="007B34D2"/>
    <w:rsid w:val="007B4C25"/>
    <w:rsid w:val="007B5882"/>
    <w:rsid w:val="007B5B7B"/>
    <w:rsid w:val="007B61B5"/>
    <w:rsid w:val="007C165B"/>
    <w:rsid w:val="007C2958"/>
    <w:rsid w:val="007C3500"/>
    <w:rsid w:val="007C3CE1"/>
    <w:rsid w:val="007C3D95"/>
    <w:rsid w:val="007C4532"/>
    <w:rsid w:val="007C4689"/>
    <w:rsid w:val="007C6372"/>
    <w:rsid w:val="007C63AF"/>
    <w:rsid w:val="007D01BD"/>
    <w:rsid w:val="007D0DAA"/>
    <w:rsid w:val="007D1864"/>
    <w:rsid w:val="007D1A7A"/>
    <w:rsid w:val="007D2518"/>
    <w:rsid w:val="007D279A"/>
    <w:rsid w:val="007D2FD2"/>
    <w:rsid w:val="007D3270"/>
    <w:rsid w:val="007D3568"/>
    <w:rsid w:val="007D35A5"/>
    <w:rsid w:val="007D525D"/>
    <w:rsid w:val="007D577A"/>
    <w:rsid w:val="007D68E3"/>
    <w:rsid w:val="007D6961"/>
    <w:rsid w:val="007D77D4"/>
    <w:rsid w:val="007E084C"/>
    <w:rsid w:val="007E1056"/>
    <w:rsid w:val="007E15BA"/>
    <w:rsid w:val="007E1AE1"/>
    <w:rsid w:val="007E203E"/>
    <w:rsid w:val="007E45AB"/>
    <w:rsid w:val="007E52C9"/>
    <w:rsid w:val="007E62D4"/>
    <w:rsid w:val="007E647F"/>
    <w:rsid w:val="007F055C"/>
    <w:rsid w:val="007F15CE"/>
    <w:rsid w:val="007F1CDA"/>
    <w:rsid w:val="007F34C5"/>
    <w:rsid w:val="007F4FA7"/>
    <w:rsid w:val="007F6D49"/>
    <w:rsid w:val="007F72F9"/>
    <w:rsid w:val="0080008B"/>
    <w:rsid w:val="00803C78"/>
    <w:rsid w:val="008045BA"/>
    <w:rsid w:val="00806A62"/>
    <w:rsid w:val="00806BB0"/>
    <w:rsid w:val="00806C58"/>
    <w:rsid w:val="008122A5"/>
    <w:rsid w:val="00812EED"/>
    <w:rsid w:val="00814056"/>
    <w:rsid w:val="00815A1F"/>
    <w:rsid w:val="00817A32"/>
    <w:rsid w:val="00817B74"/>
    <w:rsid w:val="00817C62"/>
    <w:rsid w:val="00820460"/>
    <w:rsid w:val="00820832"/>
    <w:rsid w:val="0082142B"/>
    <w:rsid w:val="00821704"/>
    <w:rsid w:val="00821B44"/>
    <w:rsid w:val="00821EE9"/>
    <w:rsid w:val="00822459"/>
    <w:rsid w:val="0082247C"/>
    <w:rsid w:val="0082298F"/>
    <w:rsid w:val="00822C16"/>
    <w:rsid w:val="00823355"/>
    <w:rsid w:val="00823463"/>
    <w:rsid w:val="008238C1"/>
    <w:rsid w:val="00824AA6"/>
    <w:rsid w:val="00824F33"/>
    <w:rsid w:val="0082624B"/>
    <w:rsid w:val="00826BD1"/>
    <w:rsid w:val="00826FE7"/>
    <w:rsid w:val="00830AEB"/>
    <w:rsid w:val="0083175E"/>
    <w:rsid w:val="00831C36"/>
    <w:rsid w:val="00832AF4"/>
    <w:rsid w:val="00833128"/>
    <w:rsid w:val="00834280"/>
    <w:rsid w:val="00834612"/>
    <w:rsid w:val="00835231"/>
    <w:rsid w:val="00835B0B"/>
    <w:rsid w:val="00836A71"/>
    <w:rsid w:val="00840632"/>
    <w:rsid w:val="00840731"/>
    <w:rsid w:val="0084086D"/>
    <w:rsid w:val="0084144F"/>
    <w:rsid w:val="00841FC9"/>
    <w:rsid w:val="0084251E"/>
    <w:rsid w:val="0084261C"/>
    <w:rsid w:val="00842C94"/>
    <w:rsid w:val="0084341F"/>
    <w:rsid w:val="00844397"/>
    <w:rsid w:val="0084463E"/>
    <w:rsid w:val="00844BC9"/>
    <w:rsid w:val="00845F0A"/>
    <w:rsid w:val="008464C7"/>
    <w:rsid w:val="008509BF"/>
    <w:rsid w:val="00850EF5"/>
    <w:rsid w:val="008510DB"/>
    <w:rsid w:val="00851438"/>
    <w:rsid w:val="0085157F"/>
    <w:rsid w:val="008536B8"/>
    <w:rsid w:val="008536C2"/>
    <w:rsid w:val="00854C79"/>
    <w:rsid w:val="00854F2E"/>
    <w:rsid w:val="00855C42"/>
    <w:rsid w:val="00856164"/>
    <w:rsid w:val="008567BB"/>
    <w:rsid w:val="0085698C"/>
    <w:rsid w:val="00857105"/>
    <w:rsid w:val="008575CB"/>
    <w:rsid w:val="0085771A"/>
    <w:rsid w:val="00860465"/>
    <w:rsid w:val="00860AC1"/>
    <w:rsid w:val="00860B04"/>
    <w:rsid w:val="00862B04"/>
    <w:rsid w:val="00862B1E"/>
    <w:rsid w:val="008631E7"/>
    <w:rsid w:val="008635CF"/>
    <w:rsid w:val="00865180"/>
    <w:rsid w:val="0086525F"/>
    <w:rsid w:val="00865EA0"/>
    <w:rsid w:val="00867841"/>
    <w:rsid w:val="0086797B"/>
    <w:rsid w:val="00867AFB"/>
    <w:rsid w:val="00870278"/>
    <w:rsid w:val="00871738"/>
    <w:rsid w:val="00872BBF"/>
    <w:rsid w:val="00873CA4"/>
    <w:rsid w:val="00875B2A"/>
    <w:rsid w:val="00875D1B"/>
    <w:rsid w:val="00876938"/>
    <w:rsid w:val="00876FEC"/>
    <w:rsid w:val="0088107F"/>
    <w:rsid w:val="008811F5"/>
    <w:rsid w:val="00882625"/>
    <w:rsid w:val="008831AD"/>
    <w:rsid w:val="008834E1"/>
    <w:rsid w:val="00884801"/>
    <w:rsid w:val="00884C78"/>
    <w:rsid w:val="0088704B"/>
    <w:rsid w:val="00887B2B"/>
    <w:rsid w:val="008909B5"/>
    <w:rsid w:val="008914AC"/>
    <w:rsid w:val="00891A16"/>
    <w:rsid w:val="00891A17"/>
    <w:rsid w:val="00891ECE"/>
    <w:rsid w:val="00892024"/>
    <w:rsid w:val="00893066"/>
    <w:rsid w:val="00893DBE"/>
    <w:rsid w:val="00895163"/>
    <w:rsid w:val="00895DC1"/>
    <w:rsid w:val="00896135"/>
    <w:rsid w:val="00896995"/>
    <w:rsid w:val="00897D7A"/>
    <w:rsid w:val="00897D8C"/>
    <w:rsid w:val="008A1885"/>
    <w:rsid w:val="008A1EDC"/>
    <w:rsid w:val="008A20AC"/>
    <w:rsid w:val="008A449D"/>
    <w:rsid w:val="008A4E4D"/>
    <w:rsid w:val="008A5696"/>
    <w:rsid w:val="008A7C24"/>
    <w:rsid w:val="008B00D7"/>
    <w:rsid w:val="008B0139"/>
    <w:rsid w:val="008B03F5"/>
    <w:rsid w:val="008B07A9"/>
    <w:rsid w:val="008B27AB"/>
    <w:rsid w:val="008B3E87"/>
    <w:rsid w:val="008B4453"/>
    <w:rsid w:val="008B4458"/>
    <w:rsid w:val="008B45A4"/>
    <w:rsid w:val="008B4E81"/>
    <w:rsid w:val="008B54D4"/>
    <w:rsid w:val="008B61E4"/>
    <w:rsid w:val="008C0D2A"/>
    <w:rsid w:val="008C2755"/>
    <w:rsid w:val="008C2EE7"/>
    <w:rsid w:val="008C4801"/>
    <w:rsid w:val="008C5328"/>
    <w:rsid w:val="008C5A25"/>
    <w:rsid w:val="008C6724"/>
    <w:rsid w:val="008C6BFB"/>
    <w:rsid w:val="008C7455"/>
    <w:rsid w:val="008C77D3"/>
    <w:rsid w:val="008C7B2A"/>
    <w:rsid w:val="008C7D1D"/>
    <w:rsid w:val="008D0F3E"/>
    <w:rsid w:val="008D1B5F"/>
    <w:rsid w:val="008D1CEF"/>
    <w:rsid w:val="008D2976"/>
    <w:rsid w:val="008D3E96"/>
    <w:rsid w:val="008D5040"/>
    <w:rsid w:val="008D50A7"/>
    <w:rsid w:val="008D5748"/>
    <w:rsid w:val="008D6A4A"/>
    <w:rsid w:val="008D6D20"/>
    <w:rsid w:val="008D7BE6"/>
    <w:rsid w:val="008E1698"/>
    <w:rsid w:val="008E181B"/>
    <w:rsid w:val="008E1F74"/>
    <w:rsid w:val="008E33D0"/>
    <w:rsid w:val="008E4AB1"/>
    <w:rsid w:val="008E4E71"/>
    <w:rsid w:val="008E53BA"/>
    <w:rsid w:val="008E55FB"/>
    <w:rsid w:val="008E6E6A"/>
    <w:rsid w:val="008E7017"/>
    <w:rsid w:val="008E73EB"/>
    <w:rsid w:val="008F24CD"/>
    <w:rsid w:val="008F30D2"/>
    <w:rsid w:val="008F3365"/>
    <w:rsid w:val="008F37DD"/>
    <w:rsid w:val="008F4E6A"/>
    <w:rsid w:val="008F615B"/>
    <w:rsid w:val="008F6C26"/>
    <w:rsid w:val="00901B22"/>
    <w:rsid w:val="00901CA9"/>
    <w:rsid w:val="00901DFE"/>
    <w:rsid w:val="009030A2"/>
    <w:rsid w:val="0090372F"/>
    <w:rsid w:val="009042CE"/>
    <w:rsid w:val="0090435C"/>
    <w:rsid w:val="00904F3E"/>
    <w:rsid w:val="009056CE"/>
    <w:rsid w:val="0090731D"/>
    <w:rsid w:val="00907669"/>
    <w:rsid w:val="009109E0"/>
    <w:rsid w:val="00910CD5"/>
    <w:rsid w:val="00911640"/>
    <w:rsid w:val="00913790"/>
    <w:rsid w:val="00913EFD"/>
    <w:rsid w:val="009147FD"/>
    <w:rsid w:val="00914A68"/>
    <w:rsid w:val="00915643"/>
    <w:rsid w:val="00916431"/>
    <w:rsid w:val="00916542"/>
    <w:rsid w:val="009166A2"/>
    <w:rsid w:val="00916978"/>
    <w:rsid w:val="00916FAE"/>
    <w:rsid w:val="0091706E"/>
    <w:rsid w:val="00917E4C"/>
    <w:rsid w:val="00917E79"/>
    <w:rsid w:val="009219AB"/>
    <w:rsid w:val="009221C4"/>
    <w:rsid w:val="009232B3"/>
    <w:rsid w:val="0092334A"/>
    <w:rsid w:val="00924351"/>
    <w:rsid w:val="00924731"/>
    <w:rsid w:val="00925780"/>
    <w:rsid w:val="00926350"/>
    <w:rsid w:val="00927448"/>
    <w:rsid w:val="009278D2"/>
    <w:rsid w:val="00927F57"/>
    <w:rsid w:val="0093374A"/>
    <w:rsid w:val="00934FFB"/>
    <w:rsid w:val="0093509B"/>
    <w:rsid w:val="009358BB"/>
    <w:rsid w:val="00936882"/>
    <w:rsid w:val="009417EA"/>
    <w:rsid w:val="00941958"/>
    <w:rsid w:val="00941A34"/>
    <w:rsid w:val="00942463"/>
    <w:rsid w:val="0094262F"/>
    <w:rsid w:val="0094271A"/>
    <w:rsid w:val="00943A05"/>
    <w:rsid w:val="00943B0D"/>
    <w:rsid w:val="00943B4C"/>
    <w:rsid w:val="009441ED"/>
    <w:rsid w:val="00944902"/>
    <w:rsid w:val="00945F46"/>
    <w:rsid w:val="0094672B"/>
    <w:rsid w:val="00947323"/>
    <w:rsid w:val="0094736A"/>
    <w:rsid w:val="00947B11"/>
    <w:rsid w:val="00947D2E"/>
    <w:rsid w:val="0095105E"/>
    <w:rsid w:val="0095162C"/>
    <w:rsid w:val="009516CC"/>
    <w:rsid w:val="0095171B"/>
    <w:rsid w:val="00953BB4"/>
    <w:rsid w:val="0095458C"/>
    <w:rsid w:val="00954C63"/>
    <w:rsid w:val="00954FC4"/>
    <w:rsid w:val="00955322"/>
    <w:rsid w:val="009579CF"/>
    <w:rsid w:val="009600CC"/>
    <w:rsid w:val="0096066C"/>
    <w:rsid w:val="009612D0"/>
    <w:rsid w:val="00962643"/>
    <w:rsid w:val="00963449"/>
    <w:rsid w:val="00963AA7"/>
    <w:rsid w:val="00965AE7"/>
    <w:rsid w:val="00966AF9"/>
    <w:rsid w:val="009701B7"/>
    <w:rsid w:val="00973CF9"/>
    <w:rsid w:val="009743B4"/>
    <w:rsid w:val="0097479C"/>
    <w:rsid w:val="0097569C"/>
    <w:rsid w:val="009773B0"/>
    <w:rsid w:val="0098023D"/>
    <w:rsid w:val="00980E47"/>
    <w:rsid w:val="00982BB9"/>
    <w:rsid w:val="0098359A"/>
    <w:rsid w:val="00983D6F"/>
    <w:rsid w:val="00984BA7"/>
    <w:rsid w:val="009905F1"/>
    <w:rsid w:val="00990964"/>
    <w:rsid w:val="0099170B"/>
    <w:rsid w:val="00992FAD"/>
    <w:rsid w:val="009934F8"/>
    <w:rsid w:val="009939B5"/>
    <w:rsid w:val="00994627"/>
    <w:rsid w:val="00995B0B"/>
    <w:rsid w:val="009961BE"/>
    <w:rsid w:val="00996B5B"/>
    <w:rsid w:val="00997203"/>
    <w:rsid w:val="009A0563"/>
    <w:rsid w:val="009A0BCB"/>
    <w:rsid w:val="009A1931"/>
    <w:rsid w:val="009A1D86"/>
    <w:rsid w:val="009A1F90"/>
    <w:rsid w:val="009A29A1"/>
    <w:rsid w:val="009A354F"/>
    <w:rsid w:val="009A360D"/>
    <w:rsid w:val="009A3874"/>
    <w:rsid w:val="009A5F59"/>
    <w:rsid w:val="009A6490"/>
    <w:rsid w:val="009A66F4"/>
    <w:rsid w:val="009A692D"/>
    <w:rsid w:val="009B1441"/>
    <w:rsid w:val="009B2048"/>
    <w:rsid w:val="009B2577"/>
    <w:rsid w:val="009B3646"/>
    <w:rsid w:val="009B3DAB"/>
    <w:rsid w:val="009B52AD"/>
    <w:rsid w:val="009B5B43"/>
    <w:rsid w:val="009B5CE6"/>
    <w:rsid w:val="009B5ED0"/>
    <w:rsid w:val="009C0780"/>
    <w:rsid w:val="009C3973"/>
    <w:rsid w:val="009C3A0A"/>
    <w:rsid w:val="009C562A"/>
    <w:rsid w:val="009C5BC7"/>
    <w:rsid w:val="009C67C9"/>
    <w:rsid w:val="009C7205"/>
    <w:rsid w:val="009D0357"/>
    <w:rsid w:val="009D037B"/>
    <w:rsid w:val="009D05D3"/>
    <w:rsid w:val="009D0663"/>
    <w:rsid w:val="009D0B00"/>
    <w:rsid w:val="009D0C69"/>
    <w:rsid w:val="009D3C9A"/>
    <w:rsid w:val="009D5053"/>
    <w:rsid w:val="009D59C3"/>
    <w:rsid w:val="009D5D35"/>
    <w:rsid w:val="009D6224"/>
    <w:rsid w:val="009D6409"/>
    <w:rsid w:val="009D74CE"/>
    <w:rsid w:val="009D7D19"/>
    <w:rsid w:val="009D7F66"/>
    <w:rsid w:val="009E0F84"/>
    <w:rsid w:val="009E23D2"/>
    <w:rsid w:val="009E25A5"/>
    <w:rsid w:val="009E2FD4"/>
    <w:rsid w:val="009E399D"/>
    <w:rsid w:val="009E3AF5"/>
    <w:rsid w:val="009E3EEE"/>
    <w:rsid w:val="009E41B1"/>
    <w:rsid w:val="009E47C9"/>
    <w:rsid w:val="009E4B4A"/>
    <w:rsid w:val="009E4C14"/>
    <w:rsid w:val="009E4E1F"/>
    <w:rsid w:val="009E5E3C"/>
    <w:rsid w:val="009E5FCB"/>
    <w:rsid w:val="009E753F"/>
    <w:rsid w:val="009E7F28"/>
    <w:rsid w:val="009F0B86"/>
    <w:rsid w:val="009F17BA"/>
    <w:rsid w:val="009F20B2"/>
    <w:rsid w:val="009F3110"/>
    <w:rsid w:val="009F33D7"/>
    <w:rsid w:val="009F48C6"/>
    <w:rsid w:val="009F5505"/>
    <w:rsid w:val="009F7345"/>
    <w:rsid w:val="009F73A6"/>
    <w:rsid w:val="009F7B08"/>
    <w:rsid w:val="00A02DE4"/>
    <w:rsid w:val="00A03067"/>
    <w:rsid w:val="00A03CE9"/>
    <w:rsid w:val="00A04DEA"/>
    <w:rsid w:val="00A0551F"/>
    <w:rsid w:val="00A05AE6"/>
    <w:rsid w:val="00A06DB4"/>
    <w:rsid w:val="00A075FA"/>
    <w:rsid w:val="00A07E58"/>
    <w:rsid w:val="00A07FA4"/>
    <w:rsid w:val="00A10BFF"/>
    <w:rsid w:val="00A110BF"/>
    <w:rsid w:val="00A110EE"/>
    <w:rsid w:val="00A113EA"/>
    <w:rsid w:val="00A12586"/>
    <w:rsid w:val="00A13A85"/>
    <w:rsid w:val="00A13C96"/>
    <w:rsid w:val="00A14108"/>
    <w:rsid w:val="00A14D67"/>
    <w:rsid w:val="00A14E9C"/>
    <w:rsid w:val="00A15576"/>
    <w:rsid w:val="00A15EAD"/>
    <w:rsid w:val="00A15F39"/>
    <w:rsid w:val="00A174BA"/>
    <w:rsid w:val="00A20A76"/>
    <w:rsid w:val="00A20DB4"/>
    <w:rsid w:val="00A21F54"/>
    <w:rsid w:val="00A22425"/>
    <w:rsid w:val="00A25125"/>
    <w:rsid w:val="00A27750"/>
    <w:rsid w:val="00A30D58"/>
    <w:rsid w:val="00A30FCB"/>
    <w:rsid w:val="00A32609"/>
    <w:rsid w:val="00A33AD9"/>
    <w:rsid w:val="00A34231"/>
    <w:rsid w:val="00A360C5"/>
    <w:rsid w:val="00A36F92"/>
    <w:rsid w:val="00A37908"/>
    <w:rsid w:val="00A409D1"/>
    <w:rsid w:val="00A41E15"/>
    <w:rsid w:val="00A42B87"/>
    <w:rsid w:val="00A42C87"/>
    <w:rsid w:val="00A43A72"/>
    <w:rsid w:val="00A43D5E"/>
    <w:rsid w:val="00A441A2"/>
    <w:rsid w:val="00A4552D"/>
    <w:rsid w:val="00A46BC6"/>
    <w:rsid w:val="00A47927"/>
    <w:rsid w:val="00A501A9"/>
    <w:rsid w:val="00A50A7B"/>
    <w:rsid w:val="00A51960"/>
    <w:rsid w:val="00A51E3F"/>
    <w:rsid w:val="00A52167"/>
    <w:rsid w:val="00A526F5"/>
    <w:rsid w:val="00A52ED1"/>
    <w:rsid w:val="00A53ACF"/>
    <w:rsid w:val="00A54CA1"/>
    <w:rsid w:val="00A56A2D"/>
    <w:rsid w:val="00A57AA8"/>
    <w:rsid w:val="00A60FC1"/>
    <w:rsid w:val="00A614DE"/>
    <w:rsid w:val="00A619D3"/>
    <w:rsid w:val="00A61D11"/>
    <w:rsid w:val="00A6204F"/>
    <w:rsid w:val="00A626F1"/>
    <w:rsid w:val="00A63C63"/>
    <w:rsid w:val="00A64157"/>
    <w:rsid w:val="00A64431"/>
    <w:rsid w:val="00A645D8"/>
    <w:rsid w:val="00A64687"/>
    <w:rsid w:val="00A64E47"/>
    <w:rsid w:val="00A65F73"/>
    <w:rsid w:val="00A66704"/>
    <w:rsid w:val="00A66762"/>
    <w:rsid w:val="00A66C08"/>
    <w:rsid w:val="00A6713B"/>
    <w:rsid w:val="00A67354"/>
    <w:rsid w:val="00A674DA"/>
    <w:rsid w:val="00A709A5"/>
    <w:rsid w:val="00A70CAF"/>
    <w:rsid w:val="00A71EE6"/>
    <w:rsid w:val="00A72EC2"/>
    <w:rsid w:val="00A744E9"/>
    <w:rsid w:val="00A76070"/>
    <w:rsid w:val="00A7642A"/>
    <w:rsid w:val="00A764C6"/>
    <w:rsid w:val="00A774C5"/>
    <w:rsid w:val="00A775E5"/>
    <w:rsid w:val="00A80F0A"/>
    <w:rsid w:val="00A81BFA"/>
    <w:rsid w:val="00A81CCC"/>
    <w:rsid w:val="00A81FED"/>
    <w:rsid w:val="00A82B0D"/>
    <w:rsid w:val="00A83A02"/>
    <w:rsid w:val="00A84C2C"/>
    <w:rsid w:val="00A84CCE"/>
    <w:rsid w:val="00A85F67"/>
    <w:rsid w:val="00A9023C"/>
    <w:rsid w:val="00A90790"/>
    <w:rsid w:val="00A93135"/>
    <w:rsid w:val="00A943F8"/>
    <w:rsid w:val="00A9481C"/>
    <w:rsid w:val="00A948C1"/>
    <w:rsid w:val="00A94C46"/>
    <w:rsid w:val="00A9625A"/>
    <w:rsid w:val="00A96A37"/>
    <w:rsid w:val="00A97170"/>
    <w:rsid w:val="00A97D8A"/>
    <w:rsid w:val="00AA0091"/>
    <w:rsid w:val="00AA049E"/>
    <w:rsid w:val="00AA05F1"/>
    <w:rsid w:val="00AA1E3D"/>
    <w:rsid w:val="00AA2CC8"/>
    <w:rsid w:val="00AA30D6"/>
    <w:rsid w:val="00AA4242"/>
    <w:rsid w:val="00AA6B65"/>
    <w:rsid w:val="00AA7592"/>
    <w:rsid w:val="00AA7FCD"/>
    <w:rsid w:val="00AB3C25"/>
    <w:rsid w:val="00AB6A07"/>
    <w:rsid w:val="00AB6AD6"/>
    <w:rsid w:val="00AB73D4"/>
    <w:rsid w:val="00AB79B7"/>
    <w:rsid w:val="00AC0763"/>
    <w:rsid w:val="00AC21DF"/>
    <w:rsid w:val="00AC2473"/>
    <w:rsid w:val="00AC3165"/>
    <w:rsid w:val="00AC4250"/>
    <w:rsid w:val="00AC54B9"/>
    <w:rsid w:val="00AC639B"/>
    <w:rsid w:val="00AC663C"/>
    <w:rsid w:val="00AC6962"/>
    <w:rsid w:val="00AD202F"/>
    <w:rsid w:val="00AD2F2F"/>
    <w:rsid w:val="00AD3F69"/>
    <w:rsid w:val="00AD41EF"/>
    <w:rsid w:val="00AD45AA"/>
    <w:rsid w:val="00AD5AE4"/>
    <w:rsid w:val="00AD6075"/>
    <w:rsid w:val="00AD609B"/>
    <w:rsid w:val="00AD6914"/>
    <w:rsid w:val="00AD6F9D"/>
    <w:rsid w:val="00AD7535"/>
    <w:rsid w:val="00AE1483"/>
    <w:rsid w:val="00AE2395"/>
    <w:rsid w:val="00AE3002"/>
    <w:rsid w:val="00AE35A5"/>
    <w:rsid w:val="00AE4CDC"/>
    <w:rsid w:val="00AE563D"/>
    <w:rsid w:val="00AE6199"/>
    <w:rsid w:val="00AE6D22"/>
    <w:rsid w:val="00AE7CEA"/>
    <w:rsid w:val="00AF0FCA"/>
    <w:rsid w:val="00AF2E3A"/>
    <w:rsid w:val="00AF4B70"/>
    <w:rsid w:val="00AF61C3"/>
    <w:rsid w:val="00AF74DC"/>
    <w:rsid w:val="00B00AB1"/>
    <w:rsid w:val="00B018BB"/>
    <w:rsid w:val="00B02DBC"/>
    <w:rsid w:val="00B055C7"/>
    <w:rsid w:val="00B0588B"/>
    <w:rsid w:val="00B05FBE"/>
    <w:rsid w:val="00B070AC"/>
    <w:rsid w:val="00B108E2"/>
    <w:rsid w:val="00B10D9F"/>
    <w:rsid w:val="00B12ABE"/>
    <w:rsid w:val="00B12F9C"/>
    <w:rsid w:val="00B13050"/>
    <w:rsid w:val="00B160EC"/>
    <w:rsid w:val="00B17055"/>
    <w:rsid w:val="00B17354"/>
    <w:rsid w:val="00B17472"/>
    <w:rsid w:val="00B17991"/>
    <w:rsid w:val="00B20BC3"/>
    <w:rsid w:val="00B210F7"/>
    <w:rsid w:val="00B221BA"/>
    <w:rsid w:val="00B224A1"/>
    <w:rsid w:val="00B237A6"/>
    <w:rsid w:val="00B25D41"/>
    <w:rsid w:val="00B25F0B"/>
    <w:rsid w:val="00B26377"/>
    <w:rsid w:val="00B26706"/>
    <w:rsid w:val="00B2676A"/>
    <w:rsid w:val="00B277D7"/>
    <w:rsid w:val="00B27EF9"/>
    <w:rsid w:val="00B308C5"/>
    <w:rsid w:val="00B30F60"/>
    <w:rsid w:val="00B3156F"/>
    <w:rsid w:val="00B3202D"/>
    <w:rsid w:val="00B3223E"/>
    <w:rsid w:val="00B33B96"/>
    <w:rsid w:val="00B33FC3"/>
    <w:rsid w:val="00B359D1"/>
    <w:rsid w:val="00B368F2"/>
    <w:rsid w:val="00B40299"/>
    <w:rsid w:val="00B41516"/>
    <w:rsid w:val="00B43989"/>
    <w:rsid w:val="00B43EA6"/>
    <w:rsid w:val="00B44357"/>
    <w:rsid w:val="00B44CC7"/>
    <w:rsid w:val="00B45100"/>
    <w:rsid w:val="00B47235"/>
    <w:rsid w:val="00B50728"/>
    <w:rsid w:val="00B50F89"/>
    <w:rsid w:val="00B517C5"/>
    <w:rsid w:val="00B517FF"/>
    <w:rsid w:val="00B51AF7"/>
    <w:rsid w:val="00B52802"/>
    <w:rsid w:val="00B54509"/>
    <w:rsid w:val="00B56173"/>
    <w:rsid w:val="00B565BC"/>
    <w:rsid w:val="00B56738"/>
    <w:rsid w:val="00B57EAD"/>
    <w:rsid w:val="00B622D0"/>
    <w:rsid w:val="00B67217"/>
    <w:rsid w:val="00B70D72"/>
    <w:rsid w:val="00B7134B"/>
    <w:rsid w:val="00B71D5F"/>
    <w:rsid w:val="00B71FDE"/>
    <w:rsid w:val="00B7203B"/>
    <w:rsid w:val="00B72F92"/>
    <w:rsid w:val="00B72FCE"/>
    <w:rsid w:val="00B73A17"/>
    <w:rsid w:val="00B758E8"/>
    <w:rsid w:val="00B7779A"/>
    <w:rsid w:val="00B803E2"/>
    <w:rsid w:val="00B80460"/>
    <w:rsid w:val="00B80DCD"/>
    <w:rsid w:val="00B81181"/>
    <w:rsid w:val="00B82253"/>
    <w:rsid w:val="00B82F34"/>
    <w:rsid w:val="00B83B6F"/>
    <w:rsid w:val="00B8430E"/>
    <w:rsid w:val="00B85C56"/>
    <w:rsid w:val="00B8622A"/>
    <w:rsid w:val="00B87A99"/>
    <w:rsid w:val="00B9009A"/>
    <w:rsid w:val="00B909B9"/>
    <w:rsid w:val="00B916D0"/>
    <w:rsid w:val="00B91912"/>
    <w:rsid w:val="00B91A2E"/>
    <w:rsid w:val="00B93A12"/>
    <w:rsid w:val="00B95248"/>
    <w:rsid w:val="00B97397"/>
    <w:rsid w:val="00B97399"/>
    <w:rsid w:val="00B97AF0"/>
    <w:rsid w:val="00BA50C9"/>
    <w:rsid w:val="00BA53B0"/>
    <w:rsid w:val="00BA6DC8"/>
    <w:rsid w:val="00BA6EA4"/>
    <w:rsid w:val="00BA73FE"/>
    <w:rsid w:val="00BA7AA9"/>
    <w:rsid w:val="00BA7BCC"/>
    <w:rsid w:val="00BB0190"/>
    <w:rsid w:val="00BB0271"/>
    <w:rsid w:val="00BB184B"/>
    <w:rsid w:val="00BB3AB5"/>
    <w:rsid w:val="00BB45A0"/>
    <w:rsid w:val="00BB4941"/>
    <w:rsid w:val="00BB511D"/>
    <w:rsid w:val="00BB5A25"/>
    <w:rsid w:val="00BB5BA3"/>
    <w:rsid w:val="00BB6599"/>
    <w:rsid w:val="00BB682D"/>
    <w:rsid w:val="00BB7351"/>
    <w:rsid w:val="00BC0A2B"/>
    <w:rsid w:val="00BC1358"/>
    <w:rsid w:val="00BC1BED"/>
    <w:rsid w:val="00BC24DA"/>
    <w:rsid w:val="00BC2ADC"/>
    <w:rsid w:val="00BC2EAC"/>
    <w:rsid w:val="00BC302C"/>
    <w:rsid w:val="00BC38D7"/>
    <w:rsid w:val="00BC3C33"/>
    <w:rsid w:val="00BC3ED9"/>
    <w:rsid w:val="00BC48EB"/>
    <w:rsid w:val="00BC4BE6"/>
    <w:rsid w:val="00BC6155"/>
    <w:rsid w:val="00BC71A0"/>
    <w:rsid w:val="00BD0EA2"/>
    <w:rsid w:val="00BD1536"/>
    <w:rsid w:val="00BD42BE"/>
    <w:rsid w:val="00BD46F5"/>
    <w:rsid w:val="00BD65A8"/>
    <w:rsid w:val="00BD6799"/>
    <w:rsid w:val="00BD7235"/>
    <w:rsid w:val="00BD76C2"/>
    <w:rsid w:val="00BD77E0"/>
    <w:rsid w:val="00BE0174"/>
    <w:rsid w:val="00BE30D4"/>
    <w:rsid w:val="00BE39E3"/>
    <w:rsid w:val="00BE470A"/>
    <w:rsid w:val="00BE484E"/>
    <w:rsid w:val="00BE5A21"/>
    <w:rsid w:val="00BE6A72"/>
    <w:rsid w:val="00BE723B"/>
    <w:rsid w:val="00BE78A1"/>
    <w:rsid w:val="00BE7F62"/>
    <w:rsid w:val="00BF22D5"/>
    <w:rsid w:val="00BF27D6"/>
    <w:rsid w:val="00BF317B"/>
    <w:rsid w:val="00BF3D31"/>
    <w:rsid w:val="00BF7D76"/>
    <w:rsid w:val="00BF7DA4"/>
    <w:rsid w:val="00C00014"/>
    <w:rsid w:val="00C00485"/>
    <w:rsid w:val="00C0096F"/>
    <w:rsid w:val="00C00B0D"/>
    <w:rsid w:val="00C00F28"/>
    <w:rsid w:val="00C01953"/>
    <w:rsid w:val="00C036AC"/>
    <w:rsid w:val="00C03CA2"/>
    <w:rsid w:val="00C05F22"/>
    <w:rsid w:val="00C06E0D"/>
    <w:rsid w:val="00C0791D"/>
    <w:rsid w:val="00C07D82"/>
    <w:rsid w:val="00C101B3"/>
    <w:rsid w:val="00C10CBA"/>
    <w:rsid w:val="00C14062"/>
    <w:rsid w:val="00C144E7"/>
    <w:rsid w:val="00C163A7"/>
    <w:rsid w:val="00C1682B"/>
    <w:rsid w:val="00C20CC1"/>
    <w:rsid w:val="00C21511"/>
    <w:rsid w:val="00C2292F"/>
    <w:rsid w:val="00C231BB"/>
    <w:rsid w:val="00C233DC"/>
    <w:rsid w:val="00C2345A"/>
    <w:rsid w:val="00C2472E"/>
    <w:rsid w:val="00C24867"/>
    <w:rsid w:val="00C249F1"/>
    <w:rsid w:val="00C2535F"/>
    <w:rsid w:val="00C25F2F"/>
    <w:rsid w:val="00C26569"/>
    <w:rsid w:val="00C26C11"/>
    <w:rsid w:val="00C27E70"/>
    <w:rsid w:val="00C30E91"/>
    <w:rsid w:val="00C312AA"/>
    <w:rsid w:val="00C325EA"/>
    <w:rsid w:val="00C32A44"/>
    <w:rsid w:val="00C334DE"/>
    <w:rsid w:val="00C3545E"/>
    <w:rsid w:val="00C37E75"/>
    <w:rsid w:val="00C406A0"/>
    <w:rsid w:val="00C413D8"/>
    <w:rsid w:val="00C41441"/>
    <w:rsid w:val="00C423DC"/>
    <w:rsid w:val="00C42FEE"/>
    <w:rsid w:val="00C432E3"/>
    <w:rsid w:val="00C44AED"/>
    <w:rsid w:val="00C45046"/>
    <w:rsid w:val="00C45456"/>
    <w:rsid w:val="00C455C0"/>
    <w:rsid w:val="00C46B94"/>
    <w:rsid w:val="00C47294"/>
    <w:rsid w:val="00C478D2"/>
    <w:rsid w:val="00C5004D"/>
    <w:rsid w:val="00C515EA"/>
    <w:rsid w:val="00C52F3B"/>
    <w:rsid w:val="00C54773"/>
    <w:rsid w:val="00C562C3"/>
    <w:rsid w:val="00C573B3"/>
    <w:rsid w:val="00C6015A"/>
    <w:rsid w:val="00C61479"/>
    <w:rsid w:val="00C62BF7"/>
    <w:rsid w:val="00C62CEF"/>
    <w:rsid w:val="00C63ED7"/>
    <w:rsid w:val="00C64DB1"/>
    <w:rsid w:val="00C65574"/>
    <w:rsid w:val="00C666CD"/>
    <w:rsid w:val="00C67E3D"/>
    <w:rsid w:val="00C70896"/>
    <w:rsid w:val="00C7459D"/>
    <w:rsid w:val="00C74770"/>
    <w:rsid w:val="00C747F8"/>
    <w:rsid w:val="00C74AB8"/>
    <w:rsid w:val="00C75247"/>
    <w:rsid w:val="00C75C9D"/>
    <w:rsid w:val="00C76834"/>
    <w:rsid w:val="00C76F59"/>
    <w:rsid w:val="00C76FC1"/>
    <w:rsid w:val="00C771F0"/>
    <w:rsid w:val="00C776CF"/>
    <w:rsid w:val="00C777D8"/>
    <w:rsid w:val="00C800AF"/>
    <w:rsid w:val="00C80213"/>
    <w:rsid w:val="00C80F36"/>
    <w:rsid w:val="00C813B7"/>
    <w:rsid w:val="00C814F6"/>
    <w:rsid w:val="00C817D2"/>
    <w:rsid w:val="00C82E90"/>
    <w:rsid w:val="00C82FDE"/>
    <w:rsid w:val="00C852B7"/>
    <w:rsid w:val="00C85F48"/>
    <w:rsid w:val="00C86D59"/>
    <w:rsid w:val="00C909AE"/>
    <w:rsid w:val="00C90F45"/>
    <w:rsid w:val="00C918A6"/>
    <w:rsid w:val="00C91EB9"/>
    <w:rsid w:val="00C921B4"/>
    <w:rsid w:val="00C927B2"/>
    <w:rsid w:val="00C9304E"/>
    <w:rsid w:val="00C95972"/>
    <w:rsid w:val="00C95F9D"/>
    <w:rsid w:val="00C96C99"/>
    <w:rsid w:val="00C96F9F"/>
    <w:rsid w:val="00CA05FA"/>
    <w:rsid w:val="00CA3444"/>
    <w:rsid w:val="00CA4496"/>
    <w:rsid w:val="00CA4709"/>
    <w:rsid w:val="00CA47DC"/>
    <w:rsid w:val="00CA4FCC"/>
    <w:rsid w:val="00CA72CD"/>
    <w:rsid w:val="00CA7470"/>
    <w:rsid w:val="00CA781A"/>
    <w:rsid w:val="00CA7BBF"/>
    <w:rsid w:val="00CB0A1C"/>
    <w:rsid w:val="00CB0E73"/>
    <w:rsid w:val="00CB212F"/>
    <w:rsid w:val="00CB27CA"/>
    <w:rsid w:val="00CB2926"/>
    <w:rsid w:val="00CB2F86"/>
    <w:rsid w:val="00CB340E"/>
    <w:rsid w:val="00CB38CB"/>
    <w:rsid w:val="00CB4C7E"/>
    <w:rsid w:val="00CB4FC9"/>
    <w:rsid w:val="00CB52B6"/>
    <w:rsid w:val="00CB6EE3"/>
    <w:rsid w:val="00CB7E7F"/>
    <w:rsid w:val="00CC11E5"/>
    <w:rsid w:val="00CC14FB"/>
    <w:rsid w:val="00CC23C7"/>
    <w:rsid w:val="00CC3E13"/>
    <w:rsid w:val="00CC6BC0"/>
    <w:rsid w:val="00CC7925"/>
    <w:rsid w:val="00CD10CA"/>
    <w:rsid w:val="00CD119B"/>
    <w:rsid w:val="00CD355F"/>
    <w:rsid w:val="00CD3E64"/>
    <w:rsid w:val="00CD4B95"/>
    <w:rsid w:val="00CD5FA4"/>
    <w:rsid w:val="00CD75B5"/>
    <w:rsid w:val="00CE0085"/>
    <w:rsid w:val="00CE039D"/>
    <w:rsid w:val="00CE0EDA"/>
    <w:rsid w:val="00CE3688"/>
    <w:rsid w:val="00CE3F43"/>
    <w:rsid w:val="00CE43A8"/>
    <w:rsid w:val="00CE495B"/>
    <w:rsid w:val="00CE6089"/>
    <w:rsid w:val="00CE6E4D"/>
    <w:rsid w:val="00CF1073"/>
    <w:rsid w:val="00CF1FCF"/>
    <w:rsid w:val="00CF275F"/>
    <w:rsid w:val="00CF431F"/>
    <w:rsid w:val="00CF5478"/>
    <w:rsid w:val="00CF5A48"/>
    <w:rsid w:val="00CF6F40"/>
    <w:rsid w:val="00CF76A3"/>
    <w:rsid w:val="00D001A8"/>
    <w:rsid w:val="00D00324"/>
    <w:rsid w:val="00D00459"/>
    <w:rsid w:val="00D01DC7"/>
    <w:rsid w:val="00D01E6C"/>
    <w:rsid w:val="00D01E9D"/>
    <w:rsid w:val="00D02EEA"/>
    <w:rsid w:val="00D033F2"/>
    <w:rsid w:val="00D03659"/>
    <w:rsid w:val="00D03E39"/>
    <w:rsid w:val="00D05C85"/>
    <w:rsid w:val="00D132CA"/>
    <w:rsid w:val="00D14F0A"/>
    <w:rsid w:val="00D162D5"/>
    <w:rsid w:val="00D2052E"/>
    <w:rsid w:val="00D2221A"/>
    <w:rsid w:val="00D23411"/>
    <w:rsid w:val="00D241AC"/>
    <w:rsid w:val="00D24B66"/>
    <w:rsid w:val="00D253A5"/>
    <w:rsid w:val="00D26010"/>
    <w:rsid w:val="00D26DE4"/>
    <w:rsid w:val="00D27D98"/>
    <w:rsid w:val="00D30119"/>
    <w:rsid w:val="00D30887"/>
    <w:rsid w:val="00D31DD0"/>
    <w:rsid w:val="00D322BB"/>
    <w:rsid w:val="00D32CF7"/>
    <w:rsid w:val="00D34831"/>
    <w:rsid w:val="00D3502D"/>
    <w:rsid w:val="00D351D6"/>
    <w:rsid w:val="00D418E4"/>
    <w:rsid w:val="00D4489D"/>
    <w:rsid w:val="00D44C7A"/>
    <w:rsid w:val="00D45094"/>
    <w:rsid w:val="00D4676A"/>
    <w:rsid w:val="00D472F1"/>
    <w:rsid w:val="00D478DF"/>
    <w:rsid w:val="00D52BF9"/>
    <w:rsid w:val="00D54182"/>
    <w:rsid w:val="00D5438E"/>
    <w:rsid w:val="00D54F09"/>
    <w:rsid w:val="00D54FD5"/>
    <w:rsid w:val="00D55605"/>
    <w:rsid w:val="00D55A37"/>
    <w:rsid w:val="00D562E0"/>
    <w:rsid w:val="00D57070"/>
    <w:rsid w:val="00D57685"/>
    <w:rsid w:val="00D57A5A"/>
    <w:rsid w:val="00D60539"/>
    <w:rsid w:val="00D607DA"/>
    <w:rsid w:val="00D61297"/>
    <w:rsid w:val="00D6239C"/>
    <w:rsid w:val="00D63340"/>
    <w:rsid w:val="00D634F5"/>
    <w:rsid w:val="00D636A4"/>
    <w:rsid w:val="00D6443F"/>
    <w:rsid w:val="00D64FAC"/>
    <w:rsid w:val="00D65379"/>
    <w:rsid w:val="00D66181"/>
    <w:rsid w:val="00D71029"/>
    <w:rsid w:val="00D71565"/>
    <w:rsid w:val="00D71719"/>
    <w:rsid w:val="00D71DE2"/>
    <w:rsid w:val="00D72632"/>
    <w:rsid w:val="00D73330"/>
    <w:rsid w:val="00D73625"/>
    <w:rsid w:val="00D73726"/>
    <w:rsid w:val="00D73BC5"/>
    <w:rsid w:val="00D73D65"/>
    <w:rsid w:val="00D73DDA"/>
    <w:rsid w:val="00D74F8B"/>
    <w:rsid w:val="00D7502B"/>
    <w:rsid w:val="00D75FC7"/>
    <w:rsid w:val="00D802CB"/>
    <w:rsid w:val="00D80400"/>
    <w:rsid w:val="00D808EE"/>
    <w:rsid w:val="00D80A64"/>
    <w:rsid w:val="00D81114"/>
    <w:rsid w:val="00D81793"/>
    <w:rsid w:val="00D8282C"/>
    <w:rsid w:val="00D8340F"/>
    <w:rsid w:val="00D8410A"/>
    <w:rsid w:val="00D8447D"/>
    <w:rsid w:val="00D8505F"/>
    <w:rsid w:val="00D85785"/>
    <w:rsid w:val="00D85D5D"/>
    <w:rsid w:val="00D85E9F"/>
    <w:rsid w:val="00D86240"/>
    <w:rsid w:val="00D863CD"/>
    <w:rsid w:val="00D870C7"/>
    <w:rsid w:val="00D87861"/>
    <w:rsid w:val="00D87B62"/>
    <w:rsid w:val="00D87CD8"/>
    <w:rsid w:val="00D87D30"/>
    <w:rsid w:val="00D87D9D"/>
    <w:rsid w:val="00D87F26"/>
    <w:rsid w:val="00D9077F"/>
    <w:rsid w:val="00D90F2C"/>
    <w:rsid w:val="00D90FEE"/>
    <w:rsid w:val="00D925C7"/>
    <w:rsid w:val="00D9583C"/>
    <w:rsid w:val="00D958B2"/>
    <w:rsid w:val="00D96CB4"/>
    <w:rsid w:val="00DA0797"/>
    <w:rsid w:val="00DA0A2D"/>
    <w:rsid w:val="00DA1549"/>
    <w:rsid w:val="00DA16AF"/>
    <w:rsid w:val="00DA17D7"/>
    <w:rsid w:val="00DA19E9"/>
    <w:rsid w:val="00DA51EC"/>
    <w:rsid w:val="00DA5353"/>
    <w:rsid w:val="00DA54D3"/>
    <w:rsid w:val="00DA646C"/>
    <w:rsid w:val="00DA710F"/>
    <w:rsid w:val="00DA72B0"/>
    <w:rsid w:val="00DA7FFE"/>
    <w:rsid w:val="00DB0F73"/>
    <w:rsid w:val="00DB157F"/>
    <w:rsid w:val="00DB15E6"/>
    <w:rsid w:val="00DB18F4"/>
    <w:rsid w:val="00DB28E2"/>
    <w:rsid w:val="00DB291E"/>
    <w:rsid w:val="00DB2E7D"/>
    <w:rsid w:val="00DB2E86"/>
    <w:rsid w:val="00DB2EE7"/>
    <w:rsid w:val="00DB4D23"/>
    <w:rsid w:val="00DB5E13"/>
    <w:rsid w:val="00DB642C"/>
    <w:rsid w:val="00DB702D"/>
    <w:rsid w:val="00DB7F3E"/>
    <w:rsid w:val="00DC0B6F"/>
    <w:rsid w:val="00DC0C3A"/>
    <w:rsid w:val="00DC0E07"/>
    <w:rsid w:val="00DC1B33"/>
    <w:rsid w:val="00DC2100"/>
    <w:rsid w:val="00DC30AC"/>
    <w:rsid w:val="00DC513B"/>
    <w:rsid w:val="00DC6A3B"/>
    <w:rsid w:val="00DC72AF"/>
    <w:rsid w:val="00DC78B8"/>
    <w:rsid w:val="00DD06D9"/>
    <w:rsid w:val="00DD093A"/>
    <w:rsid w:val="00DD12F2"/>
    <w:rsid w:val="00DD2438"/>
    <w:rsid w:val="00DD276E"/>
    <w:rsid w:val="00DD2A6B"/>
    <w:rsid w:val="00DD3652"/>
    <w:rsid w:val="00DD4348"/>
    <w:rsid w:val="00DD44FD"/>
    <w:rsid w:val="00DD68BC"/>
    <w:rsid w:val="00DD6D70"/>
    <w:rsid w:val="00DD7A5A"/>
    <w:rsid w:val="00DD7C1D"/>
    <w:rsid w:val="00DE1057"/>
    <w:rsid w:val="00DE11EE"/>
    <w:rsid w:val="00DE2FCE"/>
    <w:rsid w:val="00DE3461"/>
    <w:rsid w:val="00DE4A75"/>
    <w:rsid w:val="00DE4CD3"/>
    <w:rsid w:val="00DE563C"/>
    <w:rsid w:val="00DE6655"/>
    <w:rsid w:val="00DE6E80"/>
    <w:rsid w:val="00DE71FD"/>
    <w:rsid w:val="00DE7939"/>
    <w:rsid w:val="00DE795A"/>
    <w:rsid w:val="00DE7BF5"/>
    <w:rsid w:val="00DF1782"/>
    <w:rsid w:val="00DF2626"/>
    <w:rsid w:val="00DF510D"/>
    <w:rsid w:val="00DF5402"/>
    <w:rsid w:val="00DF5CEC"/>
    <w:rsid w:val="00DF724C"/>
    <w:rsid w:val="00DF7887"/>
    <w:rsid w:val="00E0050B"/>
    <w:rsid w:val="00E00D0C"/>
    <w:rsid w:val="00E0147E"/>
    <w:rsid w:val="00E01D41"/>
    <w:rsid w:val="00E02CCC"/>
    <w:rsid w:val="00E038CE"/>
    <w:rsid w:val="00E0390E"/>
    <w:rsid w:val="00E046AC"/>
    <w:rsid w:val="00E051CB"/>
    <w:rsid w:val="00E05E46"/>
    <w:rsid w:val="00E10B26"/>
    <w:rsid w:val="00E11F08"/>
    <w:rsid w:val="00E12C77"/>
    <w:rsid w:val="00E131C4"/>
    <w:rsid w:val="00E13973"/>
    <w:rsid w:val="00E13E21"/>
    <w:rsid w:val="00E14272"/>
    <w:rsid w:val="00E14D76"/>
    <w:rsid w:val="00E155C0"/>
    <w:rsid w:val="00E156CB"/>
    <w:rsid w:val="00E15EA1"/>
    <w:rsid w:val="00E15ED7"/>
    <w:rsid w:val="00E17310"/>
    <w:rsid w:val="00E20E2F"/>
    <w:rsid w:val="00E20E62"/>
    <w:rsid w:val="00E210CE"/>
    <w:rsid w:val="00E2162E"/>
    <w:rsid w:val="00E21AEC"/>
    <w:rsid w:val="00E2262E"/>
    <w:rsid w:val="00E2281C"/>
    <w:rsid w:val="00E22E6E"/>
    <w:rsid w:val="00E22FA8"/>
    <w:rsid w:val="00E23AF9"/>
    <w:rsid w:val="00E24DDC"/>
    <w:rsid w:val="00E267BF"/>
    <w:rsid w:val="00E26BDB"/>
    <w:rsid w:val="00E26F88"/>
    <w:rsid w:val="00E3011D"/>
    <w:rsid w:val="00E30C86"/>
    <w:rsid w:val="00E30E71"/>
    <w:rsid w:val="00E31400"/>
    <w:rsid w:val="00E33675"/>
    <w:rsid w:val="00E33A5C"/>
    <w:rsid w:val="00E3480A"/>
    <w:rsid w:val="00E360A5"/>
    <w:rsid w:val="00E37159"/>
    <w:rsid w:val="00E37534"/>
    <w:rsid w:val="00E400B9"/>
    <w:rsid w:val="00E4013C"/>
    <w:rsid w:val="00E42C6F"/>
    <w:rsid w:val="00E439FE"/>
    <w:rsid w:val="00E43AB1"/>
    <w:rsid w:val="00E44010"/>
    <w:rsid w:val="00E44D65"/>
    <w:rsid w:val="00E44DCE"/>
    <w:rsid w:val="00E45C49"/>
    <w:rsid w:val="00E45DAE"/>
    <w:rsid w:val="00E46D9A"/>
    <w:rsid w:val="00E5011F"/>
    <w:rsid w:val="00E50A5F"/>
    <w:rsid w:val="00E518B5"/>
    <w:rsid w:val="00E5193C"/>
    <w:rsid w:val="00E51D2B"/>
    <w:rsid w:val="00E524C3"/>
    <w:rsid w:val="00E567A3"/>
    <w:rsid w:val="00E56ACE"/>
    <w:rsid w:val="00E60596"/>
    <w:rsid w:val="00E60B99"/>
    <w:rsid w:val="00E61258"/>
    <w:rsid w:val="00E61583"/>
    <w:rsid w:val="00E61F55"/>
    <w:rsid w:val="00E625BB"/>
    <w:rsid w:val="00E626DC"/>
    <w:rsid w:val="00E6294A"/>
    <w:rsid w:val="00E62A5F"/>
    <w:rsid w:val="00E63460"/>
    <w:rsid w:val="00E63CEE"/>
    <w:rsid w:val="00E65331"/>
    <w:rsid w:val="00E662DB"/>
    <w:rsid w:val="00E6680A"/>
    <w:rsid w:val="00E66975"/>
    <w:rsid w:val="00E66B10"/>
    <w:rsid w:val="00E66EDB"/>
    <w:rsid w:val="00E673BD"/>
    <w:rsid w:val="00E67EB7"/>
    <w:rsid w:val="00E7135A"/>
    <w:rsid w:val="00E713EA"/>
    <w:rsid w:val="00E71EE8"/>
    <w:rsid w:val="00E76D7B"/>
    <w:rsid w:val="00E80998"/>
    <w:rsid w:val="00E8159D"/>
    <w:rsid w:val="00E82C47"/>
    <w:rsid w:val="00E83120"/>
    <w:rsid w:val="00E832BA"/>
    <w:rsid w:val="00E83308"/>
    <w:rsid w:val="00E84F80"/>
    <w:rsid w:val="00E85A45"/>
    <w:rsid w:val="00E85C83"/>
    <w:rsid w:val="00E8676D"/>
    <w:rsid w:val="00E86919"/>
    <w:rsid w:val="00E876E4"/>
    <w:rsid w:val="00E87E66"/>
    <w:rsid w:val="00E90F5E"/>
    <w:rsid w:val="00E9125B"/>
    <w:rsid w:val="00E92444"/>
    <w:rsid w:val="00E92A8E"/>
    <w:rsid w:val="00E92E80"/>
    <w:rsid w:val="00E93D6F"/>
    <w:rsid w:val="00E9437B"/>
    <w:rsid w:val="00E9473A"/>
    <w:rsid w:val="00E959F5"/>
    <w:rsid w:val="00E96014"/>
    <w:rsid w:val="00E97B7F"/>
    <w:rsid w:val="00EA04CE"/>
    <w:rsid w:val="00EA0EB7"/>
    <w:rsid w:val="00EA0FA7"/>
    <w:rsid w:val="00EA20FF"/>
    <w:rsid w:val="00EA381F"/>
    <w:rsid w:val="00EA4E21"/>
    <w:rsid w:val="00EA5057"/>
    <w:rsid w:val="00EA6269"/>
    <w:rsid w:val="00EA6512"/>
    <w:rsid w:val="00EA686D"/>
    <w:rsid w:val="00EA6CBF"/>
    <w:rsid w:val="00EB01D2"/>
    <w:rsid w:val="00EB14FF"/>
    <w:rsid w:val="00EB1958"/>
    <w:rsid w:val="00EB20F0"/>
    <w:rsid w:val="00EB21A9"/>
    <w:rsid w:val="00EB357E"/>
    <w:rsid w:val="00EB37ED"/>
    <w:rsid w:val="00EB43EA"/>
    <w:rsid w:val="00EB45BC"/>
    <w:rsid w:val="00EB5573"/>
    <w:rsid w:val="00EB68AB"/>
    <w:rsid w:val="00EC18D8"/>
    <w:rsid w:val="00EC1A99"/>
    <w:rsid w:val="00EC1BFB"/>
    <w:rsid w:val="00EC2542"/>
    <w:rsid w:val="00EC2620"/>
    <w:rsid w:val="00EC40BA"/>
    <w:rsid w:val="00EC47A2"/>
    <w:rsid w:val="00EC51E8"/>
    <w:rsid w:val="00EC5FE9"/>
    <w:rsid w:val="00EC65E9"/>
    <w:rsid w:val="00EC678A"/>
    <w:rsid w:val="00EC71C3"/>
    <w:rsid w:val="00EC7581"/>
    <w:rsid w:val="00EC75B4"/>
    <w:rsid w:val="00ED03FE"/>
    <w:rsid w:val="00ED0F2D"/>
    <w:rsid w:val="00ED1245"/>
    <w:rsid w:val="00ED12AD"/>
    <w:rsid w:val="00ED1A66"/>
    <w:rsid w:val="00ED1DA4"/>
    <w:rsid w:val="00ED1DFD"/>
    <w:rsid w:val="00ED2751"/>
    <w:rsid w:val="00ED31C3"/>
    <w:rsid w:val="00ED351F"/>
    <w:rsid w:val="00ED38D8"/>
    <w:rsid w:val="00ED41F8"/>
    <w:rsid w:val="00ED4B88"/>
    <w:rsid w:val="00ED7EDD"/>
    <w:rsid w:val="00EE0B9B"/>
    <w:rsid w:val="00EE103D"/>
    <w:rsid w:val="00EE1526"/>
    <w:rsid w:val="00EE1951"/>
    <w:rsid w:val="00EE1C03"/>
    <w:rsid w:val="00EE1FC3"/>
    <w:rsid w:val="00EE243E"/>
    <w:rsid w:val="00EE275A"/>
    <w:rsid w:val="00EE3A38"/>
    <w:rsid w:val="00EE3E5B"/>
    <w:rsid w:val="00EE42E9"/>
    <w:rsid w:val="00EE49C2"/>
    <w:rsid w:val="00EE5A5E"/>
    <w:rsid w:val="00EE6148"/>
    <w:rsid w:val="00EE7419"/>
    <w:rsid w:val="00EF016B"/>
    <w:rsid w:val="00EF080A"/>
    <w:rsid w:val="00EF1395"/>
    <w:rsid w:val="00EF1BA3"/>
    <w:rsid w:val="00EF1CE3"/>
    <w:rsid w:val="00EF2182"/>
    <w:rsid w:val="00EF251C"/>
    <w:rsid w:val="00EF3E04"/>
    <w:rsid w:val="00EF6152"/>
    <w:rsid w:val="00EF6697"/>
    <w:rsid w:val="00EF6E72"/>
    <w:rsid w:val="00EF77FC"/>
    <w:rsid w:val="00EF78DE"/>
    <w:rsid w:val="00EF7F80"/>
    <w:rsid w:val="00F0012E"/>
    <w:rsid w:val="00F003F1"/>
    <w:rsid w:val="00F0109A"/>
    <w:rsid w:val="00F046B4"/>
    <w:rsid w:val="00F04E20"/>
    <w:rsid w:val="00F055B3"/>
    <w:rsid w:val="00F077BD"/>
    <w:rsid w:val="00F11E6D"/>
    <w:rsid w:val="00F1246B"/>
    <w:rsid w:val="00F128C4"/>
    <w:rsid w:val="00F13027"/>
    <w:rsid w:val="00F13163"/>
    <w:rsid w:val="00F13E1A"/>
    <w:rsid w:val="00F14149"/>
    <w:rsid w:val="00F17180"/>
    <w:rsid w:val="00F1750E"/>
    <w:rsid w:val="00F210C3"/>
    <w:rsid w:val="00F215F7"/>
    <w:rsid w:val="00F21715"/>
    <w:rsid w:val="00F22E70"/>
    <w:rsid w:val="00F23729"/>
    <w:rsid w:val="00F23DE6"/>
    <w:rsid w:val="00F2519F"/>
    <w:rsid w:val="00F259F7"/>
    <w:rsid w:val="00F2667C"/>
    <w:rsid w:val="00F27FB8"/>
    <w:rsid w:val="00F300BA"/>
    <w:rsid w:val="00F3038B"/>
    <w:rsid w:val="00F307B4"/>
    <w:rsid w:val="00F30A78"/>
    <w:rsid w:val="00F30EB6"/>
    <w:rsid w:val="00F30F0D"/>
    <w:rsid w:val="00F31CF2"/>
    <w:rsid w:val="00F31F3B"/>
    <w:rsid w:val="00F33607"/>
    <w:rsid w:val="00F34598"/>
    <w:rsid w:val="00F35DCA"/>
    <w:rsid w:val="00F360F2"/>
    <w:rsid w:val="00F36747"/>
    <w:rsid w:val="00F3747F"/>
    <w:rsid w:val="00F37741"/>
    <w:rsid w:val="00F3777F"/>
    <w:rsid w:val="00F42158"/>
    <w:rsid w:val="00F4299F"/>
    <w:rsid w:val="00F438E5"/>
    <w:rsid w:val="00F4465E"/>
    <w:rsid w:val="00F4532E"/>
    <w:rsid w:val="00F458EB"/>
    <w:rsid w:val="00F46C29"/>
    <w:rsid w:val="00F47177"/>
    <w:rsid w:val="00F47735"/>
    <w:rsid w:val="00F47DB0"/>
    <w:rsid w:val="00F5121C"/>
    <w:rsid w:val="00F51C32"/>
    <w:rsid w:val="00F522C8"/>
    <w:rsid w:val="00F539A8"/>
    <w:rsid w:val="00F54432"/>
    <w:rsid w:val="00F564D0"/>
    <w:rsid w:val="00F56CF7"/>
    <w:rsid w:val="00F57285"/>
    <w:rsid w:val="00F57693"/>
    <w:rsid w:val="00F57AAF"/>
    <w:rsid w:val="00F627BA"/>
    <w:rsid w:val="00F63E02"/>
    <w:rsid w:val="00F64258"/>
    <w:rsid w:val="00F6489A"/>
    <w:rsid w:val="00F64A47"/>
    <w:rsid w:val="00F64F2F"/>
    <w:rsid w:val="00F651F3"/>
    <w:rsid w:val="00F669C0"/>
    <w:rsid w:val="00F67022"/>
    <w:rsid w:val="00F70017"/>
    <w:rsid w:val="00F7025D"/>
    <w:rsid w:val="00F704FA"/>
    <w:rsid w:val="00F70766"/>
    <w:rsid w:val="00F70D13"/>
    <w:rsid w:val="00F71FCA"/>
    <w:rsid w:val="00F7478C"/>
    <w:rsid w:val="00F74F97"/>
    <w:rsid w:val="00F74FBC"/>
    <w:rsid w:val="00F75C2C"/>
    <w:rsid w:val="00F76115"/>
    <w:rsid w:val="00F80CA3"/>
    <w:rsid w:val="00F81BC8"/>
    <w:rsid w:val="00F8247F"/>
    <w:rsid w:val="00F82548"/>
    <w:rsid w:val="00F8283E"/>
    <w:rsid w:val="00F82E61"/>
    <w:rsid w:val="00F8300B"/>
    <w:rsid w:val="00F837DA"/>
    <w:rsid w:val="00F83ADF"/>
    <w:rsid w:val="00F83EC2"/>
    <w:rsid w:val="00F845AF"/>
    <w:rsid w:val="00F8470E"/>
    <w:rsid w:val="00F84D6C"/>
    <w:rsid w:val="00F85501"/>
    <w:rsid w:val="00F8575B"/>
    <w:rsid w:val="00F85C1B"/>
    <w:rsid w:val="00F85E7A"/>
    <w:rsid w:val="00F87B72"/>
    <w:rsid w:val="00F87BFD"/>
    <w:rsid w:val="00F903A8"/>
    <w:rsid w:val="00F9041A"/>
    <w:rsid w:val="00F917BD"/>
    <w:rsid w:val="00F91FEE"/>
    <w:rsid w:val="00F930F5"/>
    <w:rsid w:val="00F9365A"/>
    <w:rsid w:val="00F93D04"/>
    <w:rsid w:val="00F942E3"/>
    <w:rsid w:val="00F94B0B"/>
    <w:rsid w:val="00F95324"/>
    <w:rsid w:val="00FA2763"/>
    <w:rsid w:val="00FA294E"/>
    <w:rsid w:val="00FA43CB"/>
    <w:rsid w:val="00FA4D35"/>
    <w:rsid w:val="00FA59FC"/>
    <w:rsid w:val="00FA5BC7"/>
    <w:rsid w:val="00FA5C24"/>
    <w:rsid w:val="00FA6C6B"/>
    <w:rsid w:val="00FA7386"/>
    <w:rsid w:val="00FA7D5E"/>
    <w:rsid w:val="00FA7E2D"/>
    <w:rsid w:val="00FB0A9B"/>
    <w:rsid w:val="00FB1AD1"/>
    <w:rsid w:val="00FB34E8"/>
    <w:rsid w:val="00FB3769"/>
    <w:rsid w:val="00FB3D32"/>
    <w:rsid w:val="00FB4930"/>
    <w:rsid w:val="00FB5E89"/>
    <w:rsid w:val="00FB6592"/>
    <w:rsid w:val="00FB67B4"/>
    <w:rsid w:val="00FB7782"/>
    <w:rsid w:val="00FC13CD"/>
    <w:rsid w:val="00FC2333"/>
    <w:rsid w:val="00FC25BA"/>
    <w:rsid w:val="00FC3A70"/>
    <w:rsid w:val="00FC4120"/>
    <w:rsid w:val="00FC4C7F"/>
    <w:rsid w:val="00FC5579"/>
    <w:rsid w:val="00FC5712"/>
    <w:rsid w:val="00FC5BB1"/>
    <w:rsid w:val="00FD056F"/>
    <w:rsid w:val="00FD0EE5"/>
    <w:rsid w:val="00FD1529"/>
    <w:rsid w:val="00FD1632"/>
    <w:rsid w:val="00FD186D"/>
    <w:rsid w:val="00FD1C7F"/>
    <w:rsid w:val="00FD1FC9"/>
    <w:rsid w:val="00FD28E9"/>
    <w:rsid w:val="00FD3A0B"/>
    <w:rsid w:val="00FD3AA4"/>
    <w:rsid w:val="00FD4270"/>
    <w:rsid w:val="00FD4ADC"/>
    <w:rsid w:val="00FD4DFB"/>
    <w:rsid w:val="00FD5C00"/>
    <w:rsid w:val="00FD60D1"/>
    <w:rsid w:val="00FD639E"/>
    <w:rsid w:val="00FD70ED"/>
    <w:rsid w:val="00FD746C"/>
    <w:rsid w:val="00FE0AC8"/>
    <w:rsid w:val="00FE0CE6"/>
    <w:rsid w:val="00FE1D5F"/>
    <w:rsid w:val="00FE23FE"/>
    <w:rsid w:val="00FE242D"/>
    <w:rsid w:val="00FE3018"/>
    <w:rsid w:val="00FE3BFF"/>
    <w:rsid w:val="00FE4237"/>
    <w:rsid w:val="00FE4FA3"/>
    <w:rsid w:val="00FE568C"/>
    <w:rsid w:val="00FE7213"/>
    <w:rsid w:val="00FE752C"/>
    <w:rsid w:val="00FE767F"/>
    <w:rsid w:val="00FE76FC"/>
    <w:rsid w:val="00FE7A72"/>
    <w:rsid w:val="00FE7F6D"/>
    <w:rsid w:val="00FF0E9D"/>
    <w:rsid w:val="00FF2156"/>
    <w:rsid w:val="00FF294B"/>
    <w:rsid w:val="00FF2A18"/>
    <w:rsid w:val="00FF3742"/>
    <w:rsid w:val="00FF40DB"/>
    <w:rsid w:val="00FF4A3C"/>
    <w:rsid w:val="00FF5508"/>
    <w:rsid w:val="00FF7705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FA32B-E3D5-42CB-8C62-F30C5B1D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2BBA-CC47-4E7E-AF97-418684D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333</cp:lastModifiedBy>
  <cp:revision>7</cp:revision>
  <cp:lastPrinted>2018-05-14T09:40:00Z</cp:lastPrinted>
  <dcterms:created xsi:type="dcterms:W3CDTF">2022-05-13T13:29:00Z</dcterms:created>
  <dcterms:modified xsi:type="dcterms:W3CDTF">2022-09-19T13:42:00Z</dcterms:modified>
</cp:coreProperties>
</file>